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8D" w:rsidRDefault="00294B8D" w:rsidP="00294B8D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294B8D" w:rsidRDefault="00294B8D" w:rsidP="00294B8D">
      <w:pPr>
        <w:jc w:val="center"/>
        <w:rPr>
          <w:sz w:val="28"/>
        </w:rPr>
      </w:pPr>
      <w:r>
        <w:rPr>
          <w:sz w:val="28"/>
        </w:rPr>
        <w:t>«СЫЧЕВСКИЙ РАЙОН»</w:t>
      </w:r>
    </w:p>
    <w:p w:rsidR="00294B8D" w:rsidRDefault="00294B8D" w:rsidP="00294B8D">
      <w:pPr>
        <w:pStyle w:val="1"/>
      </w:pPr>
      <w:r>
        <w:t>СМОЛЕНСКОЙ ОБЛАСТИ</w:t>
      </w:r>
    </w:p>
    <w:p w:rsidR="00294B8D" w:rsidRDefault="00294B8D" w:rsidP="00294B8D">
      <w:pPr>
        <w:jc w:val="center"/>
        <w:rPr>
          <w:sz w:val="28"/>
        </w:rPr>
      </w:pPr>
    </w:p>
    <w:p w:rsidR="00294B8D" w:rsidRDefault="00294B8D" w:rsidP="00294B8D">
      <w:pPr>
        <w:jc w:val="center"/>
        <w:rPr>
          <w:sz w:val="28"/>
        </w:rPr>
      </w:pPr>
      <w:r>
        <w:rPr>
          <w:sz w:val="28"/>
        </w:rPr>
        <w:t>ОТДЕЛ ПО ОБРАЗОВАНИЮ</w:t>
      </w:r>
    </w:p>
    <w:p w:rsidR="00294B8D" w:rsidRDefault="00294B8D" w:rsidP="00294B8D">
      <w:pPr>
        <w:rPr>
          <w:sz w:val="28"/>
        </w:rPr>
      </w:pPr>
    </w:p>
    <w:p w:rsidR="00294B8D" w:rsidRDefault="00294B8D" w:rsidP="00294B8D">
      <w:pPr>
        <w:jc w:val="center"/>
        <w:rPr>
          <w:sz w:val="28"/>
        </w:rPr>
      </w:pPr>
      <w:r>
        <w:rPr>
          <w:sz w:val="28"/>
        </w:rPr>
        <w:t>ПРИКАЗ</w:t>
      </w:r>
    </w:p>
    <w:p w:rsidR="00294B8D" w:rsidRDefault="00294B8D" w:rsidP="00294B8D">
      <w:pPr>
        <w:jc w:val="center"/>
        <w:rPr>
          <w:sz w:val="28"/>
        </w:rPr>
      </w:pPr>
    </w:p>
    <w:p w:rsidR="00294B8D" w:rsidRDefault="00294B8D" w:rsidP="00294B8D">
      <w:pPr>
        <w:ind w:left="-720" w:firstLine="720"/>
        <w:rPr>
          <w:sz w:val="28"/>
          <w:szCs w:val="28"/>
        </w:rPr>
      </w:pPr>
      <w:r>
        <w:rPr>
          <w:sz w:val="28"/>
        </w:rPr>
        <w:t xml:space="preserve">           №  </w:t>
      </w:r>
      <w:r w:rsidR="000E5282">
        <w:rPr>
          <w:sz w:val="28"/>
        </w:rPr>
        <w:t>2</w:t>
      </w:r>
      <w:r>
        <w:rPr>
          <w:sz w:val="28"/>
        </w:rPr>
        <w:t xml:space="preserve">                                                                             от  11 января  2017 года</w:t>
      </w:r>
    </w:p>
    <w:p w:rsidR="0031087B" w:rsidRPr="001D7437" w:rsidRDefault="0031087B" w:rsidP="0031087B">
      <w:pPr>
        <w:jc w:val="both"/>
        <w:rPr>
          <w:sz w:val="28"/>
          <w:szCs w:val="28"/>
        </w:rPr>
      </w:pPr>
      <w:r w:rsidRPr="001D7437">
        <w:rPr>
          <w:sz w:val="28"/>
          <w:szCs w:val="28"/>
        </w:rPr>
        <w:t xml:space="preserve">Об  </w:t>
      </w:r>
      <w:r w:rsidR="000545B9">
        <w:rPr>
          <w:sz w:val="28"/>
          <w:szCs w:val="28"/>
        </w:rPr>
        <w:t xml:space="preserve">  </w:t>
      </w:r>
      <w:r w:rsidRPr="001D7437">
        <w:rPr>
          <w:sz w:val="28"/>
          <w:szCs w:val="28"/>
        </w:rPr>
        <w:t xml:space="preserve">итогах  </w:t>
      </w:r>
      <w:r w:rsidR="000545B9">
        <w:rPr>
          <w:sz w:val="28"/>
          <w:szCs w:val="28"/>
        </w:rPr>
        <w:t xml:space="preserve">  </w:t>
      </w:r>
      <w:r w:rsidRPr="001D7437">
        <w:rPr>
          <w:sz w:val="28"/>
          <w:szCs w:val="28"/>
        </w:rPr>
        <w:t xml:space="preserve">муниципального  </w:t>
      </w:r>
      <w:r w:rsidR="000545B9">
        <w:rPr>
          <w:sz w:val="28"/>
          <w:szCs w:val="28"/>
        </w:rPr>
        <w:t xml:space="preserve">     </w:t>
      </w:r>
      <w:r w:rsidRPr="001D7437">
        <w:rPr>
          <w:sz w:val="28"/>
          <w:szCs w:val="28"/>
        </w:rPr>
        <w:t>этапа</w:t>
      </w:r>
    </w:p>
    <w:p w:rsidR="0031087B" w:rsidRPr="001D7437" w:rsidRDefault="0031087B" w:rsidP="0031087B">
      <w:pPr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1D7437">
        <w:rPr>
          <w:sz w:val="28"/>
          <w:szCs w:val="28"/>
        </w:rPr>
        <w:t xml:space="preserve">ероссийской олимпиады  </w:t>
      </w:r>
      <w:r w:rsidR="000545B9">
        <w:rPr>
          <w:sz w:val="28"/>
          <w:szCs w:val="28"/>
        </w:rPr>
        <w:t>школьников</w:t>
      </w:r>
    </w:p>
    <w:p w:rsidR="0031087B" w:rsidRDefault="0031087B" w:rsidP="0031087B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545B9">
        <w:rPr>
          <w:sz w:val="28"/>
          <w:szCs w:val="28"/>
        </w:rPr>
        <w:t>6-</w:t>
      </w:r>
      <w:r>
        <w:rPr>
          <w:sz w:val="28"/>
          <w:szCs w:val="28"/>
        </w:rPr>
        <w:t>201</w:t>
      </w:r>
      <w:r w:rsidR="000545B9">
        <w:rPr>
          <w:sz w:val="28"/>
          <w:szCs w:val="28"/>
        </w:rPr>
        <w:t xml:space="preserve">7 </w:t>
      </w:r>
      <w:r w:rsidRPr="001D7437">
        <w:rPr>
          <w:sz w:val="28"/>
          <w:szCs w:val="28"/>
        </w:rPr>
        <w:t>уч</w:t>
      </w:r>
      <w:r w:rsidR="000545B9">
        <w:rPr>
          <w:sz w:val="28"/>
          <w:szCs w:val="28"/>
        </w:rPr>
        <w:t>ебном году</w:t>
      </w:r>
    </w:p>
    <w:p w:rsidR="00294B8D" w:rsidRDefault="00294B8D" w:rsidP="0031087B">
      <w:pPr>
        <w:jc w:val="both"/>
        <w:rPr>
          <w:sz w:val="28"/>
          <w:szCs w:val="28"/>
        </w:rPr>
      </w:pPr>
    </w:p>
    <w:p w:rsidR="00294B8D" w:rsidRDefault="00294B8D" w:rsidP="0031087B">
      <w:pPr>
        <w:jc w:val="both"/>
        <w:rPr>
          <w:sz w:val="28"/>
          <w:szCs w:val="28"/>
        </w:rPr>
      </w:pPr>
    </w:p>
    <w:p w:rsidR="00294B8D" w:rsidRDefault="00294B8D" w:rsidP="00294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о исполнение </w:t>
      </w:r>
      <w:r w:rsidRPr="00294B8D">
        <w:rPr>
          <w:sz w:val="28"/>
          <w:szCs w:val="28"/>
        </w:rPr>
        <w:t>приказ</w:t>
      </w:r>
      <w:r>
        <w:rPr>
          <w:sz w:val="28"/>
          <w:szCs w:val="28"/>
        </w:rPr>
        <w:t>ов</w:t>
      </w:r>
      <w:r w:rsidRPr="00294B8D">
        <w:rPr>
          <w:sz w:val="28"/>
          <w:szCs w:val="28"/>
        </w:rPr>
        <w:t xml:space="preserve">  Департамента  Смоленской  области  по  образованию, науке и делам молодежи от  19.09.2016 года  № 797 «О проведении всероссийской олимпиады школьников в 2016-2017 учебном году», от 20.10.2016 года  № 907 «О внесении изменения в приказ Департамента Смоленской  области  по  образованию, науке и делам молодежи от  19.09.2016 года  № 797», от 21.10.2016 года  № 916 «О внесении изменения в приказ Департамента Смоленской области по</w:t>
      </w:r>
      <w:proofErr w:type="gramEnd"/>
      <w:r w:rsidRPr="00294B8D">
        <w:rPr>
          <w:sz w:val="28"/>
          <w:szCs w:val="28"/>
        </w:rPr>
        <w:t xml:space="preserve"> </w:t>
      </w:r>
      <w:proofErr w:type="gramStart"/>
      <w:r w:rsidRPr="00294B8D">
        <w:rPr>
          <w:sz w:val="28"/>
          <w:szCs w:val="28"/>
        </w:rPr>
        <w:t>образованию, науке и делам молодежи от 19.09.2016  № 797»</w:t>
      </w:r>
      <w:r>
        <w:rPr>
          <w:sz w:val="28"/>
          <w:szCs w:val="28"/>
        </w:rPr>
        <w:t xml:space="preserve">  на  основании  Порядка проведения  всероссийской  олимпиады школьников (далее – Порядок), утвержденного   приказом   Министерства  образования   и  науки  Российской  Федерации  от  18.11.2013 года  № 1252 и в соответствии с приказом Отдела по образованию Администрации муниципального образования «Сычевский район» Смоленской области от 18.10.2016 года  № 139</w:t>
      </w:r>
      <w:r w:rsidRPr="00294B8D">
        <w:rPr>
          <w:sz w:val="28"/>
          <w:szCs w:val="28"/>
        </w:rPr>
        <w:t xml:space="preserve"> </w:t>
      </w:r>
      <w:r>
        <w:rPr>
          <w:sz w:val="28"/>
          <w:szCs w:val="28"/>
        </w:rPr>
        <w:t>«О   проведении  муниципального</w:t>
      </w:r>
      <w:proofErr w:type="gramEnd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этапа всероссийской  олимпиады  школьников в  2016-2017 учебном году» с 12 октября по 16 ноября 2016 года был проведен муниципальный этап всероссийской олимпиады школьников (далее – Олимпиада) по математике, русскому языку, химии,</w:t>
      </w:r>
      <w:r w:rsidR="005269EA">
        <w:rPr>
          <w:sz w:val="28"/>
          <w:szCs w:val="28"/>
        </w:rPr>
        <w:t xml:space="preserve"> истории, физике, географии, технологии, обществознанию, биологии, физической культуре, информатике, иностранным языкам, ОБЖ, литературе, праву среди учащихся 7-11 классов, по экологии – среди учащихся 9-11 классов.</w:t>
      </w:r>
      <w:proofErr w:type="gramEnd"/>
    </w:p>
    <w:p w:rsidR="00A0122A" w:rsidRDefault="00A0122A" w:rsidP="00294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16 предметных олимпиадах на муниципальном этапе приняли участие 38</w:t>
      </w:r>
      <w:r w:rsidR="009D52E2">
        <w:rPr>
          <w:sz w:val="28"/>
          <w:szCs w:val="28"/>
        </w:rPr>
        <w:t>2 обучающих</w:t>
      </w:r>
      <w:r>
        <w:rPr>
          <w:sz w:val="28"/>
          <w:szCs w:val="28"/>
        </w:rPr>
        <w:t xml:space="preserve">ся </w:t>
      </w:r>
      <w:r w:rsidR="007A2C2F">
        <w:rPr>
          <w:sz w:val="28"/>
          <w:szCs w:val="28"/>
        </w:rPr>
        <w:t xml:space="preserve">(2015-2016 учебный год – 356 обучающихся, увеличение на </w:t>
      </w:r>
      <w:r w:rsidR="00CA72C5">
        <w:rPr>
          <w:sz w:val="28"/>
          <w:szCs w:val="28"/>
        </w:rPr>
        <w:t>26 человек (6,8</w:t>
      </w:r>
      <w:r w:rsidR="00D03CEB">
        <w:rPr>
          <w:sz w:val="28"/>
          <w:szCs w:val="28"/>
        </w:rPr>
        <w:t>%)</w:t>
      </w:r>
      <w:r w:rsidR="00CA72C5">
        <w:rPr>
          <w:sz w:val="28"/>
          <w:szCs w:val="28"/>
        </w:rPr>
        <w:t>)</w:t>
      </w:r>
      <w:r w:rsidR="00D03CEB">
        <w:rPr>
          <w:sz w:val="28"/>
          <w:szCs w:val="28"/>
        </w:rPr>
        <w:t xml:space="preserve"> </w:t>
      </w:r>
      <w:r w:rsidR="007A2C2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B5009E">
        <w:rPr>
          <w:sz w:val="28"/>
          <w:szCs w:val="28"/>
        </w:rPr>
        <w:t xml:space="preserve"> 8 общеобразовательных организаций района.</w:t>
      </w:r>
      <w:r w:rsidR="00B5009E" w:rsidRPr="00B5009E">
        <w:rPr>
          <w:sz w:val="28"/>
          <w:szCs w:val="28"/>
        </w:rPr>
        <w:t xml:space="preserve"> </w:t>
      </w:r>
      <w:r w:rsidR="00B5009E" w:rsidRPr="00B6654C">
        <w:rPr>
          <w:sz w:val="28"/>
          <w:szCs w:val="28"/>
        </w:rPr>
        <w:t xml:space="preserve">Обучающиеся </w:t>
      </w:r>
      <w:r w:rsidR="00B5009E">
        <w:rPr>
          <w:sz w:val="28"/>
          <w:szCs w:val="28"/>
        </w:rPr>
        <w:t xml:space="preserve">МБОУ Суторминской ОШ, </w:t>
      </w:r>
      <w:r w:rsidR="00B5009E" w:rsidRPr="00B6654C">
        <w:rPr>
          <w:sz w:val="28"/>
          <w:szCs w:val="28"/>
        </w:rPr>
        <w:t xml:space="preserve">МБОУ </w:t>
      </w:r>
      <w:r w:rsidR="00B5009E">
        <w:rPr>
          <w:sz w:val="28"/>
          <w:szCs w:val="28"/>
        </w:rPr>
        <w:t xml:space="preserve">Юшинской ОШ </w:t>
      </w:r>
      <w:r w:rsidR="00B5009E" w:rsidRPr="00B6654C">
        <w:rPr>
          <w:sz w:val="28"/>
          <w:szCs w:val="28"/>
        </w:rPr>
        <w:t xml:space="preserve">не приняли участие в </w:t>
      </w:r>
      <w:r w:rsidR="00B5009E">
        <w:rPr>
          <w:sz w:val="28"/>
          <w:szCs w:val="28"/>
        </w:rPr>
        <w:t xml:space="preserve">муниципальном </w:t>
      </w:r>
      <w:r w:rsidR="00B5009E" w:rsidRPr="00B6654C">
        <w:rPr>
          <w:sz w:val="28"/>
          <w:szCs w:val="28"/>
        </w:rPr>
        <w:t>этапе</w:t>
      </w:r>
      <w:r w:rsidR="00B5009E">
        <w:rPr>
          <w:sz w:val="28"/>
          <w:szCs w:val="28"/>
        </w:rPr>
        <w:t xml:space="preserve"> всероссийской олимпиады школьников</w:t>
      </w:r>
      <w:r w:rsidR="00B5009E" w:rsidRPr="00B6654C">
        <w:rPr>
          <w:sz w:val="28"/>
          <w:szCs w:val="28"/>
        </w:rPr>
        <w:t>.</w:t>
      </w:r>
    </w:p>
    <w:p w:rsidR="003B1F96" w:rsidRDefault="003B1F96" w:rsidP="003B1F96">
      <w:pPr>
        <w:ind w:firstLine="567"/>
        <w:jc w:val="both"/>
        <w:rPr>
          <w:sz w:val="28"/>
          <w:szCs w:val="28"/>
        </w:rPr>
      </w:pPr>
      <w:r w:rsidRPr="00C11200">
        <w:rPr>
          <w:sz w:val="28"/>
          <w:szCs w:val="28"/>
        </w:rPr>
        <w:t>По предметам активность и результативность участников определилась следующим образом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31"/>
        <w:gridCol w:w="1617"/>
        <w:gridCol w:w="1726"/>
        <w:gridCol w:w="1665"/>
        <w:gridCol w:w="1673"/>
      </w:tblGrid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 xml:space="preserve">№ </w:t>
            </w:r>
            <w:proofErr w:type="gramStart"/>
            <w:r w:rsidRPr="00775FE6">
              <w:rPr>
                <w:sz w:val="28"/>
                <w:szCs w:val="28"/>
              </w:rPr>
              <w:t>п</w:t>
            </w:r>
            <w:proofErr w:type="gramEnd"/>
            <w:r w:rsidRPr="00775FE6">
              <w:rPr>
                <w:sz w:val="28"/>
                <w:szCs w:val="28"/>
              </w:rPr>
              <w:t>/п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1617" w:type="dxa"/>
          </w:tcPr>
          <w:p w:rsidR="00ED6646" w:rsidRDefault="00ED6646" w:rsidP="00ED6646">
            <w:pPr>
              <w:jc w:val="center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Количество участников</w:t>
            </w:r>
          </w:p>
          <w:p w:rsidR="00ED6646" w:rsidRPr="00775FE6" w:rsidRDefault="00ED6646" w:rsidP="00ED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726" w:type="dxa"/>
          </w:tcPr>
          <w:p w:rsidR="00ED6646" w:rsidRDefault="00ED6646" w:rsidP="00ED6646">
            <w:pPr>
              <w:jc w:val="center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Количество победителей</w:t>
            </w:r>
          </w:p>
          <w:p w:rsidR="00ED6646" w:rsidRPr="00775FE6" w:rsidRDefault="00ED6646" w:rsidP="00ED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665" w:type="dxa"/>
          </w:tcPr>
          <w:p w:rsidR="00ED6646" w:rsidRDefault="00ED6646" w:rsidP="00ED6646">
            <w:pPr>
              <w:jc w:val="center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Количество призёров</w:t>
            </w:r>
          </w:p>
          <w:p w:rsidR="00ED6646" w:rsidRPr="00775FE6" w:rsidRDefault="00ED6646" w:rsidP="00ED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673" w:type="dxa"/>
          </w:tcPr>
          <w:p w:rsidR="00ED6646" w:rsidRPr="00775FE6" w:rsidRDefault="00ED6646" w:rsidP="00ED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иняло участие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1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2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Информатика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3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Физика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Химия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История</w:t>
            </w:r>
          </w:p>
        </w:tc>
        <w:tc>
          <w:tcPr>
            <w:tcW w:w="1617" w:type="dxa"/>
          </w:tcPr>
          <w:p w:rsidR="00ED6646" w:rsidRPr="00775FE6" w:rsidRDefault="00ED6646" w:rsidP="00ED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Право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Литература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</w:tcPr>
          <w:p w:rsidR="00ED6646" w:rsidRPr="00775FE6" w:rsidRDefault="00ED6646" w:rsidP="00ED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ED6646" w:rsidRDefault="009D52E2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География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Экология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17" w:type="dxa"/>
          </w:tcPr>
          <w:p w:rsidR="00ED6646" w:rsidRPr="00775FE6" w:rsidRDefault="00ED6646" w:rsidP="00ED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ОБЖ</w:t>
            </w:r>
          </w:p>
        </w:tc>
        <w:tc>
          <w:tcPr>
            <w:tcW w:w="1617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ED6646" w:rsidRPr="00775FE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ED6646" w:rsidRDefault="00ED6646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Технология</w:t>
            </w:r>
          </w:p>
        </w:tc>
        <w:tc>
          <w:tcPr>
            <w:tcW w:w="1617" w:type="dxa"/>
          </w:tcPr>
          <w:p w:rsidR="00ED6646" w:rsidRPr="00775FE6" w:rsidRDefault="008F3724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ED6646" w:rsidRPr="00775FE6" w:rsidRDefault="00785DAE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ED6646" w:rsidRPr="00775FE6" w:rsidRDefault="00785DAE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ED6646" w:rsidRPr="00775FE6" w:rsidRDefault="00785DAE" w:rsidP="00D31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6646" w:rsidRPr="00775FE6" w:rsidTr="00ED6646">
        <w:tc>
          <w:tcPr>
            <w:tcW w:w="594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ED6646" w:rsidRPr="00775FE6" w:rsidRDefault="00ED6646" w:rsidP="00D318DF">
            <w:pPr>
              <w:jc w:val="both"/>
              <w:rPr>
                <w:sz w:val="28"/>
                <w:szCs w:val="28"/>
              </w:rPr>
            </w:pPr>
            <w:r w:rsidRPr="00775FE6">
              <w:rPr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ED6646" w:rsidRPr="0020340C" w:rsidRDefault="00785DAE" w:rsidP="00D31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</w:t>
            </w:r>
          </w:p>
        </w:tc>
        <w:tc>
          <w:tcPr>
            <w:tcW w:w="1726" w:type="dxa"/>
          </w:tcPr>
          <w:p w:rsidR="00ED6646" w:rsidRPr="0020340C" w:rsidRDefault="00785DAE" w:rsidP="009D5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D52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ED6646" w:rsidRPr="0020340C" w:rsidRDefault="00ED6646" w:rsidP="00785DAE">
            <w:pPr>
              <w:jc w:val="center"/>
              <w:rPr>
                <w:b/>
                <w:sz w:val="28"/>
                <w:szCs w:val="28"/>
              </w:rPr>
            </w:pPr>
            <w:r w:rsidRPr="0020340C">
              <w:rPr>
                <w:b/>
                <w:sz w:val="28"/>
                <w:szCs w:val="28"/>
              </w:rPr>
              <w:t>1</w:t>
            </w:r>
            <w:r w:rsidR="00785DAE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673" w:type="dxa"/>
          </w:tcPr>
          <w:p w:rsidR="00ED6646" w:rsidRPr="0020340C" w:rsidRDefault="00785DAE" w:rsidP="009D5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9D52E2">
              <w:rPr>
                <w:b/>
                <w:sz w:val="28"/>
                <w:szCs w:val="28"/>
              </w:rPr>
              <w:t>2</w:t>
            </w:r>
          </w:p>
        </w:tc>
      </w:tr>
    </w:tbl>
    <w:p w:rsidR="003B1F96" w:rsidRDefault="003B1F96" w:rsidP="00294B8D">
      <w:pPr>
        <w:jc w:val="both"/>
        <w:rPr>
          <w:sz w:val="28"/>
          <w:szCs w:val="28"/>
        </w:rPr>
      </w:pPr>
    </w:p>
    <w:p w:rsidR="000B2993" w:rsidRDefault="000B2993" w:rsidP="00785DAE">
      <w:pPr>
        <w:ind w:firstLine="567"/>
        <w:jc w:val="both"/>
        <w:rPr>
          <w:sz w:val="28"/>
          <w:szCs w:val="28"/>
        </w:rPr>
      </w:pPr>
      <w:r w:rsidRPr="00C11200">
        <w:rPr>
          <w:sz w:val="28"/>
          <w:szCs w:val="28"/>
        </w:rPr>
        <w:t xml:space="preserve">Наиболее результативными стали олимпиады по </w:t>
      </w:r>
      <w:r>
        <w:rPr>
          <w:sz w:val="28"/>
          <w:szCs w:val="28"/>
        </w:rPr>
        <w:t>б</w:t>
      </w:r>
      <w:r w:rsidRPr="00C11200">
        <w:rPr>
          <w:sz w:val="28"/>
          <w:szCs w:val="28"/>
        </w:rPr>
        <w:t>иологии (</w:t>
      </w:r>
      <w:r>
        <w:rPr>
          <w:sz w:val="28"/>
          <w:szCs w:val="28"/>
        </w:rPr>
        <w:t>26</w:t>
      </w:r>
      <w:r w:rsidRPr="00C11200">
        <w:rPr>
          <w:sz w:val="28"/>
          <w:szCs w:val="28"/>
        </w:rPr>
        <w:t>)</w:t>
      </w:r>
      <w:r>
        <w:rPr>
          <w:sz w:val="28"/>
          <w:szCs w:val="28"/>
        </w:rPr>
        <w:t xml:space="preserve">, обществознанию (25), </w:t>
      </w:r>
      <w:r w:rsidRPr="00C11200">
        <w:rPr>
          <w:sz w:val="28"/>
          <w:szCs w:val="28"/>
        </w:rPr>
        <w:t>русскому языку (</w:t>
      </w:r>
      <w:r>
        <w:rPr>
          <w:sz w:val="28"/>
          <w:szCs w:val="28"/>
        </w:rPr>
        <w:t>17</w:t>
      </w:r>
      <w:r w:rsidRPr="00C1120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C11200">
        <w:rPr>
          <w:sz w:val="28"/>
          <w:szCs w:val="28"/>
        </w:rPr>
        <w:t xml:space="preserve"> английскому языку (</w:t>
      </w:r>
      <w:r>
        <w:rPr>
          <w:sz w:val="28"/>
          <w:szCs w:val="28"/>
        </w:rPr>
        <w:t>15</w:t>
      </w:r>
      <w:r w:rsidRPr="00C11200">
        <w:rPr>
          <w:sz w:val="28"/>
          <w:szCs w:val="28"/>
        </w:rPr>
        <w:t>)</w:t>
      </w:r>
      <w:r>
        <w:rPr>
          <w:sz w:val="28"/>
          <w:szCs w:val="28"/>
        </w:rPr>
        <w:t>, обществознанию (14), химии (6).</w:t>
      </w:r>
    </w:p>
    <w:p w:rsidR="00A0122A" w:rsidRDefault="00785DAE" w:rsidP="00785D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итогам </w:t>
      </w:r>
      <w:r w:rsidR="000B2993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лимпиады 14</w:t>
      </w:r>
      <w:r w:rsidR="009D52E2">
        <w:rPr>
          <w:sz w:val="28"/>
          <w:szCs w:val="28"/>
        </w:rPr>
        <w:t>5</w:t>
      </w:r>
      <w:r>
        <w:rPr>
          <w:sz w:val="28"/>
          <w:szCs w:val="28"/>
        </w:rPr>
        <w:t xml:space="preserve"> обучающихся стали победителями и призерами, что составляет </w:t>
      </w:r>
      <w:r w:rsidR="003216D1">
        <w:rPr>
          <w:sz w:val="28"/>
          <w:szCs w:val="28"/>
        </w:rPr>
        <w:t xml:space="preserve">37,9 </w:t>
      </w:r>
      <w:r w:rsidR="00D90397">
        <w:rPr>
          <w:sz w:val="28"/>
          <w:szCs w:val="28"/>
        </w:rPr>
        <w:t>% от всех участников, из них 3</w:t>
      </w:r>
      <w:r w:rsidR="009D52E2">
        <w:rPr>
          <w:sz w:val="28"/>
          <w:szCs w:val="28"/>
        </w:rPr>
        <w:t>8</w:t>
      </w:r>
      <w:r w:rsidR="00D90397">
        <w:rPr>
          <w:sz w:val="28"/>
          <w:szCs w:val="28"/>
        </w:rPr>
        <w:t xml:space="preserve"> победители, что составляет </w:t>
      </w:r>
      <w:r w:rsidR="003216D1">
        <w:rPr>
          <w:sz w:val="28"/>
          <w:szCs w:val="28"/>
        </w:rPr>
        <w:t xml:space="preserve">9,9 </w:t>
      </w:r>
      <w:r w:rsidR="00D90397">
        <w:rPr>
          <w:sz w:val="28"/>
          <w:szCs w:val="28"/>
        </w:rPr>
        <w:t xml:space="preserve">% от общего числа участников, 107 призеры – </w:t>
      </w:r>
      <w:r w:rsidR="003216D1">
        <w:rPr>
          <w:sz w:val="28"/>
          <w:szCs w:val="28"/>
        </w:rPr>
        <w:t xml:space="preserve">28 </w:t>
      </w:r>
      <w:r w:rsidR="00D90397">
        <w:rPr>
          <w:sz w:val="28"/>
          <w:szCs w:val="28"/>
        </w:rPr>
        <w:t>% от общего числа участников.</w:t>
      </w:r>
      <w:r w:rsidR="000B2993">
        <w:rPr>
          <w:sz w:val="28"/>
          <w:szCs w:val="28"/>
        </w:rPr>
        <w:t xml:space="preserve"> По сравнению с предыдущим годом </w:t>
      </w:r>
      <w:r w:rsidR="00CA72C5">
        <w:rPr>
          <w:sz w:val="28"/>
          <w:szCs w:val="28"/>
        </w:rPr>
        <w:t xml:space="preserve">результативность увеличилась </w:t>
      </w:r>
      <w:r w:rsidR="000B2993">
        <w:rPr>
          <w:sz w:val="28"/>
          <w:szCs w:val="28"/>
        </w:rPr>
        <w:t xml:space="preserve">на </w:t>
      </w:r>
      <w:r w:rsidR="00CA72C5">
        <w:rPr>
          <w:sz w:val="28"/>
          <w:szCs w:val="28"/>
        </w:rPr>
        <w:t xml:space="preserve">29,6 </w:t>
      </w:r>
      <w:r w:rsidR="000B2993">
        <w:rPr>
          <w:sz w:val="28"/>
          <w:szCs w:val="28"/>
        </w:rPr>
        <w:t>%</w:t>
      </w:r>
      <w:r w:rsidR="00CA72C5">
        <w:rPr>
          <w:sz w:val="28"/>
          <w:szCs w:val="28"/>
        </w:rPr>
        <w:t xml:space="preserve"> (2015-2016 учебный год </w:t>
      </w:r>
      <w:r w:rsidR="0058344A">
        <w:rPr>
          <w:sz w:val="28"/>
          <w:szCs w:val="28"/>
        </w:rPr>
        <w:t>–</w:t>
      </w:r>
      <w:r w:rsidR="00CA72C5">
        <w:rPr>
          <w:sz w:val="28"/>
          <w:szCs w:val="28"/>
        </w:rPr>
        <w:t xml:space="preserve"> </w:t>
      </w:r>
      <w:r w:rsidR="0058344A">
        <w:rPr>
          <w:sz w:val="28"/>
          <w:szCs w:val="28"/>
        </w:rPr>
        <w:t>102 человека)</w:t>
      </w:r>
      <w:r w:rsidR="00B71EF1">
        <w:rPr>
          <w:sz w:val="28"/>
          <w:szCs w:val="28"/>
        </w:rPr>
        <w:t xml:space="preserve">. </w:t>
      </w:r>
    </w:p>
    <w:p w:rsidR="00B71EF1" w:rsidRDefault="00D90397" w:rsidP="00B71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EF1">
        <w:rPr>
          <w:bCs/>
          <w:color w:val="000000"/>
          <w:sz w:val="28"/>
          <w:szCs w:val="28"/>
        </w:rPr>
        <w:t>Результаты проведения муниципального</w:t>
      </w:r>
      <w:r w:rsidR="00B71EF1" w:rsidRPr="001123BB">
        <w:rPr>
          <w:bCs/>
          <w:color w:val="000000"/>
          <w:sz w:val="28"/>
          <w:szCs w:val="28"/>
        </w:rPr>
        <w:t xml:space="preserve"> этапа всероссийской олимпиады школьников </w:t>
      </w:r>
      <w:r w:rsidR="00B71EF1">
        <w:rPr>
          <w:bCs/>
          <w:color w:val="000000"/>
          <w:sz w:val="28"/>
          <w:szCs w:val="28"/>
        </w:rPr>
        <w:t>по общеобразовательным организациям:</w:t>
      </w:r>
    </w:p>
    <w:p w:rsidR="00B71EF1" w:rsidRDefault="00B71EF1" w:rsidP="00B71EF1"/>
    <w:p w:rsidR="00B71EF1" w:rsidRDefault="00B71EF1" w:rsidP="00B71E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МБОУ  СШ </w:t>
      </w:r>
      <w:r w:rsidR="00FB7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FB7229">
        <w:rPr>
          <w:b/>
          <w:sz w:val="28"/>
          <w:szCs w:val="28"/>
        </w:rPr>
        <w:t xml:space="preserve"> </w:t>
      </w:r>
      <w:r w:rsidR="00287FE0">
        <w:rPr>
          <w:b/>
          <w:sz w:val="28"/>
          <w:szCs w:val="28"/>
        </w:rPr>
        <w:t>1 г. Сычевки Смоленской области</w:t>
      </w:r>
    </w:p>
    <w:p w:rsidR="00B71EF1" w:rsidRPr="004D40AD" w:rsidRDefault="00287FE0" w:rsidP="003216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0995">
        <w:rPr>
          <w:sz w:val="28"/>
          <w:szCs w:val="28"/>
        </w:rPr>
        <w:t>179</w:t>
      </w:r>
      <w:r w:rsidR="00B71EF1">
        <w:rPr>
          <w:sz w:val="28"/>
          <w:szCs w:val="28"/>
        </w:rPr>
        <w:t xml:space="preserve"> участников, что  составляет </w:t>
      </w:r>
      <w:r w:rsidR="003216D1">
        <w:rPr>
          <w:sz w:val="28"/>
          <w:szCs w:val="28"/>
        </w:rPr>
        <w:t>46,8</w:t>
      </w:r>
      <w:r w:rsidR="00B71EF1">
        <w:rPr>
          <w:sz w:val="28"/>
          <w:szCs w:val="28"/>
        </w:rPr>
        <w:t xml:space="preserve"> </w:t>
      </w:r>
      <w:r w:rsidR="00B71EF1" w:rsidRPr="004D40AD">
        <w:rPr>
          <w:sz w:val="28"/>
          <w:szCs w:val="28"/>
        </w:rPr>
        <w:t xml:space="preserve">%  от  общего  числа </w:t>
      </w:r>
      <w:r w:rsidR="00C80995">
        <w:rPr>
          <w:sz w:val="28"/>
          <w:szCs w:val="28"/>
        </w:rPr>
        <w:t xml:space="preserve"> участников </w:t>
      </w:r>
      <w:r w:rsidR="003216D1">
        <w:rPr>
          <w:sz w:val="28"/>
          <w:szCs w:val="28"/>
        </w:rPr>
        <w:t>О</w:t>
      </w:r>
      <w:r w:rsidR="00B71EF1" w:rsidRPr="004D40AD">
        <w:rPr>
          <w:sz w:val="28"/>
          <w:szCs w:val="28"/>
        </w:rPr>
        <w:t>лимпиад</w:t>
      </w:r>
      <w:r w:rsidR="00C80995">
        <w:rPr>
          <w:sz w:val="28"/>
          <w:szCs w:val="28"/>
        </w:rPr>
        <w:t>ы</w:t>
      </w:r>
      <w:r w:rsidR="00B71EF1" w:rsidRPr="004D40AD">
        <w:rPr>
          <w:sz w:val="28"/>
          <w:szCs w:val="28"/>
        </w:rPr>
        <w:t xml:space="preserve">, </w:t>
      </w:r>
    </w:p>
    <w:p w:rsidR="00B71EF1" w:rsidRDefault="00287FE0" w:rsidP="00B71EF1">
      <w:pPr>
        <w:rPr>
          <w:sz w:val="28"/>
          <w:szCs w:val="28"/>
        </w:rPr>
      </w:pPr>
      <w:r>
        <w:rPr>
          <w:sz w:val="28"/>
          <w:szCs w:val="28"/>
        </w:rPr>
        <w:t xml:space="preserve">    78</w:t>
      </w:r>
      <w:r w:rsidR="00B71EF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="00B71EF1" w:rsidRPr="004D40AD">
        <w:rPr>
          <w:sz w:val="28"/>
          <w:szCs w:val="28"/>
        </w:rPr>
        <w:t xml:space="preserve">  заняли  при</w:t>
      </w:r>
      <w:r w:rsidR="00B71EF1">
        <w:rPr>
          <w:sz w:val="28"/>
          <w:szCs w:val="28"/>
        </w:rPr>
        <w:t xml:space="preserve">зовые  места, что  составляет </w:t>
      </w:r>
      <w:r w:rsidR="003216D1">
        <w:rPr>
          <w:sz w:val="28"/>
          <w:szCs w:val="28"/>
        </w:rPr>
        <w:t>53,8</w:t>
      </w:r>
      <w:r w:rsidR="00B71EF1" w:rsidRPr="004D40AD">
        <w:rPr>
          <w:sz w:val="28"/>
          <w:szCs w:val="28"/>
        </w:rPr>
        <w:t xml:space="preserve"> %  от  общего  числа  призовых  мес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Pr="00373ABC" w:rsidRDefault="00B71EF1" w:rsidP="00D318DF">
            <w:pPr>
              <w:rPr>
                <w:b/>
              </w:rPr>
            </w:pPr>
            <w:r w:rsidRPr="00373ABC">
              <w:rPr>
                <w:b/>
              </w:rPr>
              <w:t>Предме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Pr="00373ABC" w:rsidRDefault="00B71EF1" w:rsidP="00FB7229">
            <w:pPr>
              <w:jc w:val="center"/>
              <w:rPr>
                <w:b/>
              </w:rPr>
            </w:pPr>
            <w:r w:rsidRPr="00373ABC">
              <w:rPr>
                <w:b/>
              </w:rPr>
              <w:t>Победи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Pr="00373ABC" w:rsidRDefault="00B71EF1" w:rsidP="00FB7229">
            <w:pPr>
              <w:jc w:val="center"/>
              <w:rPr>
                <w:b/>
              </w:rPr>
            </w:pPr>
            <w:r w:rsidRPr="00373ABC">
              <w:rPr>
                <w:b/>
              </w:rPr>
              <w:t>Призеры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Обществозн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545FAB" w:rsidP="00545FAB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545FAB" w:rsidP="00545FAB">
            <w:pPr>
              <w:jc w:val="center"/>
            </w:pPr>
            <w:r>
              <w:t>14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Эк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545FAB" w:rsidP="00545FAB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545FAB" w:rsidP="00545FAB">
            <w:pPr>
              <w:jc w:val="center"/>
            </w:pPr>
            <w:r>
              <w:t>2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Русский 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545FAB" w:rsidP="00545FAB">
            <w:pPr>
              <w:jc w:val="center"/>
            </w:pPr>
            <w: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545FAB">
            <w:pPr>
              <w:jc w:val="center"/>
            </w:pPr>
            <w:r>
              <w:t>6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Английский 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545FAB" w:rsidP="00545FAB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545FAB" w:rsidP="00545FAB">
            <w:pPr>
              <w:jc w:val="center"/>
            </w:pPr>
            <w:r>
              <w:t>8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Немецкий 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545FAB" w:rsidP="00545FAB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545FAB" w:rsidP="00545FAB">
            <w:pPr>
              <w:jc w:val="center"/>
            </w:pPr>
            <w:r>
              <w:t>2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Литера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FB7229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1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Физическая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1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Техн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FB7229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FB7229">
            <w:pPr>
              <w:jc w:val="center"/>
            </w:pPr>
            <w:r>
              <w:t>-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Би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FB7229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11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1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FB7229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2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ОБ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3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lastRenderedPageBreak/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-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Пра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1</w:t>
            </w:r>
          </w:p>
        </w:tc>
      </w:tr>
      <w:tr w:rsidR="00B71EF1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D318DF">
            <w:r>
              <w:t>Ис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FB7229" w:rsidP="00FB7229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1" w:rsidRDefault="00B71EF1" w:rsidP="00FB7229">
            <w:pPr>
              <w:jc w:val="center"/>
            </w:pPr>
            <w:r>
              <w:t>1</w:t>
            </w:r>
          </w:p>
        </w:tc>
      </w:tr>
      <w:tr w:rsidR="00287FE0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0" w:rsidRDefault="00287FE0" w:rsidP="00D318DF">
            <w:r>
              <w:t>Инфор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0" w:rsidRDefault="00287FE0" w:rsidP="00FB7229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0" w:rsidRDefault="00287FE0" w:rsidP="00FB7229">
            <w:pPr>
              <w:jc w:val="center"/>
            </w:pPr>
            <w:r>
              <w:t>-</w:t>
            </w:r>
          </w:p>
        </w:tc>
      </w:tr>
      <w:tr w:rsidR="00287FE0" w:rsidRPr="00373ABC" w:rsidTr="00D318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0" w:rsidRDefault="00287FE0" w:rsidP="00D318DF">
            <w:r>
              <w:t>Хим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0" w:rsidRDefault="00287FE0" w:rsidP="00FB7229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0" w:rsidRDefault="00287FE0" w:rsidP="00FB7229">
            <w:pPr>
              <w:jc w:val="center"/>
            </w:pPr>
            <w:r>
              <w:t>5</w:t>
            </w:r>
          </w:p>
        </w:tc>
      </w:tr>
    </w:tbl>
    <w:p w:rsidR="00B71EF1" w:rsidRDefault="00B71EF1" w:rsidP="00B71EF1"/>
    <w:p w:rsidR="00B71EF1" w:rsidRDefault="00B71EF1" w:rsidP="00B71EF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МБОУ   СШ  №</w:t>
      </w:r>
      <w:r w:rsidR="00287FE0">
        <w:rPr>
          <w:b/>
          <w:sz w:val="28"/>
          <w:szCs w:val="28"/>
        </w:rPr>
        <w:t xml:space="preserve"> 2 г. Сычевки</w:t>
      </w:r>
    </w:p>
    <w:p w:rsidR="00B71EF1" w:rsidRPr="004D40AD" w:rsidRDefault="00B71EF1" w:rsidP="00B71E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C72A8">
        <w:rPr>
          <w:b/>
          <w:sz w:val="28"/>
          <w:szCs w:val="28"/>
        </w:rPr>
        <w:t xml:space="preserve">  </w:t>
      </w:r>
      <w:r w:rsidR="00287FE0">
        <w:rPr>
          <w:sz w:val="28"/>
          <w:szCs w:val="28"/>
        </w:rPr>
        <w:t>141</w:t>
      </w:r>
      <w:r>
        <w:rPr>
          <w:sz w:val="28"/>
          <w:szCs w:val="28"/>
        </w:rPr>
        <w:t xml:space="preserve"> участник, что  составляет  </w:t>
      </w:r>
      <w:r w:rsidR="003216D1">
        <w:rPr>
          <w:sz w:val="28"/>
          <w:szCs w:val="28"/>
        </w:rPr>
        <w:t xml:space="preserve">36,9 </w:t>
      </w:r>
      <w:r>
        <w:rPr>
          <w:sz w:val="28"/>
          <w:szCs w:val="28"/>
        </w:rPr>
        <w:t xml:space="preserve"> </w:t>
      </w:r>
      <w:r w:rsidRPr="004D40AD">
        <w:rPr>
          <w:sz w:val="28"/>
          <w:szCs w:val="28"/>
        </w:rPr>
        <w:t>%  от  общего  числа  участников</w:t>
      </w:r>
      <w:r w:rsidR="003216D1">
        <w:rPr>
          <w:sz w:val="28"/>
          <w:szCs w:val="28"/>
        </w:rPr>
        <w:t xml:space="preserve"> Олимпиады</w:t>
      </w:r>
      <w:r w:rsidRPr="004D40AD">
        <w:rPr>
          <w:sz w:val="28"/>
          <w:szCs w:val="28"/>
        </w:rPr>
        <w:t>,</w:t>
      </w:r>
    </w:p>
    <w:p w:rsidR="00B71EF1" w:rsidRPr="004D40AD" w:rsidRDefault="00BC72A8" w:rsidP="00B71E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EF1">
        <w:rPr>
          <w:sz w:val="28"/>
          <w:szCs w:val="28"/>
        </w:rPr>
        <w:t xml:space="preserve">  </w:t>
      </w:r>
      <w:r w:rsidR="00D556EB">
        <w:rPr>
          <w:sz w:val="28"/>
          <w:szCs w:val="28"/>
        </w:rPr>
        <w:t>57</w:t>
      </w:r>
      <w:r w:rsidR="00B71EF1" w:rsidRPr="004D40AD">
        <w:rPr>
          <w:sz w:val="28"/>
          <w:szCs w:val="28"/>
        </w:rPr>
        <w:t xml:space="preserve">  учащихся  заняли  приз</w:t>
      </w:r>
      <w:r w:rsidR="00B71EF1">
        <w:rPr>
          <w:sz w:val="28"/>
          <w:szCs w:val="28"/>
        </w:rPr>
        <w:t xml:space="preserve">овые  места, что  составляет  </w:t>
      </w:r>
      <w:r w:rsidR="003216D1">
        <w:rPr>
          <w:sz w:val="28"/>
          <w:szCs w:val="28"/>
        </w:rPr>
        <w:t xml:space="preserve">39,3 </w:t>
      </w:r>
      <w:r w:rsidR="00B71EF1" w:rsidRPr="004D40AD">
        <w:rPr>
          <w:sz w:val="28"/>
          <w:szCs w:val="28"/>
        </w:rPr>
        <w:t xml:space="preserve"> %  от  общего  числа  призовых  мест</w:t>
      </w:r>
      <w:r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893EA5" w:rsidTr="00D318DF">
        <w:trPr>
          <w:jc w:val="center"/>
        </w:trPr>
        <w:tc>
          <w:tcPr>
            <w:tcW w:w="2392" w:type="dxa"/>
          </w:tcPr>
          <w:p w:rsidR="00893EA5" w:rsidRPr="00373ABC" w:rsidRDefault="00893EA5" w:rsidP="00D03CEB">
            <w:pPr>
              <w:rPr>
                <w:b/>
              </w:rPr>
            </w:pPr>
            <w:r w:rsidRPr="00373ABC">
              <w:rPr>
                <w:b/>
              </w:rPr>
              <w:t>Предметы</w:t>
            </w:r>
          </w:p>
        </w:tc>
        <w:tc>
          <w:tcPr>
            <w:tcW w:w="2393" w:type="dxa"/>
          </w:tcPr>
          <w:p w:rsidR="00893EA5" w:rsidRPr="00373ABC" w:rsidRDefault="00893EA5" w:rsidP="00D03CEB">
            <w:pPr>
              <w:jc w:val="center"/>
              <w:rPr>
                <w:b/>
              </w:rPr>
            </w:pPr>
            <w:r w:rsidRPr="00373ABC">
              <w:rPr>
                <w:b/>
              </w:rPr>
              <w:t>Победители</w:t>
            </w:r>
          </w:p>
        </w:tc>
        <w:tc>
          <w:tcPr>
            <w:tcW w:w="2393" w:type="dxa"/>
          </w:tcPr>
          <w:p w:rsidR="00893EA5" w:rsidRPr="00373ABC" w:rsidRDefault="00893EA5" w:rsidP="00D03CEB">
            <w:pPr>
              <w:jc w:val="center"/>
              <w:rPr>
                <w:b/>
              </w:rPr>
            </w:pPr>
            <w:r w:rsidRPr="00373ABC">
              <w:rPr>
                <w:b/>
              </w:rPr>
              <w:t>Призеры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Обществознание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7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Экология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2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Русский  язык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6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Английский  язык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3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Немецкий  язык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-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Литература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2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Физическая культура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5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Технология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-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Биология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8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Математика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1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География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3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ОБЖ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2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Физика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2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Право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-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История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-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Информатика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93EA5" w:rsidRDefault="00893EA5" w:rsidP="00D03CEB">
            <w:pPr>
              <w:jc w:val="center"/>
            </w:pPr>
            <w:r>
              <w:t>-</w:t>
            </w:r>
          </w:p>
        </w:tc>
      </w:tr>
      <w:tr w:rsidR="00893EA5" w:rsidTr="00D318DF">
        <w:trPr>
          <w:jc w:val="center"/>
        </w:trPr>
        <w:tc>
          <w:tcPr>
            <w:tcW w:w="2392" w:type="dxa"/>
          </w:tcPr>
          <w:p w:rsidR="00893EA5" w:rsidRDefault="00893EA5" w:rsidP="00D03CEB">
            <w:r>
              <w:t>Химия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93EA5" w:rsidRDefault="00D556EB" w:rsidP="00D03CEB">
            <w:pPr>
              <w:jc w:val="center"/>
            </w:pPr>
            <w:r>
              <w:t>-</w:t>
            </w:r>
          </w:p>
        </w:tc>
      </w:tr>
    </w:tbl>
    <w:p w:rsidR="00B71EF1" w:rsidRDefault="00B71EF1" w:rsidP="00B71EF1"/>
    <w:p w:rsidR="00B71EF1" w:rsidRDefault="00B71EF1" w:rsidP="00B71E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3. МКОУ Дугинская  СШ </w:t>
      </w:r>
      <w:r w:rsidRPr="004D40AD">
        <w:rPr>
          <w:b/>
          <w:sz w:val="28"/>
          <w:szCs w:val="28"/>
        </w:rPr>
        <w:t xml:space="preserve">–  </w:t>
      </w:r>
      <w:r w:rsidR="00D556EB">
        <w:rPr>
          <w:sz w:val="28"/>
          <w:szCs w:val="28"/>
        </w:rPr>
        <w:t>6</w:t>
      </w:r>
      <w:r>
        <w:rPr>
          <w:sz w:val="28"/>
          <w:szCs w:val="28"/>
        </w:rPr>
        <w:t xml:space="preserve"> участников, призовых мест нет.</w:t>
      </w:r>
    </w:p>
    <w:p w:rsidR="00BC72A8" w:rsidRDefault="00B71EF1" w:rsidP="00B71E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</w:t>
      </w:r>
      <w:r w:rsidR="00BC72A8">
        <w:rPr>
          <w:b/>
          <w:sz w:val="28"/>
          <w:szCs w:val="28"/>
        </w:rPr>
        <w:t xml:space="preserve">МКОУ Вараксинская </w:t>
      </w:r>
      <w:r w:rsidR="00BC72A8" w:rsidRPr="004D40AD">
        <w:rPr>
          <w:b/>
          <w:sz w:val="28"/>
          <w:szCs w:val="28"/>
        </w:rPr>
        <w:t>ОШ</w:t>
      </w:r>
      <w:r w:rsidR="00BC72A8">
        <w:rPr>
          <w:sz w:val="28"/>
          <w:szCs w:val="28"/>
        </w:rPr>
        <w:t xml:space="preserve"> – 2 участника</w:t>
      </w:r>
      <w:r w:rsidR="00BC72A8" w:rsidRPr="004D40AD">
        <w:rPr>
          <w:sz w:val="28"/>
          <w:szCs w:val="28"/>
        </w:rPr>
        <w:t>,</w:t>
      </w:r>
      <w:r w:rsidR="00BC72A8">
        <w:rPr>
          <w:sz w:val="28"/>
          <w:szCs w:val="28"/>
        </w:rPr>
        <w:t xml:space="preserve"> призовых мест нет.</w:t>
      </w:r>
    </w:p>
    <w:p w:rsidR="00BC72A8" w:rsidRPr="004D40AD" w:rsidRDefault="00BC72A8" w:rsidP="00BC72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5.</w:t>
      </w:r>
      <w:r w:rsidRPr="00BC72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КОУ  Елмановская  </w:t>
      </w:r>
      <w:r w:rsidRPr="004D40AD">
        <w:rPr>
          <w:b/>
          <w:sz w:val="28"/>
          <w:szCs w:val="28"/>
        </w:rPr>
        <w:t>ОШ</w:t>
      </w:r>
      <w:r>
        <w:rPr>
          <w:sz w:val="28"/>
          <w:szCs w:val="28"/>
        </w:rPr>
        <w:t xml:space="preserve"> – 13 участников, 1 призовое место по биологии, 2 призовых места по физической культуре.</w:t>
      </w:r>
    </w:p>
    <w:p w:rsidR="00BC72A8" w:rsidRDefault="00BC72A8" w:rsidP="00B71E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</w:t>
      </w:r>
      <w:r w:rsidRPr="00BC72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КОУ Караваевская  </w:t>
      </w:r>
      <w:r w:rsidRPr="004D40AD">
        <w:rPr>
          <w:b/>
          <w:sz w:val="28"/>
          <w:szCs w:val="28"/>
        </w:rPr>
        <w:t>ОШ</w:t>
      </w:r>
      <w:r>
        <w:rPr>
          <w:sz w:val="28"/>
          <w:szCs w:val="28"/>
        </w:rPr>
        <w:t xml:space="preserve"> – 8 участников, призовых мест нет.</w:t>
      </w:r>
    </w:p>
    <w:p w:rsidR="00B71EF1" w:rsidRDefault="00B71EF1" w:rsidP="00B71E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72A8">
        <w:rPr>
          <w:b/>
          <w:sz w:val="28"/>
          <w:szCs w:val="28"/>
        </w:rPr>
        <w:t>7.</w:t>
      </w:r>
      <w:r w:rsidR="00BC72A8" w:rsidRPr="00A76991">
        <w:rPr>
          <w:b/>
          <w:sz w:val="28"/>
          <w:szCs w:val="28"/>
        </w:rPr>
        <w:t xml:space="preserve"> МКОУ Никитская ОШ</w:t>
      </w:r>
      <w:r w:rsidR="00BC72A8">
        <w:rPr>
          <w:sz w:val="28"/>
          <w:szCs w:val="28"/>
        </w:rPr>
        <w:t xml:space="preserve"> – 12 участников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BC72A8" w:rsidRPr="00373ABC" w:rsidTr="00D03CEB">
        <w:trPr>
          <w:jc w:val="center"/>
        </w:trPr>
        <w:tc>
          <w:tcPr>
            <w:tcW w:w="2392" w:type="dxa"/>
          </w:tcPr>
          <w:p w:rsidR="00BC72A8" w:rsidRPr="00373ABC" w:rsidRDefault="00BC72A8" w:rsidP="00D03CEB">
            <w:pPr>
              <w:rPr>
                <w:b/>
              </w:rPr>
            </w:pPr>
            <w:r w:rsidRPr="00373ABC">
              <w:rPr>
                <w:b/>
              </w:rPr>
              <w:t>Предметы</w:t>
            </w:r>
          </w:p>
        </w:tc>
        <w:tc>
          <w:tcPr>
            <w:tcW w:w="2393" w:type="dxa"/>
          </w:tcPr>
          <w:p w:rsidR="00BC72A8" w:rsidRPr="00373ABC" w:rsidRDefault="00BC72A8" w:rsidP="00D03CEB">
            <w:pPr>
              <w:jc w:val="center"/>
              <w:rPr>
                <w:b/>
              </w:rPr>
            </w:pPr>
            <w:r w:rsidRPr="00373ABC">
              <w:rPr>
                <w:b/>
              </w:rPr>
              <w:t>Победители</w:t>
            </w:r>
          </w:p>
        </w:tc>
        <w:tc>
          <w:tcPr>
            <w:tcW w:w="2393" w:type="dxa"/>
          </w:tcPr>
          <w:p w:rsidR="00BC72A8" w:rsidRPr="00373ABC" w:rsidRDefault="00BC72A8" w:rsidP="00D03CEB">
            <w:pPr>
              <w:jc w:val="center"/>
              <w:rPr>
                <w:b/>
              </w:rPr>
            </w:pPr>
            <w:r w:rsidRPr="00373ABC">
              <w:rPr>
                <w:b/>
              </w:rPr>
              <w:t>Призеры</w:t>
            </w:r>
          </w:p>
        </w:tc>
      </w:tr>
      <w:tr w:rsidR="00BC72A8" w:rsidTr="00D03CEB">
        <w:trPr>
          <w:jc w:val="center"/>
        </w:trPr>
        <w:tc>
          <w:tcPr>
            <w:tcW w:w="2392" w:type="dxa"/>
          </w:tcPr>
          <w:p w:rsidR="00BC72A8" w:rsidRDefault="00BC72A8" w:rsidP="00D03CEB">
            <w:r>
              <w:t>Обществознание</w:t>
            </w:r>
          </w:p>
        </w:tc>
        <w:tc>
          <w:tcPr>
            <w:tcW w:w="2393" w:type="dxa"/>
          </w:tcPr>
          <w:p w:rsidR="00BC72A8" w:rsidRDefault="00BC72A8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BC72A8" w:rsidRDefault="00BC72A8" w:rsidP="00D03CEB">
            <w:pPr>
              <w:jc w:val="center"/>
            </w:pPr>
            <w:r>
              <w:t>1</w:t>
            </w:r>
          </w:p>
        </w:tc>
      </w:tr>
      <w:tr w:rsidR="00BC72A8" w:rsidTr="00D03CEB">
        <w:trPr>
          <w:jc w:val="center"/>
        </w:trPr>
        <w:tc>
          <w:tcPr>
            <w:tcW w:w="2392" w:type="dxa"/>
          </w:tcPr>
          <w:p w:rsidR="00BC72A8" w:rsidRDefault="00BC72A8" w:rsidP="00D03CEB">
            <w:r>
              <w:t>Литература</w:t>
            </w:r>
          </w:p>
        </w:tc>
        <w:tc>
          <w:tcPr>
            <w:tcW w:w="2393" w:type="dxa"/>
          </w:tcPr>
          <w:p w:rsidR="00BC72A8" w:rsidRDefault="00BC72A8" w:rsidP="00D03CEB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C72A8" w:rsidRDefault="00BC72A8" w:rsidP="00D03CEB">
            <w:pPr>
              <w:jc w:val="center"/>
            </w:pPr>
            <w:r>
              <w:t>1</w:t>
            </w:r>
          </w:p>
        </w:tc>
      </w:tr>
      <w:tr w:rsidR="00BC72A8" w:rsidTr="00D03CEB">
        <w:trPr>
          <w:jc w:val="center"/>
        </w:trPr>
        <w:tc>
          <w:tcPr>
            <w:tcW w:w="2392" w:type="dxa"/>
          </w:tcPr>
          <w:p w:rsidR="00BC72A8" w:rsidRDefault="00BC72A8" w:rsidP="00D03CEB">
            <w:r>
              <w:t>География</w:t>
            </w:r>
          </w:p>
        </w:tc>
        <w:tc>
          <w:tcPr>
            <w:tcW w:w="2393" w:type="dxa"/>
          </w:tcPr>
          <w:p w:rsidR="00BC72A8" w:rsidRDefault="00BC72A8" w:rsidP="00D03CE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BC72A8" w:rsidRDefault="00BC72A8" w:rsidP="00D03CEB">
            <w:pPr>
              <w:jc w:val="center"/>
            </w:pPr>
            <w:r>
              <w:t>1</w:t>
            </w:r>
          </w:p>
        </w:tc>
      </w:tr>
      <w:tr w:rsidR="00BC72A8" w:rsidTr="00D03CEB">
        <w:trPr>
          <w:jc w:val="center"/>
        </w:trPr>
        <w:tc>
          <w:tcPr>
            <w:tcW w:w="2392" w:type="dxa"/>
          </w:tcPr>
          <w:p w:rsidR="00BC72A8" w:rsidRDefault="00BC72A8" w:rsidP="00D03CEB">
            <w:r>
              <w:t>Биология</w:t>
            </w:r>
          </w:p>
        </w:tc>
        <w:tc>
          <w:tcPr>
            <w:tcW w:w="2393" w:type="dxa"/>
          </w:tcPr>
          <w:p w:rsidR="00BC72A8" w:rsidRDefault="00BC72A8" w:rsidP="00D03CEB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C72A8" w:rsidRDefault="00BC72A8" w:rsidP="00D03CEB">
            <w:pPr>
              <w:jc w:val="center"/>
            </w:pPr>
            <w:r>
              <w:t>-</w:t>
            </w:r>
          </w:p>
        </w:tc>
      </w:tr>
    </w:tbl>
    <w:p w:rsidR="00BC72A8" w:rsidRDefault="00BC72A8" w:rsidP="00B71E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C72A8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КОУ  Субботниковская </w:t>
      </w:r>
      <w:r w:rsidRPr="004D40AD">
        <w:rPr>
          <w:b/>
          <w:sz w:val="28"/>
          <w:szCs w:val="28"/>
        </w:rPr>
        <w:t>ОШ</w:t>
      </w:r>
      <w:r>
        <w:rPr>
          <w:sz w:val="28"/>
          <w:szCs w:val="28"/>
        </w:rPr>
        <w:t xml:space="preserve"> – 15 участников,</w:t>
      </w:r>
      <w:r w:rsidRPr="004D4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4D40AD">
        <w:rPr>
          <w:sz w:val="28"/>
          <w:szCs w:val="28"/>
        </w:rPr>
        <w:t>призов</w:t>
      </w:r>
      <w:r>
        <w:rPr>
          <w:sz w:val="28"/>
          <w:szCs w:val="28"/>
        </w:rPr>
        <w:t>ое</w:t>
      </w:r>
      <w:r w:rsidRPr="004D40AD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4D40AD">
        <w:rPr>
          <w:sz w:val="28"/>
          <w:szCs w:val="28"/>
        </w:rPr>
        <w:t xml:space="preserve"> </w:t>
      </w:r>
      <w:r>
        <w:rPr>
          <w:sz w:val="28"/>
          <w:szCs w:val="28"/>
        </w:rPr>
        <w:t>по биологии</w:t>
      </w:r>
      <w:r w:rsidRPr="004D40AD">
        <w:rPr>
          <w:sz w:val="28"/>
          <w:szCs w:val="28"/>
        </w:rPr>
        <w:t>.</w:t>
      </w:r>
    </w:p>
    <w:p w:rsidR="00B71EF1" w:rsidRPr="004D40AD" w:rsidRDefault="00BC72A8" w:rsidP="00BC7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71E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лучшие показатели по соотношению числа победителей и призёров к общему числу участников олимпиады от </w:t>
      </w:r>
      <w:r w:rsidR="003216D1">
        <w:rPr>
          <w:sz w:val="28"/>
          <w:szCs w:val="28"/>
        </w:rPr>
        <w:t>образовательной организации у МБ</w:t>
      </w:r>
      <w:r>
        <w:rPr>
          <w:sz w:val="28"/>
          <w:szCs w:val="28"/>
        </w:rPr>
        <w:t xml:space="preserve">ОУ </w:t>
      </w:r>
      <w:r w:rsidR="003216D1">
        <w:rPr>
          <w:sz w:val="28"/>
          <w:szCs w:val="28"/>
        </w:rPr>
        <w:t>СШ  № 1 г</w:t>
      </w:r>
      <w:proofErr w:type="gramStart"/>
      <w:r w:rsidR="003216D1">
        <w:rPr>
          <w:sz w:val="28"/>
          <w:szCs w:val="28"/>
        </w:rPr>
        <w:t>.С</w:t>
      </w:r>
      <w:proofErr w:type="gramEnd"/>
      <w:r w:rsidR="003216D1">
        <w:rPr>
          <w:sz w:val="28"/>
          <w:szCs w:val="28"/>
        </w:rPr>
        <w:t>ычевки Смол.обл.</w:t>
      </w:r>
      <w:r>
        <w:rPr>
          <w:sz w:val="28"/>
          <w:szCs w:val="28"/>
        </w:rPr>
        <w:t xml:space="preserve"> (</w:t>
      </w:r>
      <w:r w:rsidR="003216D1">
        <w:rPr>
          <w:sz w:val="28"/>
          <w:szCs w:val="28"/>
        </w:rPr>
        <w:t xml:space="preserve">43,5 </w:t>
      </w:r>
      <w:r>
        <w:rPr>
          <w:sz w:val="28"/>
          <w:szCs w:val="28"/>
        </w:rPr>
        <w:t xml:space="preserve">%), </w:t>
      </w:r>
      <w:r w:rsidR="003216D1">
        <w:rPr>
          <w:sz w:val="28"/>
          <w:szCs w:val="28"/>
        </w:rPr>
        <w:t>МКОУ Никитской ОШ</w:t>
      </w:r>
      <w:r>
        <w:rPr>
          <w:sz w:val="28"/>
          <w:szCs w:val="28"/>
        </w:rPr>
        <w:t xml:space="preserve"> (</w:t>
      </w:r>
      <w:r w:rsidR="003216D1">
        <w:rPr>
          <w:sz w:val="28"/>
          <w:szCs w:val="28"/>
        </w:rPr>
        <w:t xml:space="preserve">41,7 </w:t>
      </w:r>
      <w:r>
        <w:rPr>
          <w:sz w:val="28"/>
          <w:szCs w:val="28"/>
        </w:rPr>
        <w:t>%).</w:t>
      </w:r>
    </w:p>
    <w:p w:rsidR="0058344A" w:rsidRDefault="0058344A" w:rsidP="0058344A">
      <w:pPr>
        <w:rPr>
          <w:sz w:val="28"/>
          <w:szCs w:val="28"/>
        </w:rPr>
      </w:pPr>
    </w:p>
    <w:p w:rsidR="00D03CEB" w:rsidRDefault="00D03CEB" w:rsidP="005834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64006">
        <w:rPr>
          <w:sz w:val="28"/>
          <w:szCs w:val="28"/>
        </w:rPr>
        <w:t>В соответствии с вышеизложенным, н</w:t>
      </w:r>
      <w:r>
        <w:rPr>
          <w:sz w:val="28"/>
          <w:szCs w:val="28"/>
        </w:rPr>
        <w:t xml:space="preserve">а основании </w:t>
      </w:r>
      <w:r w:rsidR="00C64006">
        <w:rPr>
          <w:sz w:val="28"/>
          <w:szCs w:val="28"/>
        </w:rPr>
        <w:t>протоколов заседаний жюри муниципального этапа</w:t>
      </w:r>
      <w:r w:rsidR="00A66BF2">
        <w:rPr>
          <w:sz w:val="28"/>
          <w:szCs w:val="28"/>
        </w:rPr>
        <w:t xml:space="preserve"> всероссийской олимпиады школьников по общеобразовательным предметам</w:t>
      </w:r>
      <w:r>
        <w:rPr>
          <w:sz w:val="28"/>
          <w:szCs w:val="28"/>
        </w:rPr>
        <w:t xml:space="preserve"> </w:t>
      </w:r>
    </w:p>
    <w:p w:rsidR="0079062D" w:rsidRDefault="00D03CEB" w:rsidP="00B71E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D03CEB" w:rsidRDefault="00D03CEB" w:rsidP="00B71EF1">
      <w:pPr>
        <w:rPr>
          <w:sz w:val="28"/>
          <w:szCs w:val="28"/>
        </w:rPr>
      </w:pPr>
    </w:p>
    <w:p w:rsidR="00D03CEB" w:rsidRDefault="00D03CEB" w:rsidP="00D03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1D7437">
        <w:rPr>
          <w:sz w:val="28"/>
          <w:szCs w:val="28"/>
        </w:rPr>
        <w:t>Утвердить  список  победителей  и  пр</w:t>
      </w:r>
      <w:r>
        <w:rPr>
          <w:sz w:val="28"/>
          <w:szCs w:val="28"/>
        </w:rPr>
        <w:t>изеров  муниципального  этапа  в</w:t>
      </w:r>
      <w:r w:rsidRPr="001D7437">
        <w:rPr>
          <w:sz w:val="28"/>
          <w:szCs w:val="28"/>
        </w:rPr>
        <w:t>сероссийской  олимпиады  школьник</w:t>
      </w:r>
      <w:r>
        <w:rPr>
          <w:sz w:val="28"/>
          <w:szCs w:val="28"/>
        </w:rPr>
        <w:t xml:space="preserve">ов  в  2016-2017 учебном году </w:t>
      </w:r>
      <w:r w:rsidR="0081365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813651">
        <w:rPr>
          <w:sz w:val="28"/>
          <w:szCs w:val="28"/>
        </w:rPr>
        <w:t>ю.</w:t>
      </w:r>
    </w:p>
    <w:p w:rsidR="00A66BF2" w:rsidRDefault="00D03CEB" w:rsidP="00D03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A66BF2">
        <w:rPr>
          <w:sz w:val="28"/>
          <w:szCs w:val="28"/>
        </w:rPr>
        <w:t xml:space="preserve"> Объявить благодарность руководителям общеобразовательных учреждений: Лазаревой Е.М. (МБОУ СШ № 1 г. Сычевки Смол.обл.), Грудкиной Н.И. (МБОУ СШ № 2 г</w:t>
      </w:r>
      <w:proofErr w:type="gramStart"/>
      <w:r w:rsidR="00A66BF2">
        <w:rPr>
          <w:sz w:val="28"/>
          <w:szCs w:val="28"/>
        </w:rPr>
        <w:t>.С</w:t>
      </w:r>
      <w:proofErr w:type="gramEnd"/>
      <w:r w:rsidR="00A66BF2">
        <w:rPr>
          <w:sz w:val="28"/>
          <w:szCs w:val="28"/>
        </w:rPr>
        <w:t>ычевки), Ефимовой М.В. (МКОУ Елмановская ОШ), Носовой В.А. (МКОУ Никитская ОШ), Поярковой Н.А. (МКОУ Субботниковская ОШ) за обеспечение эффективного участия  обучающихся в муниципальном этапе всероссийской олимпиады школьников и подготовку победителей и призеров олимпиады школьников  по общеобразовательным предметам.</w:t>
      </w:r>
    </w:p>
    <w:p w:rsidR="00E43613" w:rsidRDefault="00A66BF2" w:rsidP="008A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уководителям муниципальных общеоб</w:t>
      </w:r>
      <w:r w:rsidR="00A41921">
        <w:rPr>
          <w:sz w:val="28"/>
          <w:szCs w:val="28"/>
        </w:rPr>
        <w:t>разовательных учреждений</w:t>
      </w:r>
      <w:r w:rsidR="00E43613">
        <w:rPr>
          <w:sz w:val="28"/>
          <w:szCs w:val="28"/>
        </w:rPr>
        <w:t>:</w:t>
      </w:r>
    </w:p>
    <w:p w:rsidR="008A5E55" w:rsidRDefault="00E43613" w:rsidP="008A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8A5E55" w:rsidRPr="001D7437">
        <w:rPr>
          <w:sz w:val="28"/>
          <w:szCs w:val="28"/>
        </w:rPr>
        <w:t xml:space="preserve"> объявить  благодарность  </w:t>
      </w:r>
      <w:r w:rsidR="008A5E55">
        <w:rPr>
          <w:sz w:val="28"/>
          <w:szCs w:val="28"/>
        </w:rPr>
        <w:t>учителям</w:t>
      </w:r>
      <w:r w:rsidR="008A5E55" w:rsidRPr="001D7437">
        <w:rPr>
          <w:sz w:val="28"/>
          <w:szCs w:val="28"/>
        </w:rPr>
        <w:t xml:space="preserve">, подготовившим  победителей  и  призеров  муниципального  этапа  </w:t>
      </w:r>
      <w:r w:rsidR="008A5E55">
        <w:rPr>
          <w:sz w:val="28"/>
          <w:szCs w:val="28"/>
        </w:rPr>
        <w:t>всероссийской олимпиады школьников по общеобразовательным предметам в 2016-2017 учебном году</w:t>
      </w:r>
      <w:r>
        <w:rPr>
          <w:sz w:val="28"/>
          <w:szCs w:val="28"/>
        </w:rPr>
        <w:t>;</w:t>
      </w:r>
    </w:p>
    <w:p w:rsidR="00E43613" w:rsidRDefault="00016682" w:rsidP="008A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43613">
        <w:rPr>
          <w:sz w:val="28"/>
          <w:szCs w:val="28"/>
        </w:rPr>
        <w:t>- проанализировать итоги муниципального этапа всероссийской олимпиады школьников на совещаниях и педагогических советах;</w:t>
      </w:r>
    </w:p>
    <w:p w:rsidR="00E43613" w:rsidRDefault="00E43613" w:rsidP="008A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совершенствовать работу</w:t>
      </w:r>
      <w:r w:rsidR="00813651">
        <w:rPr>
          <w:sz w:val="28"/>
          <w:szCs w:val="28"/>
        </w:rPr>
        <w:t xml:space="preserve"> с одаренными учащимися, проявляющими особый интерес к отдельным предметам.</w:t>
      </w:r>
    </w:p>
    <w:p w:rsidR="00AE6876" w:rsidRDefault="00AE6876" w:rsidP="008A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Руководителю муниципального казенного общеобразовательного учреждения Юшинской основной школы </w:t>
      </w:r>
      <w:r w:rsidR="00016682">
        <w:rPr>
          <w:sz w:val="28"/>
          <w:szCs w:val="28"/>
        </w:rPr>
        <w:t>Е.А.Трофимовой</w:t>
      </w:r>
      <w:r w:rsidR="00016682" w:rsidRPr="00016682">
        <w:rPr>
          <w:sz w:val="28"/>
          <w:szCs w:val="28"/>
        </w:rPr>
        <w:t xml:space="preserve"> </w:t>
      </w:r>
      <w:r w:rsidR="00016682">
        <w:rPr>
          <w:sz w:val="28"/>
          <w:szCs w:val="28"/>
        </w:rPr>
        <w:t>принять соответствующие меры к педагогическим работникам</w:t>
      </w:r>
      <w:r w:rsidR="000D12DF">
        <w:rPr>
          <w:sz w:val="28"/>
          <w:szCs w:val="28"/>
        </w:rPr>
        <w:t xml:space="preserve"> (Долотовской И.П.</w:t>
      </w:r>
      <w:r w:rsidR="00016682">
        <w:rPr>
          <w:sz w:val="28"/>
          <w:szCs w:val="28"/>
        </w:rPr>
        <w:t>,</w:t>
      </w:r>
      <w:r w:rsidR="000D12DF">
        <w:rPr>
          <w:sz w:val="28"/>
          <w:szCs w:val="28"/>
        </w:rPr>
        <w:t xml:space="preserve"> Красовской Н.Г., Беляевой Л.Н.)</w:t>
      </w:r>
      <w:r w:rsidR="00064EBF">
        <w:rPr>
          <w:sz w:val="28"/>
          <w:szCs w:val="28"/>
        </w:rPr>
        <w:t>,</w:t>
      </w:r>
      <w:r w:rsidR="00016682">
        <w:rPr>
          <w:sz w:val="28"/>
          <w:szCs w:val="28"/>
        </w:rPr>
        <w:t xml:space="preserve"> являющихся членами  </w:t>
      </w:r>
      <w:r w:rsidR="00016682" w:rsidRPr="006E5805">
        <w:rPr>
          <w:sz w:val="28"/>
          <w:szCs w:val="28"/>
        </w:rPr>
        <w:t xml:space="preserve">предметных комиссий </w:t>
      </w:r>
      <w:r w:rsidR="00016682">
        <w:rPr>
          <w:sz w:val="28"/>
          <w:szCs w:val="28"/>
        </w:rPr>
        <w:t>по проверке</w:t>
      </w:r>
      <w:r w:rsidR="00016682" w:rsidRPr="006E5805">
        <w:rPr>
          <w:sz w:val="28"/>
          <w:szCs w:val="28"/>
        </w:rPr>
        <w:t xml:space="preserve"> работ </w:t>
      </w:r>
      <w:r w:rsidR="000D12DF">
        <w:rPr>
          <w:sz w:val="28"/>
          <w:szCs w:val="28"/>
        </w:rPr>
        <w:t>участников</w:t>
      </w:r>
      <w:r w:rsidR="00016682">
        <w:rPr>
          <w:sz w:val="28"/>
          <w:szCs w:val="28"/>
        </w:rPr>
        <w:t xml:space="preserve"> муниципального этапа Всероссийской олимпиады школьников, не явившимся по неуважительным причинам</w:t>
      </w:r>
      <w:r w:rsidR="000A570D">
        <w:rPr>
          <w:sz w:val="28"/>
          <w:szCs w:val="28"/>
        </w:rPr>
        <w:t xml:space="preserve"> для проверки олимпиадных работ</w:t>
      </w:r>
      <w:r w:rsidR="00064EBF">
        <w:rPr>
          <w:sz w:val="28"/>
          <w:szCs w:val="28"/>
        </w:rPr>
        <w:t xml:space="preserve"> обучающихся</w:t>
      </w:r>
      <w:r w:rsidR="000A570D">
        <w:rPr>
          <w:sz w:val="28"/>
          <w:szCs w:val="28"/>
        </w:rPr>
        <w:t>.</w:t>
      </w:r>
    </w:p>
    <w:p w:rsidR="00A41921" w:rsidRDefault="00A41921" w:rsidP="008A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682">
        <w:rPr>
          <w:sz w:val="28"/>
          <w:szCs w:val="28"/>
        </w:rPr>
        <w:t>5</w:t>
      </w:r>
      <w:r>
        <w:rPr>
          <w:sz w:val="28"/>
          <w:szCs w:val="28"/>
        </w:rPr>
        <w:t xml:space="preserve">. Руководителям муниципальных общеобразовательных учреждений, в которых обучаются победители и призеры муниципального этапа, набравшие необходимое количество баллов для участия в региональном этапе,           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индивидуальных тренировочных занятий для учащихся с целью подготовки их к участию в региональном этапе всероссийской олимпиады школьников.</w:t>
      </w:r>
    </w:p>
    <w:p w:rsidR="00A41921" w:rsidRDefault="00A41921" w:rsidP="008A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68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43613">
        <w:rPr>
          <w:sz w:val="28"/>
          <w:szCs w:val="28"/>
        </w:rPr>
        <w:t>Менеджеру Отдела по образованию Коваленковой И.А. организовать участие обучающихся в региональном этапе всероссийской олимпиады школьников.</w:t>
      </w:r>
    </w:p>
    <w:p w:rsidR="00813651" w:rsidRDefault="00813651" w:rsidP="008A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682">
        <w:rPr>
          <w:sz w:val="28"/>
          <w:szCs w:val="28"/>
        </w:rPr>
        <w:t>7</w:t>
      </w:r>
      <w:r>
        <w:rPr>
          <w:sz w:val="28"/>
          <w:szCs w:val="28"/>
        </w:rPr>
        <w:t>. Контроль исполнения настоящего приказа оставляю за собой.</w:t>
      </w:r>
    </w:p>
    <w:p w:rsidR="00A41921" w:rsidRDefault="00E43613" w:rsidP="008A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41921" w:rsidRDefault="00A41921" w:rsidP="008A5E55">
      <w:pPr>
        <w:jc w:val="both"/>
        <w:rPr>
          <w:sz w:val="28"/>
          <w:szCs w:val="28"/>
        </w:rPr>
      </w:pPr>
    </w:p>
    <w:p w:rsidR="0031087B" w:rsidRDefault="00813651" w:rsidP="00310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087B" w:rsidRPr="001D7437">
        <w:rPr>
          <w:sz w:val="28"/>
          <w:szCs w:val="28"/>
        </w:rPr>
        <w:t xml:space="preserve">Начальник  отдела  по  образованию              </w:t>
      </w:r>
      <w:r w:rsidR="0031087B">
        <w:rPr>
          <w:sz w:val="28"/>
          <w:szCs w:val="28"/>
        </w:rPr>
        <w:t xml:space="preserve">                     </w:t>
      </w:r>
      <w:r w:rsidR="00064EBF">
        <w:rPr>
          <w:sz w:val="28"/>
          <w:szCs w:val="28"/>
        </w:rPr>
        <w:t xml:space="preserve">    </w:t>
      </w:r>
      <w:r w:rsidR="0031087B">
        <w:rPr>
          <w:sz w:val="28"/>
          <w:szCs w:val="28"/>
        </w:rPr>
        <w:t xml:space="preserve">  Т.В.</w:t>
      </w:r>
      <w:r w:rsidR="00064EBF">
        <w:rPr>
          <w:sz w:val="28"/>
          <w:szCs w:val="28"/>
        </w:rPr>
        <w:t xml:space="preserve"> </w:t>
      </w:r>
      <w:r w:rsidR="0031087B">
        <w:rPr>
          <w:sz w:val="28"/>
          <w:szCs w:val="28"/>
        </w:rPr>
        <w:t>Никонорова</w:t>
      </w:r>
    </w:p>
    <w:p w:rsidR="00826502" w:rsidRDefault="00826502" w:rsidP="0031087B">
      <w:pPr>
        <w:jc w:val="both"/>
        <w:rPr>
          <w:sz w:val="28"/>
          <w:szCs w:val="28"/>
        </w:rPr>
      </w:pPr>
    </w:p>
    <w:p w:rsidR="00826502" w:rsidRDefault="00826502" w:rsidP="0031087B">
      <w:pPr>
        <w:jc w:val="both"/>
        <w:rPr>
          <w:sz w:val="28"/>
          <w:szCs w:val="28"/>
        </w:rPr>
      </w:pPr>
    </w:p>
    <w:p w:rsidR="00826502" w:rsidRDefault="00826502" w:rsidP="0031087B">
      <w:pPr>
        <w:jc w:val="both"/>
        <w:rPr>
          <w:sz w:val="28"/>
          <w:szCs w:val="28"/>
        </w:rPr>
      </w:pPr>
    </w:p>
    <w:p w:rsidR="0031087B" w:rsidRDefault="0031087B" w:rsidP="00813651">
      <w:pPr>
        <w:rPr>
          <w:sz w:val="28"/>
          <w:szCs w:val="28"/>
        </w:rPr>
      </w:pPr>
      <w:r>
        <w:lastRenderedPageBreak/>
        <w:t xml:space="preserve">       </w:t>
      </w:r>
      <w:r w:rsidRPr="0012351C">
        <w:t xml:space="preserve">                    </w:t>
      </w:r>
      <w:r>
        <w:t xml:space="preserve">                                    </w:t>
      </w:r>
      <w:r w:rsidR="00AE7A74">
        <w:t xml:space="preserve">                                                           </w:t>
      </w:r>
      <w:r>
        <w:t xml:space="preserve"> </w:t>
      </w:r>
      <w:r w:rsidR="00826502" w:rsidRPr="00826502">
        <w:rPr>
          <w:sz w:val="28"/>
          <w:szCs w:val="28"/>
        </w:rPr>
        <w:t>Приложение к приказу</w:t>
      </w:r>
    </w:p>
    <w:p w:rsidR="00826502" w:rsidRDefault="00826502" w:rsidP="008265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ела по образованию </w:t>
      </w:r>
    </w:p>
    <w:p w:rsidR="00826502" w:rsidRDefault="00826502" w:rsidP="008265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6502" w:rsidRDefault="00826502" w:rsidP="008265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«Сычевский район» </w:t>
      </w:r>
    </w:p>
    <w:p w:rsidR="00826502" w:rsidRDefault="00826502" w:rsidP="008265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26502" w:rsidRDefault="00826502" w:rsidP="008265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1.01.2017 года  № </w:t>
      </w:r>
      <w:r w:rsidR="000E5282">
        <w:rPr>
          <w:sz w:val="28"/>
          <w:szCs w:val="28"/>
        </w:rPr>
        <w:t>2</w:t>
      </w:r>
    </w:p>
    <w:p w:rsidR="00826502" w:rsidRDefault="00826502" w:rsidP="00826502">
      <w:pPr>
        <w:jc w:val="center"/>
        <w:rPr>
          <w:sz w:val="28"/>
          <w:szCs w:val="28"/>
        </w:rPr>
      </w:pPr>
    </w:p>
    <w:p w:rsidR="00826502" w:rsidRDefault="00826502" w:rsidP="0082650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победителей и призеров муниципального этапа</w:t>
      </w:r>
    </w:p>
    <w:p w:rsidR="00826502" w:rsidRDefault="00826502" w:rsidP="00826502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в 2016-2017 учебном году</w:t>
      </w:r>
    </w:p>
    <w:p w:rsidR="00826502" w:rsidRDefault="00826502" w:rsidP="008265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545"/>
        <w:gridCol w:w="2027"/>
        <w:gridCol w:w="848"/>
        <w:gridCol w:w="992"/>
        <w:gridCol w:w="1559"/>
        <w:gridCol w:w="1803"/>
      </w:tblGrid>
      <w:tr w:rsidR="00727142" w:rsidRPr="00727142" w:rsidTr="000E47C1">
        <w:tc>
          <w:tcPr>
            <w:tcW w:w="576" w:type="dxa"/>
          </w:tcPr>
          <w:p w:rsidR="00261F11" w:rsidRPr="00261F11" w:rsidRDefault="00261F11" w:rsidP="00727142">
            <w:pPr>
              <w:jc w:val="center"/>
            </w:pPr>
            <w:r w:rsidRPr="00261F11">
              <w:t xml:space="preserve">№ </w:t>
            </w:r>
            <w:proofErr w:type="gramStart"/>
            <w:r w:rsidRPr="00261F11">
              <w:t>п</w:t>
            </w:r>
            <w:proofErr w:type="gramEnd"/>
            <w:r w:rsidRPr="00261F11">
              <w:t>/п</w:t>
            </w:r>
          </w:p>
        </w:tc>
        <w:tc>
          <w:tcPr>
            <w:tcW w:w="2545" w:type="dxa"/>
          </w:tcPr>
          <w:p w:rsidR="00261F11" w:rsidRPr="00261F11" w:rsidRDefault="00261F11" w:rsidP="00727142">
            <w:pPr>
              <w:jc w:val="center"/>
            </w:pPr>
            <w:r w:rsidRPr="00261F11">
              <w:t>Ф.И.О. участника</w:t>
            </w:r>
          </w:p>
        </w:tc>
        <w:tc>
          <w:tcPr>
            <w:tcW w:w="2027" w:type="dxa"/>
          </w:tcPr>
          <w:p w:rsidR="00261F11" w:rsidRPr="00261F11" w:rsidRDefault="00261F11" w:rsidP="00727142">
            <w:pPr>
              <w:jc w:val="center"/>
            </w:pPr>
            <w:r w:rsidRPr="00261F11">
              <w:t>Наименование образовательного учреждения</w:t>
            </w:r>
          </w:p>
        </w:tc>
        <w:tc>
          <w:tcPr>
            <w:tcW w:w="848" w:type="dxa"/>
          </w:tcPr>
          <w:p w:rsidR="00261F11" w:rsidRPr="00261F11" w:rsidRDefault="00261F11" w:rsidP="00727142">
            <w:pPr>
              <w:jc w:val="center"/>
            </w:pPr>
            <w:r w:rsidRPr="00261F11">
              <w:t>Класс</w:t>
            </w:r>
          </w:p>
        </w:tc>
        <w:tc>
          <w:tcPr>
            <w:tcW w:w="992" w:type="dxa"/>
          </w:tcPr>
          <w:p w:rsidR="00261F11" w:rsidRPr="00261F11" w:rsidRDefault="00261F11" w:rsidP="00727142">
            <w:pPr>
              <w:pStyle w:val="Default"/>
              <w:jc w:val="center"/>
            </w:pPr>
            <w:r>
              <w:t>Кол-во баллов</w:t>
            </w:r>
          </w:p>
        </w:tc>
        <w:tc>
          <w:tcPr>
            <w:tcW w:w="1559" w:type="dxa"/>
          </w:tcPr>
          <w:p w:rsidR="00261F11" w:rsidRPr="00261F11" w:rsidRDefault="00261F11" w:rsidP="00727142">
            <w:pPr>
              <w:pStyle w:val="Default"/>
              <w:jc w:val="center"/>
            </w:pPr>
            <w:r w:rsidRPr="00261F11">
              <w:t xml:space="preserve">Статус (победитель/ призер) </w:t>
            </w:r>
          </w:p>
          <w:p w:rsidR="00261F11" w:rsidRPr="00261F11" w:rsidRDefault="00261F11" w:rsidP="00727142">
            <w:pPr>
              <w:jc w:val="center"/>
            </w:pPr>
          </w:p>
        </w:tc>
        <w:tc>
          <w:tcPr>
            <w:tcW w:w="1803" w:type="dxa"/>
          </w:tcPr>
          <w:p w:rsidR="00261F11" w:rsidRPr="00261F11" w:rsidRDefault="00261F11" w:rsidP="00727142">
            <w:pPr>
              <w:pStyle w:val="Default"/>
              <w:jc w:val="center"/>
            </w:pPr>
            <w:r>
              <w:t>Ф.И.О. учителя</w:t>
            </w:r>
          </w:p>
        </w:tc>
      </w:tr>
      <w:tr w:rsidR="00261F11" w:rsidRPr="00727142" w:rsidTr="000E47C1">
        <w:tc>
          <w:tcPr>
            <w:tcW w:w="10350" w:type="dxa"/>
            <w:gridSpan w:val="7"/>
          </w:tcPr>
          <w:p w:rsidR="00261F11" w:rsidRPr="00727142" w:rsidRDefault="00261F11" w:rsidP="00727142">
            <w:pPr>
              <w:jc w:val="center"/>
              <w:rPr>
                <w:b/>
              </w:rPr>
            </w:pPr>
            <w:r w:rsidRPr="00727142">
              <w:rPr>
                <w:b/>
              </w:rPr>
              <w:t>математика</w:t>
            </w:r>
          </w:p>
        </w:tc>
      </w:tr>
      <w:tr w:rsidR="00727142" w:rsidRPr="00727142" w:rsidTr="000E47C1">
        <w:tc>
          <w:tcPr>
            <w:tcW w:w="576" w:type="dxa"/>
          </w:tcPr>
          <w:p w:rsidR="00261F11" w:rsidRPr="00261F11" w:rsidRDefault="00261F11" w:rsidP="00727142">
            <w:pPr>
              <w:jc w:val="center"/>
            </w:pPr>
            <w:r>
              <w:t>1</w:t>
            </w:r>
          </w:p>
        </w:tc>
        <w:tc>
          <w:tcPr>
            <w:tcW w:w="2545" w:type="dxa"/>
          </w:tcPr>
          <w:p w:rsidR="00261F11" w:rsidRDefault="00261F11" w:rsidP="00727142">
            <w:pPr>
              <w:jc w:val="center"/>
            </w:pPr>
            <w:r>
              <w:t xml:space="preserve">Фролова </w:t>
            </w:r>
          </w:p>
          <w:p w:rsidR="00261F11" w:rsidRPr="00261F11" w:rsidRDefault="00261F11" w:rsidP="00727142">
            <w:pPr>
              <w:jc w:val="center"/>
            </w:pPr>
            <w:r>
              <w:t>Алена Владимировна</w:t>
            </w:r>
          </w:p>
        </w:tc>
        <w:tc>
          <w:tcPr>
            <w:tcW w:w="2027" w:type="dxa"/>
          </w:tcPr>
          <w:p w:rsidR="00261F11" w:rsidRPr="00261F11" w:rsidRDefault="00261F1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261F11" w:rsidRPr="00261F11" w:rsidRDefault="00261F11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61F11" w:rsidRPr="00261F11" w:rsidRDefault="00261F11" w:rsidP="00727142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261F11" w:rsidRPr="00261F11" w:rsidRDefault="00261F11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261F11" w:rsidRPr="00261F11" w:rsidRDefault="00261F11" w:rsidP="00727142">
            <w:pPr>
              <w:jc w:val="center"/>
            </w:pPr>
            <w:r>
              <w:t>Потапова Татьяна Пет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261F11" w:rsidRPr="00261F11" w:rsidRDefault="00261F11" w:rsidP="00727142">
            <w:pPr>
              <w:jc w:val="center"/>
            </w:pPr>
            <w:r>
              <w:t>2</w:t>
            </w:r>
          </w:p>
        </w:tc>
        <w:tc>
          <w:tcPr>
            <w:tcW w:w="2545" w:type="dxa"/>
          </w:tcPr>
          <w:p w:rsidR="00261F11" w:rsidRDefault="00261F11" w:rsidP="00727142">
            <w:pPr>
              <w:jc w:val="center"/>
            </w:pPr>
            <w:r>
              <w:t xml:space="preserve">Сидорова </w:t>
            </w:r>
          </w:p>
          <w:p w:rsidR="00261F11" w:rsidRPr="00261F11" w:rsidRDefault="00261F11" w:rsidP="00727142">
            <w:pPr>
              <w:jc w:val="center"/>
            </w:pPr>
            <w:r>
              <w:t>Ксения Васильевна</w:t>
            </w:r>
          </w:p>
        </w:tc>
        <w:tc>
          <w:tcPr>
            <w:tcW w:w="2027" w:type="dxa"/>
          </w:tcPr>
          <w:p w:rsidR="00261F11" w:rsidRPr="00261F11" w:rsidRDefault="00261F11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261F11" w:rsidRPr="00261F11" w:rsidRDefault="00261F11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61F11" w:rsidRPr="00261F11" w:rsidRDefault="00261F11" w:rsidP="00727142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261F11" w:rsidRPr="00261F11" w:rsidRDefault="00261F1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261F11" w:rsidRPr="00261F11" w:rsidRDefault="00261F11" w:rsidP="00727142">
            <w:pPr>
              <w:jc w:val="center"/>
            </w:pPr>
            <w:r>
              <w:t>Павлова Людмила Анатол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CE04EE" w:rsidRPr="00261F11" w:rsidRDefault="00CE04EE" w:rsidP="00727142">
            <w:pPr>
              <w:jc w:val="center"/>
            </w:pPr>
            <w:r>
              <w:t>3</w:t>
            </w:r>
          </w:p>
        </w:tc>
        <w:tc>
          <w:tcPr>
            <w:tcW w:w="2545" w:type="dxa"/>
          </w:tcPr>
          <w:p w:rsidR="00CE04EE" w:rsidRDefault="00CE04EE" w:rsidP="00727142">
            <w:pPr>
              <w:jc w:val="center"/>
            </w:pPr>
            <w:r>
              <w:t xml:space="preserve">Андреева </w:t>
            </w:r>
          </w:p>
          <w:p w:rsidR="00CE04EE" w:rsidRPr="00261F11" w:rsidRDefault="00CE04EE" w:rsidP="00727142">
            <w:pPr>
              <w:jc w:val="center"/>
            </w:pPr>
            <w:r>
              <w:t>Екатерина Андреевна</w:t>
            </w:r>
          </w:p>
        </w:tc>
        <w:tc>
          <w:tcPr>
            <w:tcW w:w="2027" w:type="dxa"/>
          </w:tcPr>
          <w:p w:rsidR="00CE04EE" w:rsidRPr="00261F11" w:rsidRDefault="00CE04EE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CE04EE" w:rsidRPr="00261F11" w:rsidRDefault="00CE04EE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E04EE" w:rsidRPr="00261F11" w:rsidRDefault="00CE04EE" w:rsidP="00727142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CE04EE" w:rsidRPr="00261F11" w:rsidRDefault="00CE04EE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CE04EE" w:rsidRPr="00261F11" w:rsidRDefault="00CE04EE" w:rsidP="00727142">
            <w:pPr>
              <w:jc w:val="center"/>
            </w:pPr>
            <w:r>
              <w:t>Потапова Татьяна Петровна</w:t>
            </w:r>
          </w:p>
        </w:tc>
      </w:tr>
      <w:tr w:rsidR="00CE04EE" w:rsidRPr="00727142" w:rsidTr="000E47C1">
        <w:tc>
          <w:tcPr>
            <w:tcW w:w="10350" w:type="dxa"/>
            <w:gridSpan w:val="7"/>
          </w:tcPr>
          <w:p w:rsidR="00CE04EE" w:rsidRPr="00727142" w:rsidRDefault="00CE04EE" w:rsidP="00727142">
            <w:pPr>
              <w:jc w:val="center"/>
              <w:rPr>
                <w:b/>
              </w:rPr>
            </w:pPr>
            <w:r w:rsidRPr="00727142">
              <w:rPr>
                <w:b/>
              </w:rPr>
              <w:t>физика</w:t>
            </w:r>
          </w:p>
        </w:tc>
      </w:tr>
      <w:tr w:rsidR="00727142" w:rsidRPr="00727142" w:rsidTr="000E47C1">
        <w:tc>
          <w:tcPr>
            <w:tcW w:w="576" w:type="dxa"/>
          </w:tcPr>
          <w:p w:rsidR="00CE04EE" w:rsidRPr="00261F11" w:rsidRDefault="00CE04EE" w:rsidP="00727142">
            <w:pPr>
              <w:jc w:val="center"/>
            </w:pPr>
            <w:r>
              <w:t>4</w:t>
            </w:r>
          </w:p>
        </w:tc>
        <w:tc>
          <w:tcPr>
            <w:tcW w:w="2545" w:type="dxa"/>
          </w:tcPr>
          <w:p w:rsidR="00CE04EE" w:rsidRDefault="00CE04EE" w:rsidP="00727142">
            <w:pPr>
              <w:jc w:val="center"/>
            </w:pPr>
            <w:r>
              <w:t xml:space="preserve">Лобазова </w:t>
            </w:r>
          </w:p>
          <w:p w:rsidR="00CE04EE" w:rsidRPr="00261F11" w:rsidRDefault="00CE04EE" w:rsidP="00727142">
            <w:pPr>
              <w:jc w:val="center"/>
            </w:pPr>
            <w:r>
              <w:t>Юлия Вадимовна</w:t>
            </w:r>
          </w:p>
        </w:tc>
        <w:tc>
          <w:tcPr>
            <w:tcW w:w="2027" w:type="dxa"/>
          </w:tcPr>
          <w:p w:rsidR="00CE04EE" w:rsidRPr="00261F11" w:rsidRDefault="00CE04EE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CE04EE" w:rsidRPr="00261F11" w:rsidRDefault="00CE04EE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E04EE" w:rsidRPr="00261F11" w:rsidRDefault="00CE04EE" w:rsidP="0072714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CE04EE" w:rsidRPr="00261F11" w:rsidRDefault="00CE04EE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CE04EE" w:rsidRPr="00261F11" w:rsidRDefault="00CE04EE" w:rsidP="00727142">
            <w:pPr>
              <w:jc w:val="center"/>
            </w:pPr>
            <w:r>
              <w:t>Зубарева Ирина Васил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CE04EE" w:rsidRPr="00261F11" w:rsidRDefault="00CE04EE" w:rsidP="00727142">
            <w:pPr>
              <w:jc w:val="center"/>
            </w:pPr>
            <w:r>
              <w:t>5</w:t>
            </w:r>
          </w:p>
        </w:tc>
        <w:tc>
          <w:tcPr>
            <w:tcW w:w="2545" w:type="dxa"/>
          </w:tcPr>
          <w:p w:rsidR="00CE04EE" w:rsidRDefault="00CE04EE" w:rsidP="00727142">
            <w:pPr>
              <w:jc w:val="center"/>
            </w:pPr>
            <w:r>
              <w:t>Иванова</w:t>
            </w:r>
          </w:p>
          <w:p w:rsidR="00CE04EE" w:rsidRPr="00261F11" w:rsidRDefault="00CE04EE" w:rsidP="00727142">
            <w:pPr>
              <w:jc w:val="center"/>
            </w:pPr>
            <w:r>
              <w:t>Анжелика Дмитриевна</w:t>
            </w:r>
          </w:p>
        </w:tc>
        <w:tc>
          <w:tcPr>
            <w:tcW w:w="2027" w:type="dxa"/>
          </w:tcPr>
          <w:p w:rsidR="00CE04EE" w:rsidRPr="00261F11" w:rsidRDefault="00CE04EE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CE04EE" w:rsidRPr="00261F11" w:rsidRDefault="00CE04EE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E04EE" w:rsidRPr="00261F11" w:rsidRDefault="00CE04EE" w:rsidP="00727142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CE04EE" w:rsidRPr="00261F11" w:rsidRDefault="00CE04EE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CE04EE" w:rsidRPr="00261F11" w:rsidRDefault="00CE04EE" w:rsidP="00727142">
            <w:pPr>
              <w:jc w:val="center"/>
            </w:pPr>
            <w:r>
              <w:t>Зубарева Ирина Васил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CE04EE" w:rsidRPr="00261F11" w:rsidRDefault="00CE04EE" w:rsidP="00727142">
            <w:pPr>
              <w:jc w:val="center"/>
            </w:pPr>
            <w:r>
              <w:t>6</w:t>
            </w:r>
          </w:p>
        </w:tc>
        <w:tc>
          <w:tcPr>
            <w:tcW w:w="2545" w:type="dxa"/>
          </w:tcPr>
          <w:p w:rsidR="00CE04EE" w:rsidRDefault="00CE04EE" w:rsidP="00727142">
            <w:pPr>
              <w:jc w:val="center"/>
            </w:pPr>
            <w:r>
              <w:t xml:space="preserve">Сидорова </w:t>
            </w:r>
          </w:p>
          <w:p w:rsidR="00CE04EE" w:rsidRPr="00261F11" w:rsidRDefault="00CE04EE" w:rsidP="00727142">
            <w:pPr>
              <w:jc w:val="center"/>
            </w:pPr>
            <w:r>
              <w:t>Ксения Васильевна</w:t>
            </w:r>
          </w:p>
        </w:tc>
        <w:tc>
          <w:tcPr>
            <w:tcW w:w="2027" w:type="dxa"/>
          </w:tcPr>
          <w:p w:rsidR="00CE04EE" w:rsidRPr="00261F11" w:rsidRDefault="00CE04EE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CE04EE" w:rsidRPr="00261F11" w:rsidRDefault="00CE04EE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04EE" w:rsidRPr="00261F11" w:rsidRDefault="00CE04EE" w:rsidP="00727142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CE04EE" w:rsidRPr="00261F11" w:rsidRDefault="00CE04EE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CE04EE" w:rsidRPr="00261F11" w:rsidRDefault="00CE04EE" w:rsidP="00727142">
            <w:pPr>
              <w:jc w:val="center"/>
            </w:pPr>
            <w:r>
              <w:t>Зубарева Ирина Васильевна</w:t>
            </w:r>
          </w:p>
        </w:tc>
      </w:tr>
      <w:tr w:rsidR="00CE04EE" w:rsidRPr="00727142" w:rsidTr="000E47C1">
        <w:tc>
          <w:tcPr>
            <w:tcW w:w="10350" w:type="dxa"/>
            <w:gridSpan w:val="7"/>
          </w:tcPr>
          <w:p w:rsidR="00CE04EE" w:rsidRPr="00261F11" w:rsidRDefault="00CE04EE" w:rsidP="00727142">
            <w:pPr>
              <w:jc w:val="center"/>
            </w:pPr>
            <w:r w:rsidRPr="00727142">
              <w:rPr>
                <w:b/>
              </w:rPr>
              <w:t>биология</w:t>
            </w:r>
          </w:p>
        </w:tc>
      </w:tr>
      <w:tr w:rsidR="00727142" w:rsidRPr="00727142" w:rsidTr="000E47C1">
        <w:tc>
          <w:tcPr>
            <w:tcW w:w="576" w:type="dxa"/>
          </w:tcPr>
          <w:p w:rsidR="00CE04EE" w:rsidRPr="00261F11" w:rsidRDefault="00CE04EE" w:rsidP="00727142">
            <w:pPr>
              <w:jc w:val="center"/>
            </w:pPr>
            <w:r>
              <w:t>7</w:t>
            </w:r>
          </w:p>
        </w:tc>
        <w:tc>
          <w:tcPr>
            <w:tcW w:w="2545" w:type="dxa"/>
          </w:tcPr>
          <w:p w:rsidR="00CE04EE" w:rsidRDefault="00CE04EE" w:rsidP="00727142">
            <w:pPr>
              <w:jc w:val="center"/>
            </w:pPr>
            <w:r>
              <w:t xml:space="preserve">Алексеева </w:t>
            </w:r>
          </w:p>
          <w:p w:rsidR="00CE04EE" w:rsidRPr="00261F11" w:rsidRDefault="00CE04EE" w:rsidP="00727142">
            <w:pPr>
              <w:jc w:val="center"/>
            </w:pPr>
            <w:r>
              <w:t>Мария Евгеньевна</w:t>
            </w:r>
          </w:p>
        </w:tc>
        <w:tc>
          <w:tcPr>
            <w:tcW w:w="2027" w:type="dxa"/>
          </w:tcPr>
          <w:p w:rsidR="00CE04EE" w:rsidRPr="00261F11" w:rsidRDefault="00CE04EE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CE04EE" w:rsidRPr="00261F11" w:rsidRDefault="00CE04EE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E04EE" w:rsidRPr="00261F11" w:rsidRDefault="00CE04EE" w:rsidP="00727142">
            <w:pPr>
              <w:jc w:val="center"/>
            </w:pPr>
            <w:r>
              <w:t>46,5</w:t>
            </w:r>
          </w:p>
        </w:tc>
        <w:tc>
          <w:tcPr>
            <w:tcW w:w="1559" w:type="dxa"/>
          </w:tcPr>
          <w:p w:rsidR="00CE04EE" w:rsidRPr="00261F11" w:rsidRDefault="00CE04EE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CE04EE" w:rsidRPr="00261F11" w:rsidRDefault="00CE04EE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CE04EE" w:rsidRPr="00261F11" w:rsidRDefault="00CE04EE" w:rsidP="00727142">
            <w:pPr>
              <w:jc w:val="center"/>
            </w:pPr>
            <w:r>
              <w:t>8</w:t>
            </w:r>
          </w:p>
        </w:tc>
        <w:tc>
          <w:tcPr>
            <w:tcW w:w="2545" w:type="dxa"/>
          </w:tcPr>
          <w:p w:rsidR="00CE04EE" w:rsidRDefault="00CE04EE" w:rsidP="00727142">
            <w:pPr>
              <w:jc w:val="center"/>
            </w:pPr>
            <w:r>
              <w:t xml:space="preserve">Глущенко </w:t>
            </w:r>
          </w:p>
          <w:p w:rsidR="00CE04EE" w:rsidRPr="00261F11" w:rsidRDefault="00CE04EE" w:rsidP="00727142">
            <w:pPr>
              <w:jc w:val="center"/>
            </w:pPr>
            <w:r>
              <w:t>Ирина Алексеевна</w:t>
            </w:r>
          </w:p>
        </w:tc>
        <w:tc>
          <w:tcPr>
            <w:tcW w:w="2027" w:type="dxa"/>
          </w:tcPr>
          <w:p w:rsidR="00CE04EE" w:rsidRPr="00261F11" w:rsidRDefault="00CE04EE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CE04EE" w:rsidRPr="00261F11" w:rsidRDefault="00CE04EE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E04EE" w:rsidRPr="00261F11" w:rsidRDefault="00CE04EE" w:rsidP="00727142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CE04EE" w:rsidRPr="00261F11" w:rsidRDefault="00CE04EE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CE04EE" w:rsidRPr="00261F11" w:rsidRDefault="00CE04EE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CE04EE" w:rsidRPr="00261F11" w:rsidRDefault="00CE04EE" w:rsidP="00727142">
            <w:pPr>
              <w:jc w:val="center"/>
            </w:pPr>
            <w:r>
              <w:t>9</w:t>
            </w:r>
          </w:p>
        </w:tc>
        <w:tc>
          <w:tcPr>
            <w:tcW w:w="2545" w:type="dxa"/>
          </w:tcPr>
          <w:p w:rsidR="00CE04EE" w:rsidRDefault="00CE04EE" w:rsidP="00727142">
            <w:pPr>
              <w:jc w:val="center"/>
            </w:pPr>
            <w:r>
              <w:t>Ильина</w:t>
            </w:r>
          </w:p>
          <w:p w:rsidR="00CE04EE" w:rsidRPr="00261F11" w:rsidRDefault="00CE04EE" w:rsidP="00727142">
            <w:pPr>
              <w:jc w:val="center"/>
            </w:pPr>
            <w:r>
              <w:t xml:space="preserve">Ольга Юрьевна </w:t>
            </w:r>
          </w:p>
        </w:tc>
        <w:tc>
          <w:tcPr>
            <w:tcW w:w="2027" w:type="dxa"/>
          </w:tcPr>
          <w:p w:rsidR="00CE04EE" w:rsidRPr="00261F11" w:rsidRDefault="00CE04EE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CE04EE" w:rsidRPr="00261F11" w:rsidRDefault="00CE04EE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E04EE" w:rsidRPr="00261F11" w:rsidRDefault="00CE04EE" w:rsidP="00727142">
            <w:pPr>
              <w:jc w:val="center"/>
            </w:pPr>
            <w:r>
              <w:t>41,5</w:t>
            </w:r>
          </w:p>
        </w:tc>
        <w:tc>
          <w:tcPr>
            <w:tcW w:w="1559" w:type="dxa"/>
          </w:tcPr>
          <w:p w:rsidR="00CE04EE" w:rsidRPr="00261F11" w:rsidRDefault="00CE04EE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CE04EE" w:rsidRPr="00261F11" w:rsidRDefault="00CE04EE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CE04EE" w:rsidRPr="00261F11" w:rsidRDefault="00CE04EE" w:rsidP="00727142">
            <w:pPr>
              <w:jc w:val="center"/>
            </w:pPr>
            <w:r>
              <w:t>10</w:t>
            </w:r>
          </w:p>
        </w:tc>
        <w:tc>
          <w:tcPr>
            <w:tcW w:w="2545" w:type="dxa"/>
          </w:tcPr>
          <w:p w:rsidR="00CE04EE" w:rsidRDefault="00CE04EE" w:rsidP="00727142">
            <w:pPr>
              <w:jc w:val="center"/>
            </w:pPr>
            <w:r>
              <w:t xml:space="preserve">Белякова </w:t>
            </w:r>
          </w:p>
          <w:p w:rsidR="00CE04EE" w:rsidRPr="00261F11" w:rsidRDefault="00CE04EE" w:rsidP="00727142">
            <w:pPr>
              <w:jc w:val="center"/>
            </w:pPr>
            <w:r>
              <w:t>Маргарита Дмитриевна</w:t>
            </w:r>
          </w:p>
        </w:tc>
        <w:tc>
          <w:tcPr>
            <w:tcW w:w="2027" w:type="dxa"/>
          </w:tcPr>
          <w:p w:rsidR="00CE04EE" w:rsidRPr="00261F11" w:rsidRDefault="00CE04EE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CE04EE" w:rsidRPr="00261F11" w:rsidRDefault="00CE04EE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E04EE" w:rsidRPr="00261F11" w:rsidRDefault="00CE04EE" w:rsidP="00727142">
            <w:pPr>
              <w:jc w:val="center"/>
            </w:pPr>
            <w:r>
              <w:t>36,5</w:t>
            </w:r>
          </w:p>
        </w:tc>
        <w:tc>
          <w:tcPr>
            <w:tcW w:w="1559" w:type="dxa"/>
          </w:tcPr>
          <w:p w:rsidR="00CE04EE" w:rsidRPr="00261F11" w:rsidRDefault="00CE04EE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CE04EE" w:rsidRPr="00261F11" w:rsidRDefault="00CE04EE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CE04EE" w:rsidRPr="00261F11" w:rsidRDefault="00CE04EE" w:rsidP="00727142">
            <w:pPr>
              <w:jc w:val="center"/>
            </w:pPr>
            <w:r>
              <w:t>11</w:t>
            </w:r>
          </w:p>
        </w:tc>
        <w:tc>
          <w:tcPr>
            <w:tcW w:w="2545" w:type="dxa"/>
          </w:tcPr>
          <w:p w:rsidR="00CE04EE" w:rsidRDefault="00CE04EE" w:rsidP="00727142">
            <w:pPr>
              <w:jc w:val="center"/>
            </w:pPr>
            <w:r>
              <w:t>Гарбуз</w:t>
            </w:r>
          </w:p>
          <w:p w:rsidR="00CE04EE" w:rsidRPr="00261F11" w:rsidRDefault="00CE04EE" w:rsidP="00727142">
            <w:pPr>
              <w:jc w:val="center"/>
            </w:pPr>
            <w:r>
              <w:t>Дарья Александровна</w:t>
            </w:r>
          </w:p>
        </w:tc>
        <w:tc>
          <w:tcPr>
            <w:tcW w:w="2027" w:type="dxa"/>
          </w:tcPr>
          <w:p w:rsidR="00CE04EE" w:rsidRPr="00261F11" w:rsidRDefault="00CE04EE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CE04EE" w:rsidRPr="00261F11" w:rsidRDefault="00CE04EE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E04EE" w:rsidRPr="00261F11" w:rsidRDefault="00CE04EE" w:rsidP="00727142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CE04EE" w:rsidRPr="00261F11" w:rsidRDefault="00CE04EE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CE04EE" w:rsidRPr="00261F11" w:rsidRDefault="00CE04EE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343E47" w:rsidRPr="00261F11" w:rsidRDefault="00343E47" w:rsidP="00727142">
            <w:pPr>
              <w:jc w:val="center"/>
            </w:pPr>
            <w:r>
              <w:lastRenderedPageBreak/>
              <w:t>12</w:t>
            </w:r>
          </w:p>
        </w:tc>
        <w:tc>
          <w:tcPr>
            <w:tcW w:w="2545" w:type="dxa"/>
          </w:tcPr>
          <w:p w:rsidR="00343E47" w:rsidRDefault="00343E47" w:rsidP="00727142">
            <w:pPr>
              <w:jc w:val="center"/>
            </w:pPr>
            <w:r>
              <w:t xml:space="preserve">Недачина </w:t>
            </w:r>
          </w:p>
          <w:p w:rsidR="00343E47" w:rsidRPr="00261F11" w:rsidRDefault="00343E47" w:rsidP="00727142">
            <w:pPr>
              <w:jc w:val="center"/>
            </w:pPr>
            <w:r>
              <w:t>Виктория Романовна</w:t>
            </w:r>
          </w:p>
        </w:tc>
        <w:tc>
          <w:tcPr>
            <w:tcW w:w="2027" w:type="dxa"/>
          </w:tcPr>
          <w:p w:rsidR="00343E47" w:rsidRPr="00261F11" w:rsidRDefault="00343E47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343E47" w:rsidRPr="00261F11" w:rsidRDefault="00343E47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43E47" w:rsidRPr="00261F11" w:rsidRDefault="00343E47" w:rsidP="00727142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343E47" w:rsidRPr="00261F11" w:rsidRDefault="00343E47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343E47" w:rsidRPr="00261F11" w:rsidRDefault="00343E47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343E47" w:rsidRPr="00261F11" w:rsidRDefault="00343E47" w:rsidP="00727142">
            <w:pPr>
              <w:jc w:val="center"/>
            </w:pPr>
            <w:r>
              <w:t>13</w:t>
            </w:r>
          </w:p>
        </w:tc>
        <w:tc>
          <w:tcPr>
            <w:tcW w:w="2545" w:type="dxa"/>
          </w:tcPr>
          <w:p w:rsidR="00343E47" w:rsidRDefault="00343E47" w:rsidP="00727142">
            <w:pPr>
              <w:jc w:val="center"/>
            </w:pPr>
            <w:r>
              <w:t xml:space="preserve">Рагутина </w:t>
            </w:r>
          </w:p>
          <w:p w:rsidR="00343E47" w:rsidRPr="00261F11" w:rsidRDefault="00343E47" w:rsidP="00727142">
            <w:pPr>
              <w:jc w:val="center"/>
            </w:pPr>
            <w:r>
              <w:t>Александра Павловна</w:t>
            </w:r>
          </w:p>
        </w:tc>
        <w:tc>
          <w:tcPr>
            <w:tcW w:w="2027" w:type="dxa"/>
          </w:tcPr>
          <w:p w:rsidR="00343E47" w:rsidRPr="00261F11" w:rsidRDefault="00343E47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343E47" w:rsidRPr="00261F11" w:rsidRDefault="00343E47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43E47" w:rsidRPr="00261F11" w:rsidRDefault="00343E47" w:rsidP="00727142">
            <w:pPr>
              <w:jc w:val="center"/>
            </w:pPr>
            <w:r>
              <w:t>33,5</w:t>
            </w:r>
          </w:p>
        </w:tc>
        <w:tc>
          <w:tcPr>
            <w:tcW w:w="1559" w:type="dxa"/>
          </w:tcPr>
          <w:p w:rsidR="00343E47" w:rsidRPr="00261F11" w:rsidRDefault="00343E47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343E47" w:rsidRPr="00261F11" w:rsidRDefault="00343E47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343E47" w:rsidRPr="00261F11" w:rsidRDefault="00343E47" w:rsidP="00727142">
            <w:pPr>
              <w:jc w:val="center"/>
            </w:pPr>
            <w:r>
              <w:t>14</w:t>
            </w:r>
          </w:p>
        </w:tc>
        <w:tc>
          <w:tcPr>
            <w:tcW w:w="2545" w:type="dxa"/>
          </w:tcPr>
          <w:p w:rsidR="00343E47" w:rsidRDefault="00343E47" w:rsidP="00727142">
            <w:pPr>
              <w:jc w:val="center"/>
            </w:pPr>
            <w:r>
              <w:t>Чуракова</w:t>
            </w:r>
          </w:p>
          <w:p w:rsidR="00343E47" w:rsidRPr="00261F11" w:rsidRDefault="00343E47" w:rsidP="00727142">
            <w:pPr>
              <w:jc w:val="center"/>
            </w:pPr>
            <w:r>
              <w:t>Алина Игоревна</w:t>
            </w:r>
          </w:p>
        </w:tc>
        <w:tc>
          <w:tcPr>
            <w:tcW w:w="2027" w:type="dxa"/>
          </w:tcPr>
          <w:p w:rsidR="00343E47" w:rsidRPr="00261F11" w:rsidRDefault="00343E47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343E47" w:rsidRPr="00261F11" w:rsidRDefault="00343E47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43E47" w:rsidRPr="00261F11" w:rsidRDefault="00343E47" w:rsidP="00727142">
            <w:pPr>
              <w:jc w:val="center"/>
            </w:pPr>
            <w:r>
              <w:t>35,5</w:t>
            </w:r>
          </w:p>
        </w:tc>
        <w:tc>
          <w:tcPr>
            <w:tcW w:w="1559" w:type="dxa"/>
          </w:tcPr>
          <w:p w:rsidR="00343E47" w:rsidRPr="00261F11" w:rsidRDefault="00343E47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343E47" w:rsidRPr="00261F11" w:rsidRDefault="00343E47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343E47" w:rsidRPr="00261F11" w:rsidRDefault="00343E47" w:rsidP="00727142">
            <w:pPr>
              <w:jc w:val="center"/>
            </w:pPr>
            <w:r>
              <w:t>15</w:t>
            </w:r>
          </w:p>
        </w:tc>
        <w:tc>
          <w:tcPr>
            <w:tcW w:w="2545" w:type="dxa"/>
          </w:tcPr>
          <w:p w:rsidR="00343E47" w:rsidRDefault="00343E47" w:rsidP="00727142">
            <w:pPr>
              <w:jc w:val="center"/>
            </w:pPr>
            <w:r>
              <w:t xml:space="preserve">Бочкова </w:t>
            </w:r>
          </w:p>
          <w:p w:rsidR="00343E47" w:rsidRPr="00261F11" w:rsidRDefault="00343E47" w:rsidP="00727142">
            <w:pPr>
              <w:jc w:val="center"/>
            </w:pPr>
            <w:r>
              <w:t>Вероника Сергеевна</w:t>
            </w:r>
          </w:p>
        </w:tc>
        <w:tc>
          <w:tcPr>
            <w:tcW w:w="2027" w:type="dxa"/>
          </w:tcPr>
          <w:p w:rsidR="00343E47" w:rsidRPr="00261F11" w:rsidRDefault="00343E47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343E47" w:rsidRPr="00261F11" w:rsidRDefault="00343E47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43E47" w:rsidRPr="00261F11" w:rsidRDefault="00343E47" w:rsidP="00727142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343E47" w:rsidRPr="00261F11" w:rsidRDefault="00343E47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343E47" w:rsidRPr="00261F11" w:rsidRDefault="00343E47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343E47" w:rsidRPr="00261F11" w:rsidRDefault="00343E47" w:rsidP="00727142">
            <w:pPr>
              <w:jc w:val="center"/>
            </w:pPr>
            <w:r>
              <w:t>16</w:t>
            </w:r>
          </w:p>
        </w:tc>
        <w:tc>
          <w:tcPr>
            <w:tcW w:w="2545" w:type="dxa"/>
          </w:tcPr>
          <w:p w:rsidR="00343E47" w:rsidRDefault="00343E47" w:rsidP="00727142">
            <w:pPr>
              <w:jc w:val="center"/>
            </w:pPr>
            <w:r>
              <w:t xml:space="preserve">Филиппова </w:t>
            </w:r>
          </w:p>
          <w:p w:rsidR="00343E47" w:rsidRPr="00261F11" w:rsidRDefault="00343E47" w:rsidP="00727142">
            <w:pPr>
              <w:jc w:val="center"/>
            </w:pPr>
            <w:r>
              <w:t>Юлия Ивановна</w:t>
            </w:r>
          </w:p>
        </w:tc>
        <w:tc>
          <w:tcPr>
            <w:tcW w:w="2027" w:type="dxa"/>
          </w:tcPr>
          <w:p w:rsidR="00343E47" w:rsidRPr="00261F11" w:rsidRDefault="00343E47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343E47" w:rsidRPr="00261F11" w:rsidRDefault="00343E47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43E47" w:rsidRPr="00261F11" w:rsidRDefault="00343E47" w:rsidP="0072714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343E47" w:rsidRPr="00261F11" w:rsidRDefault="00343E47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343E47" w:rsidRPr="00261F11" w:rsidRDefault="00343E47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Pr="00261F11" w:rsidRDefault="00517B19" w:rsidP="00727142">
            <w:pPr>
              <w:jc w:val="center"/>
            </w:pPr>
            <w:r>
              <w:t>17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Соколов</w:t>
            </w:r>
          </w:p>
          <w:p w:rsidR="00517B19" w:rsidRPr="00261F11" w:rsidRDefault="00517B19" w:rsidP="00727142">
            <w:pPr>
              <w:jc w:val="center"/>
            </w:pPr>
            <w:r>
              <w:t>Алексей Евгеньевич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33</w:t>
            </w:r>
          </w:p>
        </w:tc>
        <w:tc>
          <w:tcPr>
            <w:tcW w:w="1559" w:type="dxa"/>
          </w:tcPr>
          <w:p w:rsidR="00517B19" w:rsidRPr="00261F11" w:rsidRDefault="00517B19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Default="00517B19" w:rsidP="00727142">
            <w:pPr>
              <w:jc w:val="center"/>
            </w:pPr>
            <w:r>
              <w:t>18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Ломоносов</w:t>
            </w:r>
          </w:p>
          <w:p w:rsidR="00517B19" w:rsidRPr="00261F11" w:rsidRDefault="00517B19" w:rsidP="00727142">
            <w:pPr>
              <w:jc w:val="center"/>
            </w:pPr>
            <w:r>
              <w:t>Алексей Викторович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27,5</w:t>
            </w:r>
          </w:p>
        </w:tc>
        <w:tc>
          <w:tcPr>
            <w:tcW w:w="1559" w:type="dxa"/>
          </w:tcPr>
          <w:p w:rsidR="00517B19" w:rsidRPr="00261F11" w:rsidRDefault="00517B1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Default="00517B19" w:rsidP="00727142">
            <w:pPr>
              <w:jc w:val="center"/>
            </w:pPr>
            <w:r>
              <w:t>19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Петракович</w:t>
            </w:r>
          </w:p>
          <w:p w:rsidR="00517B19" w:rsidRPr="00261F11" w:rsidRDefault="00517B19" w:rsidP="00727142">
            <w:pPr>
              <w:jc w:val="center"/>
            </w:pPr>
            <w:r>
              <w:t>Максим Андреевич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24,5</w:t>
            </w:r>
          </w:p>
        </w:tc>
        <w:tc>
          <w:tcPr>
            <w:tcW w:w="1559" w:type="dxa"/>
          </w:tcPr>
          <w:p w:rsidR="00517B19" w:rsidRPr="00261F11" w:rsidRDefault="00517B1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Default="00517B19" w:rsidP="00727142">
            <w:pPr>
              <w:jc w:val="center"/>
            </w:pPr>
            <w:r>
              <w:t>20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Горнов</w:t>
            </w:r>
          </w:p>
          <w:p w:rsidR="00517B19" w:rsidRPr="00261F11" w:rsidRDefault="00517B19" w:rsidP="00727142">
            <w:pPr>
              <w:jc w:val="center"/>
            </w:pPr>
            <w:r>
              <w:t>Евгений Геннадьевич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517B19" w:rsidRPr="00261F11" w:rsidRDefault="00517B1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Default="00517B19" w:rsidP="00727142">
            <w:pPr>
              <w:jc w:val="center"/>
            </w:pPr>
            <w:r>
              <w:t>21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Шерстнева</w:t>
            </w:r>
          </w:p>
          <w:p w:rsidR="00517B19" w:rsidRPr="00261F11" w:rsidRDefault="00517B19" w:rsidP="00727142">
            <w:pPr>
              <w:jc w:val="center"/>
            </w:pPr>
            <w:r>
              <w:t>Кристина Александровна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22,5</w:t>
            </w:r>
          </w:p>
        </w:tc>
        <w:tc>
          <w:tcPr>
            <w:tcW w:w="1559" w:type="dxa"/>
          </w:tcPr>
          <w:p w:rsidR="00517B19" w:rsidRPr="00261F11" w:rsidRDefault="00517B1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Default="00517B19" w:rsidP="00727142">
            <w:pPr>
              <w:jc w:val="center"/>
            </w:pPr>
            <w:r>
              <w:t>22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Соловьев</w:t>
            </w:r>
          </w:p>
          <w:p w:rsidR="00517B19" w:rsidRPr="00261F11" w:rsidRDefault="00517B19" w:rsidP="00727142">
            <w:pPr>
              <w:jc w:val="center"/>
            </w:pPr>
            <w:r>
              <w:t>Роман Алексеевич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517B19" w:rsidRPr="00261F11" w:rsidRDefault="00517B1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Default="00517B19" w:rsidP="00727142">
            <w:pPr>
              <w:jc w:val="center"/>
            </w:pPr>
            <w:r>
              <w:t>23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Левченко</w:t>
            </w:r>
          </w:p>
          <w:p w:rsidR="00517B19" w:rsidRPr="00261F11" w:rsidRDefault="00517B19" w:rsidP="00727142">
            <w:pPr>
              <w:jc w:val="center"/>
            </w:pPr>
            <w:r>
              <w:t>Маргарита Сергеевна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20,5</w:t>
            </w:r>
          </w:p>
        </w:tc>
        <w:tc>
          <w:tcPr>
            <w:tcW w:w="1559" w:type="dxa"/>
          </w:tcPr>
          <w:p w:rsidR="00517B19" w:rsidRPr="00261F11" w:rsidRDefault="00517B1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Default="00517B19" w:rsidP="00727142">
            <w:pPr>
              <w:jc w:val="center"/>
            </w:pPr>
            <w:r>
              <w:t>24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Денисенков</w:t>
            </w:r>
          </w:p>
          <w:p w:rsidR="00517B19" w:rsidRPr="00261F11" w:rsidRDefault="00517B19" w:rsidP="00727142">
            <w:pPr>
              <w:jc w:val="center"/>
            </w:pPr>
            <w:r>
              <w:t>Артем Андреевич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517B19" w:rsidRPr="00261F11" w:rsidRDefault="00517B19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Default="00517B19" w:rsidP="00727142">
            <w:pPr>
              <w:jc w:val="center"/>
            </w:pPr>
            <w:r>
              <w:t>25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Бочкова</w:t>
            </w:r>
          </w:p>
          <w:p w:rsidR="00517B19" w:rsidRPr="00261F11" w:rsidRDefault="00517B19" w:rsidP="00727142">
            <w:pPr>
              <w:jc w:val="center"/>
            </w:pPr>
            <w:r>
              <w:t>Полина Сергеевна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24,5</w:t>
            </w:r>
          </w:p>
        </w:tc>
        <w:tc>
          <w:tcPr>
            <w:tcW w:w="1559" w:type="dxa"/>
          </w:tcPr>
          <w:p w:rsidR="00517B19" w:rsidRPr="00261F11" w:rsidRDefault="00D318DF" w:rsidP="00727142">
            <w:pPr>
              <w:jc w:val="center"/>
            </w:pPr>
            <w:r>
              <w:t>п</w:t>
            </w:r>
            <w:r w:rsidR="00517B19">
              <w:t>ризер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517B19" w:rsidRDefault="00517B19" w:rsidP="00727142">
            <w:pPr>
              <w:jc w:val="center"/>
            </w:pPr>
            <w:r>
              <w:t>26</w:t>
            </w:r>
          </w:p>
        </w:tc>
        <w:tc>
          <w:tcPr>
            <w:tcW w:w="2545" w:type="dxa"/>
          </w:tcPr>
          <w:p w:rsidR="00517B19" w:rsidRDefault="00517B19" w:rsidP="00727142">
            <w:pPr>
              <w:jc w:val="center"/>
            </w:pPr>
            <w:r>
              <w:t>Бычкова</w:t>
            </w:r>
          </w:p>
          <w:p w:rsidR="00517B19" w:rsidRPr="00261F11" w:rsidRDefault="00517B19" w:rsidP="00727142">
            <w:pPr>
              <w:jc w:val="center"/>
            </w:pPr>
            <w:r>
              <w:t>Яна Алексеевна</w:t>
            </w:r>
          </w:p>
        </w:tc>
        <w:tc>
          <w:tcPr>
            <w:tcW w:w="2027" w:type="dxa"/>
          </w:tcPr>
          <w:p w:rsidR="00517B19" w:rsidRPr="00261F11" w:rsidRDefault="00517B1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517B19" w:rsidRPr="00261F11" w:rsidRDefault="00517B1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17B19" w:rsidRPr="00261F11" w:rsidRDefault="00517B19" w:rsidP="00727142">
            <w:pPr>
              <w:jc w:val="center"/>
            </w:pPr>
            <w:r>
              <w:t>22,5</w:t>
            </w:r>
          </w:p>
        </w:tc>
        <w:tc>
          <w:tcPr>
            <w:tcW w:w="1559" w:type="dxa"/>
          </w:tcPr>
          <w:p w:rsidR="00517B19" w:rsidRPr="00261F11" w:rsidRDefault="00D318DF" w:rsidP="00727142">
            <w:pPr>
              <w:jc w:val="center"/>
            </w:pPr>
            <w:r>
              <w:t>п</w:t>
            </w:r>
            <w:r w:rsidR="00517B19">
              <w:t>ризер</w:t>
            </w:r>
          </w:p>
        </w:tc>
        <w:tc>
          <w:tcPr>
            <w:tcW w:w="1803" w:type="dxa"/>
          </w:tcPr>
          <w:p w:rsidR="00517B19" w:rsidRPr="00261F11" w:rsidRDefault="00517B19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D318DF" w:rsidRDefault="00D318DF" w:rsidP="00727142">
            <w:pPr>
              <w:jc w:val="center"/>
            </w:pPr>
            <w:r>
              <w:t>27</w:t>
            </w:r>
          </w:p>
        </w:tc>
        <w:tc>
          <w:tcPr>
            <w:tcW w:w="2545" w:type="dxa"/>
          </w:tcPr>
          <w:p w:rsidR="00D318DF" w:rsidRDefault="00D318DF" w:rsidP="00727142">
            <w:pPr>
              <w:jc w:val="center"/>
            </w:pPr>
            <w:r>
              <w:t>Иванова</w:t>
            </w:r>
          </w:p>
          <w:p w:rsidR="00D318DF" w:rsidRPr="00261F11" w:rsidRDefault="00D318DF" w:rsidP="00727142">
            <w:pPr>
              <w:jc w:val="center"/>
            </w:pPr>
            <w:r>
              <w:t>Анжелика Дмитриевна</w:t>
            </w:r>
          </w:p>
        </w:tc>
        <w:tc>
          <w:tcPr>
            <w:tcW w:w="2027" w:type="dxa"/>
          </w:tcPr>
          <w:p w:rsidR="00D318DF" w:rsidRPr="00261F11" w:rsidRDefault="00D318DF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D318DF" w:rsidRPr="00261F11" w:rsidRDefault="00D318DF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D318DF" w:rsidRPr="00261F11" w:rsidRDefault="00D318DF" w:rsidP="00727142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D318DF" w:rsidRPr="00261F11" w:rsidRDefault="00D318DF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D318DF" w:rsidRPr="00261F11" w:rsidRDefault="00D318DF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D318DF" w:rsidRDefault="00D318DF" w:rsidP="00727142">
            <w:pPr>
              <w:jc w:val="center"/>
            </w:pPr>
            <w:r>
              <w:t>28</w:t>
            </w:r>
          </w:p>
        </w:tc>
        <w:tc>
          <w:tcPr>
            <w:tcW w:w="2545" w:type="dxa"/>
          </w:tcPr>
          <w:p w:rsidR="00D318DF" w:rsidRDefault="00D318DF" w:rsidP="00727142">
            <w:pPr>
              <w:jc w:val="center"/>
            </w:pPr>
            <w:r>
              <w:t>Капаева</w:t>
            </w:r>
          </w:p>
          <w:p w:rsidR="00D318DF" w:rsidRPr="00261F11" w:rsidRDefault="00D318DF" w:rsidP="00727142">
            <w:pPr>
              <w:jc w:val="center"/>
            </w:pPr>
            <w:r>
              <w:t>Светлана Васильевна</w:t>
            </w:r>
          </w:p>
        </w:tc>
        <w:tc>
          <w:tcPr>
            <w:tcW w:w="2027" w:type="dxa"/>
          </w:tcPr>
          <w:p w:rsidR="00D318DF" w:rsidRPr="00261F11" w:rsidRDefault="00D318DF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D318DF" w:rsidRPr="00261F11" w:rsidRDefault="00D318DF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D318DF" w:rsidRPr="00261F11" w:rsidRDefault="00D318DF" w:rsidP="00727142">
            <w:pPr>
              <w:jc w:val="center"/>
            </w:pPr>
            <w:r>
              <w:t>17,5</w:t>
            </w:r>
          </w:p>
        </w:tc>
        <w:tc>
          <w:tcPr>
            <w:tcW w:w="1559" w:type="dxa"/>
          </w:tcPr>
          <w:p w:rsidR="00D318DF" w:rsidRPr="00261F11" w:rsidRDefault="00D318DF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D318DF" w:rsidRPr="00261F11" w:rsidRDefault="00D318DF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D318DF" w:rsidRDefault="00D318DF" w:rsidP="00727142">
            <w:pPr>
              <w:jc w:val="center"/>
            </w:pPr>
            <w:r>
              <w:t>29</w:t>
            </w:r>
          </w:p>
        </w:tc>
        <w:tc>
          <w:tcPr>
            <w:tcW w:w="2545" w:type="dxa"/>
          </w:tcPr>
          <w:p w:rsidR="00D318DF" w:rsidRDefault="00D318DF" w:rsidP="00727142">
            <w:pPr>
              <w:jc w:val="center"/>
            </w:pPr>
            <w:r>
              <w:t>Нечаев</w:t>
            </w:r>
          </w:p>
          <w:p w:rsidR="00D318DF" w:rsidRPr="00261F11" w:rsidRDefault="00D318DF" w:rsidP="00727142">
            <w:pPr>
              <w:jc w:val="center"/>
            </w:pPr>
            <w:r>
              <w:lastRenderedPageBreak/>
              <w:t>Александр Иванович</w:t>
            </w:r>
          </w:p>
        </w:tc>
        <w:tc>
          <w:tcPr>
            <w:tcW w:w="2027" w:type="dxa"/>
          </w:tcPr>
          <w:p w:rsidR="00D318DF" w:rsidRPr="00261F11" w:rsidRDefault="00D318DF" w:rsidP="00727142">
            <w:pPr>
              <w:jc w:val="center"/>
            </w:pPr>
            <w:r>
              <w:lastRenderedPageBreak/>
              <w:t xml:space="preserve">МКОУ </w:t>
            </w:r>
            <w:r>
              <w:lastRenderedPageBreak/>
              <w:t>Субботниковская ОШ</w:t>
            </w:r>
          </w:p>
        </w:tc>
        <w:tc>
          <w:tcPr>
            <w:tcW w:w="848" w:type="dxa"/>
          </w:tcPr>
          <w:p w:rsidR="00D318DF" w:rsidRPr="00261F11" w:rsidRDefault="00D318DF" w:rsidP="00727142">
            <w:pPr>
              <w:jc w:val="center"/>
            </w:pPr>
            <w:r>
              <w:lastRenderedPageBreak/>
              <w:t>8</w:t>
            </w:r>
          </w:p>
        </w:tc>
        <w:tc>
          <w:tcPr>
            <w:tcW w:w="992" w:type="dxa"/>
          </w:tcPr>
          <w:p w:rsidR="00D318DF" w:rsidRPr="00261F11" w:rsidRDefault="00D318DF" w:rsidP="00727142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D318DF" w:rsidRPr="00261F11" w:rsidRDefault="00D318DF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D318DF" w:rsidRDefault="00D318DF" w:rsidP="00727142">
            <w:pPr>
              <w:jc w:val="center"/>
            </w:pPr>
            <w:r>
              <w:t xml:space="preserve">Суворова </w:t>
            </w:r>
          </w:p>
          <w:p w:rsidR="00D318DF" w:rsidRPr="00261F11" w:rsidRDefault="00D318DF" w:rsidP="00727142">
            <w:pPr>
              <w:jc w:val="center"/>
            </w:pPr>
            <w:r>
              <w:lastRenderedPageBreak/>
              <w:t>Зоя Евген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D318DF" w:rsidRDefault="00D318DF" w:rsidP="00727142">
            <w:pPr>
              <w:jc w:val="center"/>
            </w:pPr>
            <w:r>
              <w:lastRenderedPageBreak/>
              <w:t>30</w:t>
            </w:r>
          </w:p>
        </w:tc>
        <w:tc>
          <w:tcPr>
            <w:tcW w:w="2545" w:type="dxa"/>
          </w:tcPr>
          <w:p w:rsidR="00D318DF" w:rsidRDefault="00D318DF" w:rsidP="00727142">
            <w:pPr>
              <w:jc w:val="center"/>
            </w:pPr>
            <w:r>
              <w:t>Лобазова</w:t>
            </w:r>
          </w:p>
          <w:p w:rsidR="00D318DF" w:rsidRPr="00261F11" w:rsidRDefault="00D318DF" w:rsidP="00727142">
            <w:pPr>
              <w:jc w:val="center"/>
            </w:pPr>
            <w:r>
              <w:t>Юлия Олеговна</w:t>
            </w:r>
          </w:p>
        </w:tc>
        <w:tc>
          <w:tcPr>
            <w:tcW w:w="2027" w:type="dxa"/>
          </w:tcPr>
          <w:p w:rsidR="00D318DF" w:rsidRPr="00261F11" w:rsidRDefault="00D318DF" w:rsidP="00727142">
            <w:pPr>
              <w:jc w:val="center"/>
            </w:pPr>
            <w:r>
              <w:t>МКОУ Никитская ОШ</w:t>
            </w:r>
          </w:p>
        </w:tc>
        <w:tc>
          <w:tcPr>
            <w:tcW w:w="848" w:type="dxa"/>
          </w:tcPr>
          <w:p w:rsidR="00D318DF" w:rsidRPr="00261F11" w:rsidRDefault="00D318DF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D318DF" w:rsidRPr="00261F11" w:rsidRDefault="00D318DF" w:rsidP="00727142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D318DF" w:rsidRPr="00261F11" w:rsidRDefault="00D318DF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D318DF" w:rsidRPr="00261F11" w:rsidRDefault="00D318DF" w:rsidP="00727142">
            <w:pPr>
              <w:jc w:val="center"/>
            </w:pPr>
          </w:p>
        </w:tc>
      </w:tr>
      <w:tr w:rsidR="00727142" w:rsidRPr="00727142" w:rsidTr="000E47C1">
        <w:tc>
          <w:tcPr>
            <w:tcW w:w="576" w:type="dxa"/>
          </w:tcPr>
          <w:p w:rsidR="00D318DF" w:rsidRDefault="00D318DF" w:rsidP="00727142">
            <w:pPr>
              <w:jc w:val="center"/>
            </w:pPr>
            <w:r>
              <w:t>31</w:t>
            </w:r>
          </w:p>
        </w:tc>
        <w:tc>
          <w:tcPr>
            <w:tcW w:w="2545" w:type="dxa"/>
          </w:tcPr>
          <w:p w:rsidR="00D318DF" w:rsidRDefault="00D318DF" w:rsidP="00727142">
            <w:pPr>
              <w:jc w:val="center"/>
            </w:pPr>
            <w:r>
              <w:t>Данилевич</w:t>
            </w:r>
          </w:p>
          <w:p w:rsidR="00D318DF" w:rsidRPr="00261F11" w:rsidRDefault="00D318DF" w:rsidP="00727142">
            <w:pPr>
              <w:jc w:val="center"/>
            </w:pPr>
            <w:r>
              <w:t>Мария Кирилловна</w:t>
            </w:r>
          </w:p>
        </w:tc>
        <w:tc>
          <w:tcPr>
            <w:tcW w:w="2027" w:type="dxa"/>
          </w:tcPr>
          <w:p w:rsidR="00D318DF" w:rsidRPr="00261F11" w:rsidRDefault="00D318DF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D318DF" w:rsidRPr="00261F11" w:rsidRDefault="00D318DF" w:rsidP="0072714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318DF" w:rsidRPr="00261F11" w:rsidRDefault="00D318DF" w:rsidP="00727142">
            <w:pPr>
              <w:jc w:val="center"/>
            </w:pPr>
            <w:r>
              <w:t>14,5</w:t>
            </w:r>
          </w:p>
        </w:tc>
        <w:tc>
          <w:tcPr>
            <w:tcW w:w="1559" w:type="dxa"/>
          </w:tcPr>
          <w:p w:rsidR="00D318DF" w:rsidRPr="00261F11" w:rsidRDefault="00D318DF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D318DF" w:rsidRPr="00261F11" w:rsidRDefault="00D318DF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D318DF" w:rsidRDefault="00D318DF" w:rsidP="00727142">
            <w:pPr>
              <w:jc w:val="center"/>
            </w:pPr>
            <w:r>
              <w:t>32</w:t>
            </w:r>
          </w:p>
        </w:tc>
        <w:tc>
          <w:tcPr>
            <w:tcW w:w="2545" w:type="dxa"/>
          </w:tcPr>
          <w:p w:rsidR="00D318DF" w:rsidRDefault="00D318DF" w:rsidP="00727142">
            <w:pPr>
              <w:jc w:val="center"/>
            </w:pPr>
            <w:r>
              <w:t>Рагутина</w:t>
            </w:r>
          </w:p>
          <w:p w:rsidR="00D318DF" w:rsidRPr="00261F11" w:rsidRDefault="00D318DF" w:rsidP="00727142">
            <w:pPr>
              <w:jc w:val="center"/>
            </w:pPr>
            <w:r>
              <w:t>Юлия Павловна</w:t>
            </w:r>
          </w:p>
        </w:tc>
        <w:tc>
          <w:tcPr>
            <w:tcW w:w="2027" w:type="dxa"/>
          </w:tcPr>
          <w:p w:rsidR="00D318DF" w:rsidRPr="00261F11" w:rsidRDefault="00D318DF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D318DF" w:rsidRPr="00261F11" w:rsidRDefault="00D318DF" w:rsidP="0072714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318DF" w:rsidRPr="00261F11" w:rsidRDefault="00D318DF" w:rsidP="00727142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D318DF" w:rsidRPr="00261F11" w:rsidRDefault="00D318DF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D318DF" w:rsidRPr="00261F11" w:rsidRDefault="00D318DF" w:rsidP="00727142">
            <w:pPr>
              <w:jc w:val="center"/>
            </w:pPr>
            <w:r>
              <w:t>Дмитриева Маргарита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D318DF" w:rsidRDefault="00D318DF" w:rsidP="00727142">
            <w:pPr>
              <w:jc w:val="center"/>
            </w:pPr>
            <w:r>
              <w:t>33</w:t>
            </w:r>
          </w:p>
        </w:tc>
        <w:tc>
          <w:tcPr>
            <w:tcW w:w="2545" w:type="dxa"/>
          </w:tcPr>
          <w:p w:rsidR="00D318DF" w:rsidRDefault="00D318DF" w:rsidP="00727142">
            <w:pPr>
              <w:jc w:val="center"/>
            </w:pPr>
            <w:r>
              <w:t>Ананьева</w:t>
            </w:r>
          </w:p>
          <w:p w:rsidR="00D318DF" w:rsidRPr="00261F11" w:rsidRDefault="00D318DF" w:rsidP="00727142">
            <w:pPr>
              <w:jc w:val="center"/>
            </w:pPr>
            <w:r>
              <w:t>Ксения Николаевна</w:t>
            </w:r>
          </w:p>
        </w:tc>
        <w:tc>
          <w:tcPr>
            <w:tcW w:w="2027" w:type="dxa"/>
          </w:tcPr>
          <w:p w:rsidR="00D318DF" w:rsidRPr="00261F11" w:rsidRDefault="00D318DF" w:rsidP="00727142">
            <w:pPr>
              <w:jc w:val="center"/>
            </w:pPr>
            <w:r>
              <w:t>МКОУ Елмановская ОШ</w:t>
            </w:r>
          </w:p>
        </w:tc>
        <w:tc>
          <w:tcPr>
            <w:tcW w:w="848" w:type="dxa"/>
          </w:tcPr>
          <w:p w:rsidR="00D318DF" w:rsidRPr="00261F11" w:rsidRDefault="00D318DF" w:rsidP="0072714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318DF" w:rsidRPr="00261F11" w:rsidRDefault="00D318DF" w:rsidP="00727142">
            <w:pPr>
              <w:jc w:val="center"/>
            </w:pPr>
            <w:r>
              <w:t>14,5</w:t>
            </w:r>
          </w:p>
        </w:tc>
        <w:tc>
          <w:tcPr>
            <w:tcW w:w="1559" w:type="dxa"/>
          </w:tcPr>
          <w:p w:rsidR="00D318DF" w:rsidRPr="00261F11" w:rsidRDefault="00D318DF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D318DF" w:rsidRDefault="00D318DF" w:rsidP="00727142">
            <w:pPr>
              <w:jc w:val="center"/>
            </w:pPr>
            <w:r>
              <w:t>Митенкова</w:t>
            </w:r>
          </w:p>
          <w:p w:rsidR="00D318DF" w:rsidRPr="00261F11" w:rsidRDefault="00D318DF" w:rsidP="00727142">
            <w:pPr>
              <w:jc w:val="center"/>
            </w:pPr>
            <w:r>
              <w:t>Надежда Леонидовна</w:t>
            </w:r>
          </w:p>
        </w:tc>
      </w:tr>
      <w:tr w:rsidR="00D318DF" w:rsidRPr="00727142" w:rsidTr="000E47C1">
        <w:tc>
          <w:tcPr>
            <w:tcW w:w="10350" w:type="dxa"/>
            <w:gridSpan w:val="7"/>
          </w:tcPr>
          <w:p w:rsidR="00D318DF" w:rsidRPr="00261F11" w:rsidRDefault="00D318DF" w:rsidP="00727142">
            <w:pPr>
              <w:jc w:val="center"/>
            </w:pPr>
            <w:r w:rsidRPr="00727142">
              <w:rPr>
                <w:b/>
              </w:rPr>
              <w:t>русский язык</w:t>
            </w:r>
          </w:p>
        </w:tc>
      </w:tr>
      <w:tr w:rsidR="00727142" w:rsidRPr="00727142" w:rsidTr="000E47C1">
        <w:tc>
          <w:tcPr>
            <w:tcW w:w="576" w:type="dxa"/>
          </w:tcPr>
          <w:p w:rsidR="00D318DF" w:rsidRDefault="00D318DF" w:rsidP="00727142">
            <w:pPr>
              <w:jc w:val="center"/>
            </w:pPr>
            <w:r>
              <w:t>34</w:t>
            </w:r>
          </w:p>
        </w:tc>
        <w:tc>
          <w:tcPr>
            <w:tcW w:w="2545" w:type="dxa"/>
          </w:tcPr>
          <w:p w:rsidR="00D318DF" w:rsidRDefault="00D318DF" w:rsidP="00727142">
            <w:pPr>
              <w:jc w:val="center"/>
            </w:pPr>
            <w:r>
              <w:t>Андреева</w:t>
            </w:r>
          </w:p>
          <w:p w:rsidR="00D318DF" w:rsidRPr="00261F11" w:rsidRDefault="00D318DF" w:rsidP="00727142">
            <w:pPr>
              <w:jc w:val="center"/>
            </w:pPr>
            <w:r>
              <w:t>Екатерина Андреевна</w:t>
            </w:r>
          </w:p>
        </w:tc>
        <w:tc>
          <w:tcPr>
            <w:tcW w:w="2027" w:type="dxa"/>
          </w:tcPr>
          <w:p w:rsidR="00D318DF" w:rsidRPr="00261F11" w:rsidRDefault="000C46FD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D318DF" w:rsidRPr="00261F11" w:rsidRDefault="00D318DF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D318DF" w:rsidRPr="00261F11" w:rsidRDefault="00D318DF" w:rsidP="00727142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D318DF" w:rsidRPr="00261F11" w:rsidRDefault="000C46FD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D318DF" w:rsidRPr="00261F11" w:rsidRDefault="000C46FD" w:rsidP="00727142">
            <w:pPr>
              <w:jc w:val="center"/>
            </w:pPr>
            <w:r>
              <w:t>Муравьева Ольга Пет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0C46FD" w:rsidRDefault="000C46FD" w:rsidP="00727142">
            <w:pPr>
              <w:jc w:val="center"/>
            </w:pPr>
            <w:r>
              <w:t>35</w:t>
            </w:r>
          </w:p>
        </w:tc>
        <w:tc>
          <w:tcPr>
            <w:tcW w:w="2545" w:type="dxa"/>
          </w:tcPr>
          <w:p w:rsidR="000C46FD" w:rsidRDefault="000C46FD" w:rsidP="00727142">
            <w:pPr>
              <w:jc w:val="center"/>
            </w:pPr>
            <w:r>
              <w:t>Белякова</w:t>
            </w:r>
          </w:p>
          <w:p w:rsidR="000C46FD" w:rsidRPr="00261F11" w:rsidRDefault="000C46FD" w:rsidP="00727142">
            <w:pPr>
              <w:jc w:val="center"/>
            </w:pPr>
            <w:r>
              <w:t>Маргарита Дмитриевна</w:t>
            </w:r>
          </w:p>
        </w:tc>
        <w:tc>
          <w:tcPr>
            <w:tcW w:w="2027" w:type="dxa"/>
          </w:tcPr>
          <w:p w:rsidR="000C46FD" w:rsidRPr="00261F11" w:rsidRDefault="000C46FD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0C46FD" w:rsidRPr="00261F11" w:rsidRDefault="000C46FD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C46FD" w:rsidRPr="00261F11" w:rsidRDefault="000C46FD" w:rsidP="00727142">
            <w:pPr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0C46FD" w:rsidRPr="00261F11" w:rsidRDefault="000C46FD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0C46FD" w:rsidRPr="00261F11" w:rsidRDefault="000C46FD" w:rsidP="00727142">
            <w:pPr>
              <w:jc w:val="center"/>
            </w:pPr>
            <w:r>
              <w:t>Муравьева Ольга Пет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0C46FD" w:rsidRDefault="000C46FD" w:rsidP="00727142">
            <w:pPr>
              <w:jc w:val="center"/>
            </w:pPr>
            <w:r>
              <w:t>36</w:t>
            </w:r>
          </w:p>
        </w:tc>
        <w:tc>
          <w:tcPr>
            <w:tcW w:w="2545" w:type="dxa"/>
          </w:tcPr>
          <w:p w:rsidR="000C46FD" w:rsidRDefault="000C46FD" w:rsidP="00727142">
            <w:pPr>
              <w:jc w:val="center"/>
            </w:pPr>
            <w:r>
              <w:t xml:space="preserve">Парахина </w:t>
            </w:r>
          </w:p>
          <w:p w:rsidR="000C46FD" w:rsidRPr="00261F11" w:rsidRDefault="000C46FD" w:rsidP="00727142">
            <w:pPr>
              <w:jc w:val="center"/>
            </w:pPr>
            <w:r>
              <w:t>Мария Андреевна</w:t>
            </w:r>
          </w:p>
        </w:tc>
        <w:tc>
          <w:tcPr>
            <w:tcW w:w="2027" w:type="dxa"/>
          </w:tcPr>
          <w:p w:rsidR="000C46FD" w:rsidRPr="00261F11" w:rsidRDefault="000C46FD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0C46FD" w:rsidRPr="00261F11" w:rsidRDefault="000C46FD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C46FD" w:rsidRPr="00261F11" w:rsidRDefault="000C46FD" w:rsidP="00727142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0C46FD" w:rsidRPr="00261F11" w:rsidRDefault="000C46FD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0C46FD" w:rsidRPr="00261F11" w:rsidRDefault="000C46FD" w:rsidP="00727142">
            <w:pPr>
              <w:jc w:val="center"/>
            </w:pPr>
            <w:r>
              <w:t>Муравьева Ольга Пет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0C46FD" w:rsidRDefault="000C46FD" w:rsidP="00727142">
            <w:pPr>
              <w:jc w:val="center"/>
            </w:pPr>
            <w:r>
              <w:t>37</w:t>
            </w:r>
          </w:p>
        </w:tc>
        <w:tc>
          <w:tcPr>
            <w:tcW w:w="2545" w:type="dxa"/>
          </w:tcPr>
          <w:p w:rsidR="000C46FD" w:rsidRDefault="000C46FD" w:rsidP="00727142">
            <w:pPr>
              <w:jc w:val="center"/>
            </w:pPr>
            <w:r>
              <w:t xml:space="preserve">Юхимчук </w:t>
            </w:r>
          </w:p>
          <w:p w:rsidR="000C46FD" w:rsidRPr="00261F11" w:rsidRDefault="000C46FD" w:rsidP="00727142">
            <w:pPr>
              <w:jc w:val="center"/>
            </w:pPr>
            <w:r>
              <w:t xml:space="preserve">Анна Ивановна </w:t>
            </w:r>
          </w:p>
        </w:tc>
        <w:tc>
          <w:tcPr>
            <w:tcW w:w="2027" w:type="dxa"/>
          </w:tcPr>
          <w:p w:rsidR="000C46FD" w:rsidRPr="00261F11" w:rsidRDefault="00B65284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0C46FD" w:rsidRPr="00261F11" w:rsidRDefault="000C46FD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C46FD" w:rsidRPr="00261F11" w:rsidRDefault="000C46FD" w:rsidP="00727142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0C46FD" w:rsidRPr="00261F11" w:rsidRDefault="000C46FD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0C46FD" w:rsidRDefault="000C46FD" w:rsidP="00727142">
            <w:pPr>
              <w:jc w:val="center"/>
            </w:pPr>
            <w:r>
              <w:t xml:space="preserve">Фомич </w:t>
            </w:r>
          </w:p>
          <w:p w:rsidR="000C46FD" w:rsidRPr="00261F11" w:rsidRDefault="000C46FD" w:rsidP="00727142">
            <w:pPr>
              <w:jc w:val="center"/>
            </w:pPr>
            <w:r>
              <w:t>Лариса Викт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0C46FD" w:rsidRDefault="000C46FD" w:rsidP="00727142">
            <w:pPr>
              <w:jc w:val="center"/>
            </w:pPr>
            <w:r>
              <w:t>38</w:t>
            </w:r>
          </w:p>
        </w:tc>
        <w:tc>
          <w:tcPr>
            <w:tcW w:w="2545" w:type="dxa"/>
          </w:tcPr>
          <w:p w:rsidR="000C46FD" w:rsidRDefault="000C46FD" w:rsidP="00727142">
            <w:pPr>
              <w:jc w:val="center"/>
            </w:pPr>
            <w:r>
              <w:t>Смирнова</w:t>
            </w:r>
          </w:p>
          <w:p w:rsidR="000C46FD" w:rsidRPr="00261F11" w:rsidRDefault="000C46FD" w:rsidP="00727142">
            <w:pPr>
              <w:jc w:val="center"/>
            </w:pPr>
            <w:r>
              <w:t>Анна Юрьевна</w:t>
            </w:r>
          </w:p>
        </w:tc>
        <w:tc>
          <w:tcPr>
            <w:tcW w:w="2027" w:type="dxa"/>
          </w:tcPr>
          <w:p w:rsidR="000C46FD" w:rsidRPr="00261F11" w:rsidRDefault="00B65284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0C46FD" w:rsidRPr="00261F11" w:rsidRDefault="000C46FD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C46FD" w:rsidRPr="00261F11" w:rsidRDefault="000C46FD" w:rsidP="0072714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0C46FD" w:rsidRPr="00261F11" w:rsidRDefault="00B65284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0C46FD" w:rsidRDefault="00B65284" w:rsidP="00727142">
            <w:pPr>
              <w:jc w:val="center"/>
            </w:pPr>
            <w:r>
              <w:t>Копорова</w:t>
            </w:r>
          </w:p>
          <w:p w:rsidR="00B65284" w:rsidRPr="00261F11" w:rsidRDefault="00B65284" w:rsidP="00727142">
            <w:pPr>
              <w:jc w:val="center"/>
            </w:pPr>
            <w:r>
              <w:t>Анна Анатол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0C46FD" w:rsidRDefault="00B65284" w:rsidP="00727142">
            <w:pPr>
              <w:jc w:val="center"/>
            </w:pPr>
            <w:r>
              <w:t>39</w:t>
            </w:r>
          </w:p>
        </w:tc>
        <w:tc>
          <w:tcPr>
            <w:tcW w:w="2545" w:type="dxa"/>
          </w:tcPr>
          <w:p w:rsidR="000C46FD" w:rsidRDefault="00B65284" w:rsidP="00727142">
            <w:pPr>
              <w:jc w:val="center"/>
            </w:pPr>
            <w:r>
              <w:t>Барышева</w:t>
            </w:r>
          </w:p>
          <w:p w:rsidR="00B65284" w:rsidRPr="00261F11" w:rsidRDefault="00B65284" w:rsidP="00727142">
            <w:pPr>
              <w:jc w:val="center"/>
            </w:pPr>
            <w:r>
              <w:t>Виктория Сергеевна</w:t>
            </w:r>
          </w:p>
        </w:tc>
        <w:tc>
          <w:tcPr>
            <w:tcW w:w="2027" w:type="dxa"/>
          </w:tcPr>
          <w:p w:rsidR="000C46FD" w:rsidRPr="00261F11" w:rsidRDefault="00B65284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0C46FD" w:rsidRPr="00261F11" w:rsidRDefault="00B65284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C46FD" w:rsidRPr="00261F11" w:rsidRDefault="00B65284" w:rsidP="00727142">
            <w:pPr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0C46FD" w:rsidRPr="00261F11" w:rsidRDefault="00B65284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0C46FD" w:rsidRDefault="00B65284" w:rsidP="00727142">
            <w:pPr>
              <w:jc w:val="center"/>
            </w:pPr>
            <w:r>
              <w:t>Скворцова</w:t>
            </w:r>
          </w:p>
          <w:p w:rsidR="00B65284" w:rsidRPr="00261F11" w:rsidRDefault="00B65284" w:rsidP="00727142">
            <w:pPr>
              <w:jc w:val="center"/>
            </w:pPr>
            <w:r>
              <w:t>Наталья Григор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B65284" w:rsidRDefault="00B65284" w:rsidP="00727142">
            <w:pPr>
              <w:jc w:val="center"/>
            </w:pPr>
            <w:r>
              <w:t>40</w:t>
            </w:r>
          </w:p>
        </w:tc>
        <w:tc>
          <w:tcPr>
            <w:tcW w:w="2545" w:type="dxa"/>
          </w:tcPr>
          <w:p w:rsidR="00B65284" w:rsidRDefault="00B65284" w:rsidP="00727142">
            <w:pPr>
              <w:jc w:val="center"/>
            </w:pPr>
            <w:r>
              <w:t xml:space="preserve">Сидорова </w:t>
            </w:r>
          </w:p>
          <w:p w:rsidR="00B65284" w:rsidRPr="00261F11" w:rsidRDefault="00B65284" w:rsidP="00727142">
            <w:pPr>
              <w:jc w:val="center"/>
            </w:pPr>
            <w:r>
              <w:t>Ксения Васильевна</w:t>
            </w:r>
          </w:p>
        </w:tc>
        <w:tc>
          <w:tcPr>
            <w:tcW w:w="2027" w:type="dxa"/>
          </w:tcPr>
          <w:p w:rsidR="00B65284" w:rsidRPr="00261F11" w:rsidRDefault="00B65284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B65284" w:rsidRPr="00261F11" w:rsidRDefault="00B65284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65284" w:rsidRPr="00261F11" w:rsidRDefault="00B65284" w:rsidP="0072714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B65284" w:rsidRPr="00261F11" w:rsidRDefault="00B65284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B65284" w:rsidRDefault="00B65284" w:rsidP="00727142">
            <w:pPr>
              <w:jc w:val="center"/>
            </w:pPr>
            <w:r>
              <w:t>Копорова</w:t>
            </w:r>
          </w:p>
          <w:p w:rsidR="00B65284" w:rsidRPr="00261F11" w:rsidRDefault="00B65284" w:rsidP="00727142">
            <w:pPr>
              <w:jc w:val="center"/>
            </w:pPr>
            <w:r>
              <w:t>Анна Анатол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B65284" w:rsidRDefault="00B65284" w:rsidP="00727142">
            <w:pPr>
              <w:jc w:val="center"/>
            </w:pPr>
            <w:r>
              <w:t>41</w:t>
            </w:r>
          </w:p>
        </w:tc>
        <w:tc>
          <w:tcPr>
            <w:tcW w:w="2545" w:type="dxa"/>
          </w:tcPr>
          <w:p w:rsidR="00B65284" w:rsidRDefault="00B65284" w:rsidP="00727142">
            <w:pPr>
              <w:jc w:val="center"/>
            </w:pPr>
            <w:r>
              <w:t>Дунаева</w:t>
            </w:r>
          </w:p>
          <w:p w:rsidR="00B65284" w:rsidRPr="00261F11" w:rsidRDefault="00B65284" w:rsidP="00727142">
            <w:pPr>
              <w:jc w:val="center"/>
            </w:pPr>
            <w:r>
              <w:t>Диана Юрьевна</w:t>
            </w:r>
          </w:p>
        </w:tc>
        <w:tc>
          <w:tcPr>
            <w:tcW w:w="2027" w:type="dxa"/>
          </w:tcPr>
          <w:p w:rsidR="00B65284" w:rsidRPr="00261F11" w:rsidRDefault="00B65284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B65284" w:rsidRPr="00261F11" w:rsidRDefault="00B65284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B65284" w:rsidRPr="00261F11" w:rsidRDefault="00B65284" w:rsidP="00727142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B65284" w:rsidRPr="00261F11" w:rsidRDefault="00B65284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B65284" w:rsidRPr="00261F11" w:rsidRDefault="00B65284" w:rsidP="00727142">
            <w:pPr>
              <w:jc w:val="center"/>
            </w:pPr>
            <w:r>
              <w:t>Леонова Наталья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7D2623" w:rsidRDefault="007D2623" w:rsidP="00727142">
            <w:pPr>
              <w:jc w:val="center"/>
            </w:pPr>
            <w:r>
              <w:t>42</w:t>
            </w:r>
          </w:p>
        </w:tc>
        <w:tc>
          <w:tcPr>
            <w:tcW w:w="2545" w:type="dxa"/>
          </w:tcPr>
          <w:p w:rsidR="007D2623" w:rsidRDefault="007D2623" w:rsidP="00727142">
            <w:pPr>
              <w:jc w:val="center"/>
            </w:pPr>
            <w:r>
              <w:t>Новикова</w:t>
            </w:r>
          </w:p>
          <w:p w:rsidR="007D2623" w:rsidRPr="00261F11" w:rsidRDefault="007D2623" w:rsidP="00727142">
            <w:pPr>
              <w:jc w:val="center"/>
            </w:pPr>
            <w:r>
              <w:t>Елизавета Андреевна</w:t>
            </w:r>
          </w:p>
        </w:tc>
        <w:tc>
          <w:tcPr>
            <w:tcW w:w="2027" w:type="dxa"/>
          </w:tcPr>
          <w:p w:rsidR="007D2623" w:rsidRPr="00261F11" w:rsidRDefault="007D2623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7D2623" w:rsidRPr="00261F11" w:rsidRDefault="007D2623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D2623" w:rsidRPr="00261F11" w:rsidRDefault="007D2623" w:rsidP="00727142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7D2623" w:rsidRPr="00261F11" w:rsidRDefault="007D2623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7D2623" w:rsidRDefault="007D2623" w:rsidP="00727142">
            <w:pPr>
              <w:jc w:val="center"/>
            </w:pPr>
            <w:r>
              <w:t>Копорова</w:t>
            </w:r>
          </w:p>
          <w:p w:rsidR="007D2623" w:rsidRPr="00261F11" w:rsidRDefault="007D2623" w:rsidP="00727142">
            <w:pPr>
              <w:jc w:val="center"/>
            </w:pPr>
            <w:r>
              <w:t>Анна Анатол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7D2623" w:rsidRDefault="007D2623" w:rsidP="00727142">
            <w:pPr>
              <w:jc w:val="center"/>
            </w:pPr>
            <w:r>
              <w:t>43</w:t>
            </w:r>
          </w:p>
        </w:tc>
        <w:tc>
          <w:tcPr>
            <w:tcW w:w="2545" w:type="dxa"/>
          </w:tcPr>
          <w:p w:rsidR="007D2623" w:rsidRDefault="007D2623" w:rsidP="00727142">
            <w:pPr>
              <w:jc w:val="center"/>
            </w:pPr>
            <w:r>
              <w:t>Максимова</w:t>
            </w:r>
          </w:p>
          <w:p w:rsidR="007D2623" w:rsidRPr="00261F11" w:rsidRDefault="007D2623" w:rsidP="00727142">
            <w:pPr>
              <w:jc w:val="center"/>
            </w:pPr>
            <w:r>
              <w:t>Екатерина Александровна</w:t>
            </w:r>
          </w:p>
        </w:tc>
        <w:tc>
          <w:tcPr>
            <w:tcW w:w="2027" w:type="dxa"/>
          </w:tcPr>
          <w:p w:rsidR="007D2623" w:rsidRPr="00261F11" w:rsidRDefault="007D2623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7D2623" w:rsidRPr="00261F11" w:rsidRDefault="007D2623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D2623" w:rsidRPr="00261F11" w:rsidRDefault="007D2623" w:rsidP="00727142">
            <w:pPr>
              <w:jc w:val="center"/>
            </w:pPr>
            <w:r>
              <w:t>20,5</w:t>
            </w:r>
          </w:p>
        </w:tc>
        <w:tc>
          <w:tcPr>
            <w:tcW w:w="1559" w:type="dxa"/>
          </w:tcPr>
          <w:p w:rsidR="007D2623" w:rsidRPr="00261F11" w:rsidRDefault="007D2623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7D2623" w:rsidRPr="00261F11" w:rsidRDefault="007D2623" w:rsidP="00727142">
            <w:pPr>
              <w:jc w:val="center"/>
            </w:pPr>
            <w:r>
              <w:t>Леонова Наталья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7D2623" w:rsidRDefault="007D2623" w:rsidP="00727142">
            <w:pPr>
              <w:jc w:val="center"/>
            </w:pPr>
            <w:r>
              <w:t>44</w:t>
            </w:r>
          </w:p>
        </w:tc>
        <w:tc>
          <w:tcPr>
            <w:tcW w:w="2545" w:type="dxa"/>
          </w:tcPr>
          <w:p w:rsidR="007D2623" w:rsidRDefault="007D2623" w:rsidP="00727142">
            <w:pPr>
              <w:jc w:val="center"/>
            </w:pPr>
            <w:r>
              <w:t xml:space="preserve">Гепнер </w:t>
            </w:r>
          </w:p>
          <w:p w:rsidR="007D2623" w:rsidRPr="00261F11" w:rsidRDefault="007D2623" w:rsidP="00727142">
            <w:pPr>
              <w:jc w:val="center"/>
            </w:pPr>
            <w:r>
              <w:t>Милана Андреевна</w:t>
            </w:r>
          </w:p>
        </w:tc>
        <w:tc>
          <w:tcPr>
            <w:tcW w:w="2027" w:type="dxa"/>
          </w:tcPr>
          <w:p w:rsidR="007D2623" w:rsidRPr="00261F11" w:rsidRDefault="007D2623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7D2623" w:rsidRPr="00261F11" w:rsidRDefault="007D2623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D2623" w:rsidRPr="00261F11" w:rsidRDefault="007D2623" w:rsidP="00727142">
            <w:pPr>
              <w:jc w:val="center"/>
            </w:pPr>
            <w:r>
              <w:t>18,5</w:t>
            </w:r>
          </w:p>
        </w:tc>
        <w:tc>
          <w:tcPr>
            <w:tcW w:w="1559" w:type="dxa"/>
          </w:tcPr>
          <w:p w:rsidR="007D2623" w:rsidRPr="00261F11" w:rsidRDefault="007D2623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7D2623" w:rsidRDefault="007D2623" w:rsidP="00727142">
            <w:pPr>
              <w:jc w:val="center"/>
            </w:pPr>
            <w:r>
              <w:t xml:space="preserve">Фомич </w:t>
            </w:r>
          </w:p>
          <w:p w:rsidR="007D2623" w:rsidRPr="00261F11" w:rsidRDefault="007D2623" w:rsidP="00727142">
            <w:pPr>
              <w:jc w:val="center"/>
            </w:pPr>
            <w:r>
              <w:t>Лариса Викт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7D2623" w:rsidRDefault="007D2623" w:rsidP="00727142">
            <w:pPr>
              <w:jc w:val="center"/>
            </w:pPr>
            <w:r>
              <w:t>45</w:t>
            </w:r>
          </w:p>
        </w:tc>
        <w:tc>
          <w:tcPr>
            <w:tcW w:w="2545" w:type="dxa"/>
          </w:tcPr>
          <w:p w:rsidR="007D2623" w:rsidRDefault="007D2623" w:rsidP="00727142">
            <w:pPr>
              <w:jc w:val="center"/>
            </w:pPr>
            <w:r>
              <w:t>Гулеенкова</w:t>
            </w:r>
          </w:p>
          <w:p w:rsidR="007D2623" w:rsidRPr="00261F11" w:rsidRDefault="007D2623" w:rsidP="00727142">
            <w:pPr>
              <w:jc w:val="center"/>
            </w:pPr>
            <w:r>
              <w:t>Валерия Михайловна</w:t>
            </w:r>
          </w:p>
        </w:tc>
        <w:tc>
          <w:tcPr>
            <w:tcW w:w="2027" w:type="dxa"/>
          </w:tcPr>
          <w:p w:rsidR="007D2623" w:rsidRPr="00261F11" w:rsidRDefault="007D2623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7D2623" w:rsidRPr="00261F11" w:rsidRDefault="007D2623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D2623" w:rsidRPr="00261F11" w:rsidRDefault="007D2623" w:rsidP="00727142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7D2623" w:rsidRPr="00261F11" w:rsidRDefault="007D2623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7D2623" w:rsidRDefault="007D2623" w:rsidP="00727142">
            <w:pPr>
              <w:jc w:val="center"/>
            </w:pPr>
            <w:r>
              <w:t xml:space="preserve">Фомич </w:t>
            </w:r>
          </w:p>
          <w:p w:rsidR="007D2623" w:rsidRPr="00261F11" w:rsidRDefault="007D2623" w:rsidP="00727142">
            <w:pPr>
              <w:jc w:val="center"/>
            </w:pPr>
            <w:r>
              <w:t>Лариса Викт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87487C" w:rsidRDefault="0087487C" w:rsidP="00727142">
            <w:pPr>
              <w:jc w:val="center"/>
            </w:pPr>
            <w:r>
              <w:t>46</w:t>
            </w:r>
          </w:p>
        </w:tc>
        <w:tc>
          <w:tcPr>
            <w:tcW w:w="2545" w:type="dxa"/>
          </w:tcPr>
          <w:p w:rsidR="0087487C" w:rsidRDefault="0087487C" w:rsidP="00727142">
            <w:pPr>
              <w:jc w:val="center"/>
            </w:pPr>
            <w:r>
              <w:t xml:space="preserve">Иванова </w:t>
            </w:r>
          </w:p>
          <w:p w:rsidR="0087487C" w:rsidRDefault="0087487C" w:rsidP="00727142">
            <w:pPr>
              <w:jc w:val="center"/>
            </w:pPr>
            <w:r>
              <w:t>Дария Евгеньевна</w:t>
            </w:r>
          </w:p>
        </w:tc>
        <w:tc>
          <w:tcPr>
            <w:tcW w:w="2027" w:type="dxa"/>
          </w:tcPr>
          <w:p w:rsidR="0087487C" w:rsidRDefault="0087487C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 xml:space="preserve">ычевки </w:t>
            </w:r>
            <w:r>
              <w:lastRenderedPageBreak/>
              <w:t>Смол.обл.</w:t>
            </w:r>
          </w:p>
        </w:tc>
        <w:tc>
          <w:tcPr>
            <w:tcW w:w="848" w:type="dxa"/>
          </w:tcPr>
          <w:p w:rsidR="0087487C" w:rsidRDefault="0087487C" w:rsidP="00727142">
            <w:pPr>
              <w:jc w:val="center"/>
            </w:pPr>
            <w:r>
              <w:lastRenderedPageBreak/>
              <w:t>8</w:t>
            </w:r>
          </w:p>
        </w:tc>
        <w:tc>
          <w:tcPr>
            <w:tcW w:w="992" w:type="dxa"/>
          </w:tcPr>
          <w:p w:rsidR="0087487C" w:rsidRDefault="0087487C" w:rsidP="00727142">
            <w:pPr>
              <w:jc w:val="center"/>
            </w:pPr>
            <w:r>
              <w:t>23,5</w:t>
            </w:r>
          </w:p>
        </w:tc>
        <w:tc>
          <w:tcPr>
            <w:tcW w:w="1559" w:type="dxa"/>
          </w:tcPr>
          <w:p w:rsidR="0087487C" w:rsidRPr="00261F11" w:rsidRDefault="0087487C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87487C" w:rsidRPr="00261F11" w:rsidRDefault="0087487C" w:rsidP="00727142">
            <w:pPr>
              <w:jc w:val="center"/>
            </w:pPr>
            <w:r>
              <w:t xml:space="preserve">Леонова Наталья </w:t>
            </w:r>
            <w:r>
              <w:lastRenderedPageBreak/>
              <w:t>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87487C" w:rsidRDefault="0087487C" w:rsidP="00727142">
            <w:pPr>
              <w:jc w:val="center"/>
            </w:pPr>
            <w:r>
              <w:lastRenderedPageBreak/>
              <w:t>47</w:t>
            </w:r>
          </w:p>
        </w:tc>
        <w:tc>
          <w:tcPr>
            <w:tcW w:w="2545" w:type="dxa"/>
          </w:tcPr>
          <w:p w:rsidR="0087487C" w:rsidRDefault="0087487C" w:rsidP="00727142">
            <w:pPr>
              <w:jc w:val="center"/>
            </w:pPr>
            <w:r>
              <w:t>Нечаева</w:t>
            </w:r>
          </w:p>
          <w:p w:rsidR="0087487C" w:rsidRDefault="0087487C" w:rsidP="00727142">
            <w:pPr>
              <w:jc w:val="center"/>
            </w:pPr>
            <w:r>
              <w:t>Анастасия Владимировна</w:t>
            </w:r>
          </w:p>
        </w:tc>
        <w:tc>
          <w:tcPr>
            <w:tcW w:w="2027" w:type="dxa"/>
          </w:tcPr>
          <w:p w:rsidR="0087487C" w:rsidRDefault="0087487C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87487C" w:rsidRDefault="0087487C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7487C" w:rsidRDefault="0087487C" w:rsidP="0072714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87487C" w:rsidRDefault="0087487C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87487C" w:rsidRDefault="0087487C" w:rsidP="00727142">
            <w:pPr>
              <w:jc w:val="center"/>
            </w:pPr>
            <w:r>
              <w:t>Леонова Наталья Николаевна</w:t>
            </w:r>
          </w:p>
        </w:tc>
      </w:tr>
      <w:tr w:rsidR="00727142" w:rsidRPr="00727142" w:rsidTr="000E47C1">
        <w:tc>
          <w:tcPr>
            <w:tcW w:w="576" w:type="dxa"/>
          </w:tcPr>
          <w:p w:rsidR="0087487C" w:rsidRDefault="0087487C" w:rsidP="00727142">
            <w:pPr>
              <w:jc w:val="center"/>
            </w:pPr>
            <w:r>
              <w:t>48</w:t>
            </w:r>
          </w:p>
        </w:tc>
        <w:tc>
          <w:tcPr>
            <w:tcW w:w="2545" w:type="dxa"/>
          </w:tcPr>
          <w:p w:rsidR="0087487C" w:rsidRDefault="0087487C" w:rsidP="00727142">
            <w:pPr>
              <w:jc w:val="center"/>
            </w:pPr>
            <w:r>
              <w:t>Авсеенкова</w:t>
            </w:r>
          </w:p>
          <w:p w:rsidR="0087487C" w:rsidRDefault="0087487C" w:rsidP="00727142">
            <w:pPr>
              <w:jc w:val="center"/>
            </w:pPr>
            <w:r>
              <w:t>Ульяна Александровна</w:t>
            </w:r>
          </w:p>
        </w:tc>
        <w:tc>
          <w:tcPr>
            <w:tcW w:w="2027" w:type="dxa"/>
          </w:tcPr>
          <w:p w:rsidR="0087487C" w:rsidRDefault="0087487C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87487C" w:rsidRDefault="0087487C" w:rsidP="0072714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7487C" w:rsidRDefault="0087487C" w:rsidP="00727142">
            <w:pPr>
              <w:jc w:val="center"/>
            </w:pPr>
            <w:r>
              <w:t>21,5</w:t>
            </w:r>
          </w:p>
        </w:tc>
        <w:tc>
          <w:tcPr>
            <w:tcW w:w="1559" w:type="dxa"/>
          </w:tcPr>
          <w:p w:rsidR="0087487C" w:rsidRDefault="0087487C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87487C" w:rsidRDefault="0087487C" w:rsidP="00727142">
            <w:pPr>
              <w:jc w:val="center"/>
            </w:pPr>
            <w:r w:rsidRPr="00727142">
              <w:rPr>
                <w:color w:val="000000"/>
              </w:rPr>
              <w:t>Муравьева Ольга Пет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87487C" w:rsidRDefault="0087487C" w:rsidP="00727142">
            <w:pPr>
              <w:jc w:val="center"/>
            </w:pPr>
            <w:r>
              <w:t>49</w:t>
            </w:r>
          </w:p>
        </w:tc>
        <w:tc>
          <w:tcPr>
            <w:tcW w:w="2545" w:type="dxa"/>
          </w:tcPr>
          <w:p w:rsidR="0087487C" w:rsidRDefault="0087487C" w:rsidP="00727142">
            <w:pPr>
              <w:jc w:val="center"/>
            </w:pPr>
            <w:r>
              <w:t>Александрова</w:t>
            </w:r>
          </w:p>
          <w:p w:rsidR="0087487C" w:rsidRDefault="0087487C" w:rsidP="00727142">
            <w:pPr>
              <w:jc w:val="center"/>
            </w:pPr>
            <w:r>
              <w:t>Яна Юрьевна</w:t>
            </w:r>
          </w:p>
        </w:tc>
        <w:tc>
          <w:tcPr>
            <w:tcW w:w="2027" w:type="dxa"/>
          </w:tcPr>
          <w:p w:rsidR="0087487C" w:rsidRDefault="0087487C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87487C" w:rsidRDefault="0087487C" w:rsidP="0072714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7487C" w:rsidRDefault="0087487C" w:rsidP="00727142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87487C" w:rsidRDefault="0087487C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87487C" w:rsidRDefault="0087487C" w:rsidP="00727142">
            <w:pPr>
              <w:jc w:val="center"/>
            </w:pPr>
            <w:r w:rsidRPr="00727142">
              <w:rPr>
                <w:color w:val="000000"/>
              </w:rPr>
              <w:t>Муравьева Ольга Пет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87487C" w:rsidRDefault="0087487C" w:rsidP="00727142">
            <w:pPr>
              <w:jc w:val="center"/>
            </w:pPr>
            <w:r>
              <w:t>50</w:t>
            </w:r>
          </w:p>
        </w:tc>
        <w:tc>
          <w:tcPr>
            <w:tcW w:w="2545" w:type="dxa"/>
          </w:tcPr>
          <w:p w:rsidR="0087487C" w:rsidRDefault="0087487C" w:rsidP="00727142">
            <w:pPr>
              <w:jc w:val="center"/>
            </w:pPr>
            <w:r>
              <w:t>Русакова</w:t>
            </w:r>
          </w:p>
          <w:p w:rsidR="0087487C" w:rsidRDefault="0087487C" w:rsidP="00727142">
            <w:pPr>
              <w:jc w:val="center"/>
            </w:pPr>
            <w:r>
              <w:t>Арина Андреевна</w:t>
            </w:r>
          </w:p>
        </w:tc>
        <w:tc>
          <w:tcPr>
            <w:tcW w:w="2027" w:type="dxa"/>
          </w:tcPr>
          <w:p w:rsidR="0087487C" w:rsidRDefault="0087487C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87487C" w:rsidRDefault="0087487C" w:rsidP="0072714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7487C" w:rsidRDefault="0087487C" w:rsidP="00727142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87487C" w:rsidRDefault="0087487C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87487C" w:rsidRDefault="0087487C" w:rsidP="00727142">
            <w:pPr>
              <w:jc w:val="center"/>
            </w:pPr>
            <w:r w:rsidRPr="00727142">
              <w:rPr>
                <w:color w:val="000000"/>
              </w:rPr>
              <w:t>Муравьева Ольга Петровна</w:t>
            </w:r>
          </w:p>
        </w:tc>
      </w:tr>
      <w:tr w:rsidR="0087487C" w:rsidRPr="00727142" w:rsidTr="000E47C1">
        <w:tc>
          <w:tcPr>
            <w:tcW w:w="10350" w:type="dxa"/>
            <w:gridSpan w:val="7"/>
          </w:tcPr>
          <w:p w:rsidR="0087487C" w:rsidRPr="00727142" w:rsidRDefault="0087487C" w:rsidP="00727142">
            <w:pPr>
              <w:jc w:val="center"/>
              <w:rPr>
                <w:b/>
              </w:rPr>
            </w:pPr>
            <w:r w:rsidRPr="00727142">
              <w:rPr>
                <w:b/>
              </w:rPr>
              <w:t>обществознание</w:t>
            </w:r>
          </w:p>
        </w:tc>
      </w:tr>
      <w:tr w:rsidR="00727142" w:rsidRPr="00727142" w:rsidTr="000E47C1">
        <w:tc>
          <w:tcPr>
            <w:tcW w:w="576" w:type="dxa"/>
          </w:tcPr>
          <w:p w:rsidR="0087487C" w:rsidRDefault="0087487C" w:rsidP="00727142">
            <w:pPr>
              <w:jc w:val="center"/>
            </w:pPr>
            <w:r>
              <w:t>51</w:t>
            </w:r>
          </w:p>
        </w:tc>
        <w:tc>
          <w:tcPr>
            <w:tcW w:w="2545" w:type="dxa"/>
          </w:tcPr>
          <w:p w:rsidR="0087487C" w:rsidRDefault="0087487C" w:rsidP="00727142">
            <w:pPr>
              <w:jc w:val="center"/>
            </w:pPr>
            <w:r>
              <w:t xml:space="preserve">Белякова </w:t>
            </w:r>
          </w:p>
          <w:p w:rsidR="0087487C" w:rsidRDefault="0087487C" w:rsidP="00727142">
            <w:pPr>
              <w:jc w:val="center"/>
            </w:pPr>
            <w:r>
              <w:t>Маргарита Дмитриевна</w:t>
            </w:r>
          </w:p>
        </w:tc>
        <w:tc>
          <w:tcPr>
            <w:tcW w:w="2027" w:type="dxa"/>
          </w:tcPr>
          <w:p w:rsidR="0087487C" w:rsidRDefault="0087487C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87487C" w:rsidRDefault="0087487C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87487C" w:rsidRDefault="0087487C" w:rsidP="00727142">
            <w:pPr>
              <w:jc w:val="center"/>
            </w:pPr>
            <w:r>
              <w:t>98</w:t>
            </w:r>
          </w:p>
        </w:tc>
        <w:tc>
          <w:tcPr>
            <w:tcW w:w="1559" w:type="dxa"/>
          </w:tcPr>
          <w:p w:rsidR="0087487C" w:rsidRDefault="0087487C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87487C" w:rsidRDefault="0087487C" w:rsidP="00727142">
            <w:pPr>
              <w:jc w:val="center"/>
            </w:pPr>
            <w:r>
              <w:t>Андрюшина Антонина Григор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87487C" w:rsidRDefault="0087487C" w:rsidP="00727142">
            <w:pPr>
              <w:jc w:val="center"/>
            </w:pPr>
            <w:r>
              <w:t>52</w:t>
            </w:r>
          </w:p>
        </w:tc>
        <w:tc>
          <w:tcPr>
            <w:tcW w:w="2545" w:type="dxa"/>
          </w:tcPr>
          <w:p w:rsidR="0087487C" w:rsidRDefault="0087487C" w:rsidP="00727142">
            <w:pPr>
              <w:jc w:val="center"/>
            </w:pPr>
            <w:r>
              <w:t>Романова</w:t>
            </w:r>
          </w:p>
          <w:p w:rsidR="0087487C" w:rsidRDefault="0087487C" w:rsidP="00727142">
            <w:pPr>
              <w:jc w:val="center"/>
            </w:pPr>
            <w:r>
              <w:t>Алина Тамазовна</w:t>
            </w:r>
          </w:p>
        </w:tc>
        <w:tc>
          <w:tcPr>
            <w:tcW w:w="2027" w:type="dxa"/>
          </w:tcPr>
          <w:p w:rsidR="0087487C" w:rsidRDefault="0087487C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87487C" w:rsidRDefault="0087487C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87487C" w:rsidRDefault="0087487C" w:rsidP="00727142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87487C" w:rsidRDefault="0087487C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87487C" w:rsidRDefault="0087487C" w:rsidP="00727142">
            <w:pPr>
              <w:jc w:val="center"/>
            </w:pPr>
            <w:r>
              <w:t>Андрюшина Антонина Григор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87487C" w:rsidRDefault="0087487C" w:rsidP="00727142">
            <w:pPr>
              <w:jc w:val="center"/>
            </w:pPr>
            <w:r>
              <w:t>53</w:t>
            </w:r>
          </w:p>
        </w:tc>
        <w:tc>
          <w:tcPr>
            <w:tcW w:w="2545" w:type="dxa"/>
          </w:tcPr>
          <w:p w:rsidR="004C65D1" w:rsidRDefault="0087487C" w:rsidP="00727142">
            <w:pPr>
              <w:jc w:val="center"/>
            </w:pPr>
            <w:r>
              <w:t>Налбандян</w:t>
            </w:r>
            <w:r w:rsidR="004C65D1">
              <w:t xml:space="preserve"> </w:t>
            </w:r>
          </w:p>
          <w:p w:rsidR="0087487C" w:rsidRDefault="004C65D1" w:rsidP="00727142">
            <w:pPr>
              <w:jc w:val="center"/>
            </w:pPr>
            <w:r>
              <w:t>Ангелина Сергеевна</w:t>
            </w:r>
          </w:p>
        </w:tc>
        <w:tc>
          <w:tcPr>
            <w:tcW w:w="2027" w:type="dxa"/>
          </w:tcPr>
          <w:p w:rsidR="0087487C" w:rsidRDefault="004C65D1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87487C" w:rsidRDefault="004C65D1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87487C" w:rsidRDefault="004C65D1" w:rsidP="00727142">
            <w:pPr>
              <w:jc w:val="center"/>
            </w:pPr>
            <w:r>
              <w:t>85</w:t>
            </w:r>
          </w:p>
        </w:tc>
        <w:tc>
          <w:tcPr>
            <w:tcW w:w="1559" w:type="dxa"/>
          </w:tcPr>
          <w:p w:rsidR="0087487C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87487C" w:rsidRDefault="004C65D1" w:rsidP="00727142">
            <w:pPr>
              <w:jc w:val="center"/>
            </w:pPr>
            <w:r>
              <w:t>Иванова Любовь Яковле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54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 xml:space="preserve">Юхимчук </w:t>
            </w:r>
          </w:p>
          <w:p w:rsidR="004C65D1" w:rsidRDefault="004C65D1" w:rsidP="00727142">
            <w:pPr>
              <w:jc w:val="center"/>
            </w:pPr>
            <w:r>
              <w:t xml:space="preserve">Анна Ивановна 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75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Иванова Любовь Яковле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55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 xml:space="preserve">Трусов </w:t>
            </w:r>
          </w:p>
          <w:p w:rsidR="004C65D1" w:rsidRDefault="004C65D1" w:rsidP="00727142">
            <w:pPr>
              <w:jc w:val="center"/>
            </w:pPr>
            <w:r>
              <w:t>Денис Олегович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Андрюшина Антонина Григор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56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>Гусева</w:t>
            </w:r>
          </w:p>
          <w:p w:rsidR="004C65D1" w:rsidRDefault="004C65D1" w:rsidP="00727142">
            <w:pPr>
              <w:jc w:val="center"/>
            </w:pPr>
            <w:r>
              <w:t>Анжелика Вячеславовна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64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Иванова Любовь Яковле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57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 xml:space="preserve">Скачек </w:t>
            </w:r>
          </w:p>
          <w:p w:rsidR="004C65D1" w:rsidRDefault="004C65D1" w:rsidP="00727142">
            <w:pPr>
              <w:jc w:val="center"/>
            </w:pPr>
            <w:r>
              <w:t>Екатерина Владимировна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71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Иванова Любовь Яковле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58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>Балабанов</w:t>
            </w:r>
          </w:p>
          <w:p w:rsidR="004C65D1" w:rsidRDefault="004C65D1" w:rsidP="00727142">
            <w:pPr>
              <w:jc w:val="center"/>
            </w:pPr>
            <w:r>
              <w:t>Никита Андреевич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Косарева</w:t>
            </w:r>
          </w:p>
          <w:p w:rsidR="004C65D1" w:rsidRDefault="004C65D1" w:rsidP="00727142">
            <w:pPr>
              <w:jc w:val="center"/>
            </w:pPr>
            <w:r>
              <w:t>Анна Михайло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59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>Сидорова</w:t>
            </w:r>
          </w:p>
          <w:p w:rsidR="004C65D1" w:rsidRDefault="004C65D1" w:rsidP="00727142">
            <w:pPr>
              <w:jc w:val="center"/>
            </w:pPr>
            <w:r>
              <w:t>Ксения Васильевна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Авсеенкова</w:t>
            </w:r>
          </w:p>
          <w:p w:rsidR="004C65D1" w:rsidRDefault="004C65D1" w:rsidP="00727142">
            <w:pPr>
              <w:jc w:val="center"/>
            </w:pPr>
            <w:r>
              <w:t>Оксана Викт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60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>Кускова</w:t>
            </w:r>
          </w:p>
          <w:p w:rsidR="004C65D1" w:rsidRDefault="004C65D1" w:rsidP="00727142">
            <w:pPr>
              <w:jc w:val="center"/>
            </w:pPr>
            <w:r>
              <w:t>Екатерина Геннадьевна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Авсеенкова</w:t>
            </w:r>
          </w:p>
          <w:p w:rsidR="004C65D1" w:rsidRDefault="004C65D1" w:rsidP="00727142">
            <w:pPr>
              <w:jc w:val="center"/>
            </w:pPr>
            <w:r>
              <w:t>Оксана Викт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61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>Барышева</w:t>
            </w:r>
          </w:p>
          <w:p w:rsidR="004C65D1" w:rsidRDefault="004C65D1" w:rsidP="00727142">
            <w:pPr>
              <w:jc w:val="center"/>
            </w:pPr>
            <w:r>
              <w:t>Виктория Сергеевна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Косарева</w:t>
            </w:r>
          </w:p>
          <w:p w:rsidR="004C65D1" w:rsidRDefault="004C65D1" w:rsidP="00727142">
            <w:pPr>
              <w:jc w:val="center"/>
            </w:pPr>
            <w:r>
              <w:t>Анна Михайло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62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>Алексеева</w:t>
            </w:r>
          </w:p>
          <w:p w:rsidR="004C65D1" w:rsidRDefault="004C65D1" w:rsidP="00727142">
            <w:pPr>
              <w:jc w:val="center"/>
            </w:pPr>
            <w:r>
              <w:t xml:space="preserve">Елизавета Евгеньевна 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Авсеенкова</w:t>
            </w:r>
          </w:p>
          <w:p w:rsidR="004C65D1" w:rsidRDefault="004C65D1" w:rsidP="00727142">
            <w:pPr>
              <w:jc w:val="center"/>
            </w:pPr>
            <w:r>
              <w:t>Оксана Викт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t>63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>Шишкин</w:t>
            </w:r>
          </w:p>
          <w:p w:rsidR="004C65D1" w:rsidRDefault="004C65D1" w:rsidP="00727142">
            <w:pPr>
              <w:jc w:val="center"/>
            </w:pPr>
            <w:r>
              <w:t>Антон Алексеевич</w:t>
            </w:r>
          </w:p>
        </w:tc>
        <w:tc>
          <w:tcPr>
            <w:tcW w:w="2027" w:type="dxa"/>
          </w:tcPr>
          <w:p w:rsidR="004C65D1" w:rsidRDefault="004C65D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 xml:space="preserve">ычевки </w:t>
            </w:r>
            <w:r>
              <w:lastRenderedPageBreak/>
              <w:t>Смол.обл.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4C65D1" w:rsidRDefault="004C65D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4C65D1" w:rsidP="00727142">
            <w:pPr>
              <w:jc w:val="center"/>
            </w:pPr>
            <w:r>
              <w:t>Косарева</w:t>
            </w:r>
          </w:p>
          <w:p w:rsidR="004C65D1" w:rsidRDefault="004C65D1" w:rsidP="00727142">
            <w:pPr>
              <w:jc w:val="center"/>
            </w:pPr>
            <w:r>
              <w:t xml:space="preserve">Анна </w:t>
            </w:r>
            <w:r>
              <w:lastRenderedPageBreak/>
              <w:t>Михайловна</w:t>
            </w:r>
          </w:p>
        </w:tc>
      </w:tr>
      <w:tr w:rsidR="00727142" w:rsidRPr="00727142" w:rsidTr="000E47C1">
        <w:tc>
          <w:tcPr>
            <w:tcW w:w="576" w:type="dxa"/>
          </w:tcPr>
          <w:p w:rsidR="004C65D1" w:rsidRDefault="004C65D1" w:rsidP="00727142">
            <w:pPr>
              <w:jc w:val="center"/>
            </w:pPr>
            <w:r>
              <w:lastRenderedPageBreak/>
              <w:t>64</w:t>
            </w:r>
          </w:p>
        </w:tc>
        <w:tc>
          <w:tcPr>
            <w:tcW w:w="2545" w:type="dxa"/>
          </w:tcPr>
          <w:p w:rsidR="004C65D1" w:rsidRDefault="004C65D1" w:rsidP="00727142">
            <w:pPr>
              <w:jc w:val="center"/>
            </w:pPr>
            <w:r>
              <w:t>Бочкова</w:t>
            </w:r>
          </w:p>
          <w:p w:rsidR="004C65D1" w:rsidRDefault="004C65D1" w:rsidP="00727142">
            <w:pPr>
              <w:jc w:val="center"/>
            </w:pPr>
            <w:r>
              <w:t>Вероника Сергеевна</w:t>
            </w:r>
          </w:p>
        </w:tc>
        <w:tc>
          <w:tcPr>
            <w:tcW w:w="2027" w:type="dxa"/>
          </w:tcPr>
          <w:p w:rsidR="004C65D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4C65D1" w:rsidRDefault="004C65D1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C65D1" w:rsidRDefault="004C65D1" w:rsidP="00727142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4C65D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4C65D1" w:rsidRDefault="009A6641" w:rsidP="00727142">
            <w:pPr>
              <w:jc w:val="center"/>
            </w:pPr>
            <w:r>
              <w:t xml:space="preserve">Андрюшина </w:t>
            </w:r>
          </w:p>
          <w:p w:rsidR="009A6641" w:rsidRDefault="009A6641" w:rsidP="00727142">
            <w:pPr>
              <w:jc w:val="center"/>
            </w:pPr>
            <w:r>
              <w:t>Антонина Григор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65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>Копорова</w:t>
            </w:r>
          </w:p>
          <w:p w:rsidR="009A6641" w:rsidRDefault="009A6641" w:rsidP="00727142">
            <w:pPr>
              <w:jc w:val="center"/>
            </w:pPr>
            <w:r>
              <w:t>Ульяна Дмитрие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56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 xml:space="preserve">Андрюшина </w:t>
            </w:r>
          </w:p>
          <w:p w:rsidR="009A6641" w:rsidRDefault="009A6641" w:rsidP="00727142">
            <w:pPr>
              <w:jc w:val="center"/>
            </w:pPr>
            <w:r>
              <w:t>Антонина Григор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66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>Дунаева</w:t>
            </w:r>
          </w:p>
          <w:p w:rsidR="009A6641" w:rsidRDefault="009A6641" w:rsidP="00727142">
            <w:pPr>
              <w:jc w:val="center"/>
            </w:pPr>
            <w:r>
              <w:t>Дина Юрье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 xml:space="preserve">Андрюшина </w:t>
            </w:r>
          </w:p>
          <w:p w:rsidR="009A6641" w:rsidRDefault="009A6641" w:rsidP="00727142">
            <w:pPr>
              <w:jc w:val="center"/>
            </w:pPr>
            <w:r>
              <w:t>Антонина Григор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67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>Филиппова</w:t>
            </w:r>
          </w:p>
          <w:p w:rsidR="009A6641" w:rsidRDefault="009A6641" w:rsidP="00727142">
            <w:pPr>
              <w:jc w:val="center"/>
            </w:pPr>
            <w:r>
              <w:t>Юлия Ивано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 xml:space="preserve">Андрюшина </w:t>
            </w:r>
          </w:p>
          <w:p w:rsidR="009A6641" w:rsidRDefault="009A6641" w:rsidP="00727142">
            <w:pPr>
              <w:jc w:val="center"/>
            </w:pPr>
            <w:r>
              <w:t>Антонина Григор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68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>Максимова</w:t>
            </w:r>
          </w:p>
          <w:p w:rsidR="009A6641" w:rsidRDefault="009A6641" w:rsidP="00727142">
            <w:pPr>
              <w:jc w:val="center"/>
            </w:pPr>
            <w:r>
              <w:t>Екатерина Александро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71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 xml:space="preserve">Андрюшина </w:t>
            </w:r>
          </w:p>
          <w:p w:rsidR="009A6641" w:rsidRDefault="009A6641" w:rsidP="00727142">
            <w:pPr>
              <w:jc w:val="center"/>
            </w:pPr>
            <w:r>
              <w:t>Антонина Григорьевна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69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 xml:space="preserve">Левченко </w:t>
            </w:r>
          </w:p>
          <w:p w:rsidR="009A6641" w:rsidRDefault="009A6641" w:rsidP="00727142">
            <w:pPr>
              <w:jc w:val="center"/>
            </w:pPr>
            <w:r>
              <w:t>Маргарита Сергее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>Косарева</w:t>
            </w:r>
          </w:p>
          <w:p w:rsidR="009A6641" w:rsidRDefault="009A6641" w:rsidP="00727142">
            <w:pPr>
              <w:jc w:val="center"/>
            </w:pPr>
            <w:r>
              <w:t>Анна Михайловна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70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>Хахалева</w:t>
            </w:r>
          </w:p>
          <w:p w:rsidR="009A6641" w:rsidRDefault="009A6641" w:rsidP="00727142">
            <w:pPr>
              <w:jc w:val="center"/>
            </w:pPr>
            <w:r>
              <w:t>Лиана Викторо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КОУ Никитская ОШ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 xml:space="preserve">Носова Валентина Антоновна 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71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 xml:space="preserve">Лабазова </w:t>
            </w:r>
          </w:p>
          <w:p w:rsidR="009A6641" w:rsidRDefault="009A6641" w:rsidP="00727142">
            <w:pPr>
              <w:jc w:val="center"/>
            </w:pPr>
            <w:r>
              <w:t>Юлия Олего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КОУ Никитская ОШ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 xml:space="preserve">Носова Валентина Антоновна 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72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>Денисенков</w:t>
            </w:r>
          </w:p>
          <w:p w:rsidR="009A6641" w:rsidRDefault="009A6641" w:rsidP="00727142">
            <w:pPr>
              <w:jc w:val="center"/>
            </w:pPr>
            <w:r>
              <w:t>Артём Андреевич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>Косарева</w:t>
            </w:r>
          </w:p>
          <w:p w:rsidR="009A6641" w:rsidRDefault="009A6641" w:rsidP="00727142">
            <w:pPr>
              <w:jc w:val="center"/>
            </w:pPr>
            <w:r>
              <w:t>Анна Михайловна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73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>Шерстнева</w:t>
            </w:r>
          </w:p>
          <w:p w:rsidR="009A6641" w:rsidRDefault="009A6641" w:rsidP="00727142">
            <w:pPr>
              <w:jc w:val="center"/>
            </w:pPr>
            <w:r>
              <w:t>Кристина Александро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>Косарева</w:t>
            </w:r>
          </w:p>
          <w:p w:rsidR="009A6641" w:rsidRDefault="009A6641" w:rsidP="00727142">
            <w:pPr>
              <w:jc w:val="center"/>
            </w:pPr>
            <w:r>
              <w:t>Анна Михайловна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74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>Нечаева</w:t>
            </w:r>
          </w:p>
          <w:p w:rsidR="009A6641" w:rsidRDefault="009A6641" w:rsidP="00727142">
            <w:pPr>
              <w:jc w:val="center"/>
            </w:pPr>
            <w:r>
              <w:t>Анастасия Владимиро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A6641" w:rsidRDefault="009A6641" w:rsidP="00727142">
            <w:pPr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>Косарева</w:t>
            </w:r>
          </w:p>
          <w:p w:rsidR="009A6641" w:rsidRDefault="009A6641" w:rsidP="00727142">
            <w:pPr>
              <w:jc w:val="center"/>
            </w:pPr>
            <w:r>
              <w:t>Анна Михайловна</w:t>
            </w:r>
          </w:p>
        </w:tc>
      </w:tr>
      <w:tr w:rsidR="00727142" w:rsidRPr="00727142" w:rsidTr="000E47C1">
        <w:tc>
          <w:tcPr>
            <w:tcW w:w="576" w:type="dxa"/>
          </w:tcPr>
          <w:p w:rsidR="009A6641" w:rsidRDefault="009A6641" w:rsidP="00727142">
            <w:pPr>
              <w:jc w:val="center"/>
            </w:pPr>
            <w:r>
              <w:t>75</w:t>
            </w:r>
          </w:p>
        </w:tc>
        <w:tc>
          <w:tcPr>
            <w:tcW w:w="2545" w:type="dxa"/>
          </w:tcPr>
          <w:p w:rsidR="009A6641" w:rsidRDefault="009A6641" w:rsidP="00727142">
            <w:pPr>
              <w:jc w:val="center"/>
            </w:pPr>
            <w:r>
              <w:t>Бычкова</w:t>
            </w:r>
          </w:p>
          <w:p w:rsidR="009A6641" w:rsidRDefault="009A6641" w:rsidP="00727142">
            <w:pPr>
              <w:jc w:val="center"/>
            </w:pPr>
            <w:r>
              <w:t>Яна Алексеевна</w:t>
            </w:r>
          </w:p>
        </w:tc>
        <w:tc>
          <w:tcPr>
            <w:tcW w:w="2027" w:type="dxa"/>
          </w:tcPr>
          <w:p w:rsidR="009A6641" w:rsidRDefault="009A6641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9A6641" w:rsidRDefault="009A6641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A6641" w:rsidRDefault="00311AB2" w:rsidP="00727142">
            <w:pPr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9A6641" w:rsidRDefault="009A6641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9A6641" w:rsidRDefault="009A6641" w:rsidP="00727142">
            <w:pPr>
              <w:jc w:val="center"/>
            </w:pPr>
            <w:r>
              <w:t>Косарева</w:t>
            </w:r>
          </w:p>
          <w:p w:rsidR="009A6641" w:rsidRDefault="009A6641" w:rsidP="00727142">
            <w:pPr>
              <w:jc w:val="center"/>
            </w:pPr>
            <w:r>
              <w:t>Анна Михайловна</w:t>
            </w:r>
          </w:p>
        </w:tc>
      </w:tr>
      <w:tr w:rsidR="00311AB2" w:rsidRPr="00727142" w:rsidTr="000E47C1">
        <w:tc>
          <w:tcPr>
            <w:tcW w:w="10350" w:type="dxa"/>
            <w:gridSpan w:val="7"/>
          </w:tcPr>
          <w:p w:rsidR="00311AB2" w:rsidRDefault="00311AB2" w:rsidP="00727142">
            <w:pPr>
              <w:jc w:val="center"/>
            </w:pPr>
            <w:r w:rsidRPr="00727142">
              <w:rPr>
                <w:b/>
              </w:rPr>
              <w:t>экология</w:t>
            </w:r>
          </w:p>
        </w:tc>
      </w:tr>
      <w:tr w:rsidR="00727142" w:rsidRPr="00727142" w:rsidTr="000E47C1">
        <w:tc>
          <w:tcPr>
            <w:tcW w:w="576" w:type="dxa"/>
          </w:tcPr>
          <w:p w:rsidR="00311AB2" w:rsidRDefault="00311AB2" w:rsidP="00727142">
            <w:pPr>
              <w:jc w:val="center"/>
            </w:pPr>
            <w:r>
              <w:t>76</w:t>
            </w:r>
          </w:p>
        </w:tc>
        <w:tc>
          <w:tcPr>
            <w:tcW w:w="2545" w:type="dxa"/>
          </w:tcPr>
          <w:p w:rsidR="00727142" w:rsidRDefault="00727142" w:rsidP="00727142">
            <w:pPr>
              <w:jc w:val="center"/>
            </w:pPr>
            <w:r>
              <w:t xml:space="preserve">Белякова </w:t>
            </w:r>
          </w:p>
          <w:p w:rsidR="00311AB2" w:rsidRDefault="00727142" w:rsidP="00727142">
            <w:pPr>
              <w:jc w:val="center"/>
            </w:pPr>
            <w:r>
              <w:t>Маргарита Дмитриевна</w:t>
            </w:r>
          </w:p>
        </w:tc>
        <w:tc>
          <w:tcPr>
            <w:tcW w:w="2027" w:type="dxa"/>
          </w:tcPr>
          <w:p w:rsidR="00311AB2" w:rsidRDefault="00727142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311AB2" w:rsidRDefault="00727142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11AB2" w:rsidRDefault="00727142" w:rsidP="00727142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311AB2" w:rsidRDefault="00727142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311AB2" w:rsidRDefault="00727142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727142" w:rsidRDefault="00727142" w:rsidP="00727142">
            <w:pPr>
              <w:jc w:val="center"/>
            </w:pPr>
            <w:r>
              <w:t>77</w:t>
            </w:r>
          </w:p>
        </w:tc>
        <w:tc>
          <w:tcPr>
            <w:tcW w:w="2545" w:type="dxa"/>
          </w:tcPr>
          <w:p w:rsidR="00727142" w:rsidRDefault="00727142" w:rsidP="00727142">
            <w:pPr>
              <w:jc w:val="center"/>
            </w:pPr>
            <w:r>
              <w:t>Ильина</w:t>
            </w:r>
          </w:p>
          <w:p w:rsidR="00727142" w:rsidRDefault="00727142" w:rsidP="00727142">
            <w:pPr>
              <w:jc w:val="center"/>
            </w:pPr>
            <w:r>
              <w:t>Ольга Юрьевна</w:t>
            </w:r>
          </w:p>
        </w:tc>
        <w:tc>
          <w:tcPr>
            <w:tcW w:w="2027" w:type="dxa"/>
          </w:tcPr>
          <w:p w:rsidR="00727142" w:rsidRDefault="00727142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727142" w:rsidRDefault="00727142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27142" w:rsidRDefault="00727142" w:rsidP="0072714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727142" w:rsidRDefault="00727142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727142" w:rsidRDefault="00727142" w:rsidP="00727142">
            <w:pPr>
              <w:jc w:val="center"/>
            </w:pPr>
            <w:r>
              <w:t>Афанасьева Людмила Федоровна</w:t>
            </w:r>
          </w:p>
        </w:tc>
      </w:tr>
      <w:tr w:rsidR="00727142" w:rsidRPr="00727142" w:rsidTr="000E47C1">
        <w:tc>
          <w:tcPr>
            <w:tcW w:w="576" w:type="dxa"/>
          </w:tcPr>
          <w:p w:rsidR="00727142" w:rsidRDefault="00727142" w:rsidP="00727142">
            <w:pPr>
              <w:jc w:val="center"/>
            </w:pPr>
            <w:r>
              <w:t>78</w:t>
            </w:r>
          </w:p>
        </w:tc>
        <w:tc>
          <w:tcPr>
            <w:tcW w:w="2545" w:type="dxa"/>
          </w:tcPr>
          <w:p w:rsidR="00727142" w:rsidRDefault="00727142" w:rsidP="00727142">
            <w:pPr>
              <w:jc w:val="center"/>
            </w:pPr>
            <w:r>
              <w:t>Глущенко</w:t>
            </w:r>
          </w:p>
          <w:p w:rsidR="00727142" w:rsidRDefault="00727142" w:rsidP="00727142">
            <w:pPr>
              <w:jc w:val="center"/>
            </w:pPr>
            <w:r>
              <w:t>Ирина Алексеевна</w:t>
            </w:r>
          </w:p>
        </w:tc>
        <w:tc>
          <w:tcPr>
            <w:tcW w:w="2027" w:type="dxa"/>
          </w:tcPr>
          <w:p w:rsidR="00727142" w:rsidRDefault="00727142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727142" w:rsidRDefault="00727142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27142" w:rsidRDefault="00727142" w:rsidP="00727142">
            <w:pPr>
              <w:jc w:val="center"/>
            </w:pPr>
            <w:r>
              <w:t>23,5</w:t>
            </w:r>
          </w:p>
        </w:tc>
        <w:tc>
          <w:tcPr>
            <w:tcW w:w="1559" w:type="dxa"/>
          </w:tcPr>
          <w:p w:rsidR="00727142" w:rsidRDefault="00727142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727142" w:rsidRDefault="00727142" w:rsidP="00727142">
            <w:pPr>
              <w:jc w:val="center"/>
            </w:pPr>
            <w:r>
              <w:t>Дмитриева</w:t>
            </w:r>
          </w:p>
          <w:p w:rsidR="00727142" w:rsidRDefault="00727142" w:rsidP="00727142">
            <w:pPr>
              <w:jc w:val="center"/>
            </w:pPr>
            <w:r>
              <w:t xml:space="preserve">Маргарита Николаевна </w:t>
            </w:r>
          </w:p>
        </w:tc>
      </w:tr>
      <w:tr w:rsidR="00727142" w:rsidRPr="00727142" w:rsidTr="000E47C1">
        <w:tc>
          <w:tcPr>
            <w:tcW w:w="576" w:type="dxa"/>
          </w:tcPr>
          <w:p w:rsidR="00727142" w:rsidRDefault="00727142" w:rsidP="00727142">
            <w:pPr>
              <w:jc w:val="center"/>
            </w:pPr>
            <w:r>
              <w:t>79</w:t>
            </w:r>
          </w:p>
        </w:tc>
        <w:tc>
          <w:tcPr>
            <w:tcW w:w="2545" w:type="dxa"/>
          </w:tcPr>
          <w:p w:rsidR="00727142" w:rsidRDefault="00727142" w:rsidP="00727142">
            <w:pPr>
              <w:jc w:val="center"/>
            </w:pPr>
            <w:r>
              <w:t>Рагутина</w:t>
            </w:r>
          </w:p>
          <w:p w:rsidR="00727142" w:rsidRDefault="00727142" w:rsidP="00727142">
            <w:pPr>
              <w:jc w:val="center"/>
            </w:pPr>
            <w:r>
              <w:t>Александра Павловна</w:t>
            </w:r>
          </w:p>
        </w:tc>
        <w:tc>
          <w:tcPr>
            <w:tcW w:w="2027" w:type="dxa"/>
          </w:tcPr>
          <w:p w:rsidR="00727142" w:rsidRDefault="00727142" w:rsidP="00727142">
            <w:pPr>
              <w:jc w:val="center"/>
            </w:pPr>
          </w:p>
        </w:tc>
        <w:tc>
          <w:tcPr>
            <w:tcW w:w="848" w:type="dxa"/>
          </w:tcPr>
          <w:p w:rsidR="00727142" w:rsidRDefault="00727142" w:rsidP="0072714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27142" w:rsidRDefault="00727142" w:rsidP="00727142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727142" w:rsidRDefault="00727142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727142" w:rsidRDefault="00727142" w:rsidP="00727142">
            <w:pPr>
              <w:jc w:val="center"/>
            </w:pPr>
            <w:r>
              <w:t>Дмитриева</w:t>
            </w:r>
          </w:p>
          <w:p w:rsidR="00727142" w:rsidRDefault="00727142" w:rsidP="00727142">
            <w:pPr>
              <w:jc w:val="center"/>
            </w:pPr>
            <w:r>
              <w:t xml:space="preserve">Маргарита Николаевна </w:t>
            </w:r>
          </w:p>
        </w:tc>
      </w:tr>
      <w:tr w:rsidR="00FF48E9" w:rsidRPr="00727142" w:rsidTr="000E47C1">
        <w:tc>
          <w:tcPr>
            <w:tcW w:w="10350" w:type="dxa"/>
            <w:gridSpan w:val="7"/>
          </w:tcPr>
          <w:p w:rsidR="00FF48E9" w:rsidRDefault="00FF48E9" w:rsidP="00727142">
            <w:pPr>
              <w:jc w:val="center"/>
            </w:pPr>
            <w:r w:rsidRPr="00727142">
              <w:rPr>
                <w:b/>
              </w:rPr>
              <w:t>литератур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80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Капаева</w:t>
            </w:r>
          </w:p>
          <w:p w:rsidR="00FF48E9" w:rsidRDefault="00FF48E9" w:rsidP="00727142">
            <w:pPr>
              <w:jc w:val="center"/>
            </w:pPr>
            <w:r>
              <w:lastRenderedPageBreak/>
              <w:t xml:space="preserve"> Светлана Васильевна</w:t>
            </w:r>
          </w:p>
        </w:tc>
        <w:tc>
          <w:tcPr>
            <w:tcW w:w="2027" w:type="dxa"/>
          </w:tcPr>
          <w:p w:rsidR="00FF48E9" w:rsidRDefault="00FF48E9" w:rsidP="00727142">
            <w:pPr>
              <w:jc w:val="center"/>
            </w:pPr>
            <w:r>
              <w:lastRenderedPageBreak/>
              <w:t xml:space="preserve">МБОУ СШ  № 2 </w:t>
            </w:r>
            <w:r>
              <w:lastRenderedPageBreak/>
              <w:t>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727142">
            <w:pPr>
              <w:jc w:val="center"/>
            </w:pPr>
            <w:r>
              <w:lastRenderedPageBreak/>
              <w:t>8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FF48E9" w:rsidRDefault="00FF48E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727142">
            <w:pPr>
              <w:jc w:val="center"/>
            </w:pPr>
            <w:r>
              <w:t xml:space="preserve">Фомич </w:t>
            </w:r>
          </w:p>
          <w:p w:rsidR="00FF48E9" w:rsidRDefault="00FF48E9" w:rsidP="00727142">
            <w:pPr>
              <w:jc w:val="center"/>
            </w:pPr>
            <w:r>
              <w:lastRenderedPageBreak/>
              <w:t>Лариса Викто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lastRenderedPageBreak/>
              <w:t>81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Нечаева</w:t>
            </w:r>
          </w:p>
          <w:p w:rsidR="00FF48E9" w:rsidRDefault="00FF48E9" w:rsidP="00727142">
            <w:pPr>
              <w:jc w:val="center"/>
            </w:pPr>
            <w:r>
              <w:t>Анастасия Владимировна</w:t>
            </w:r>
          </w:p>
        </w:tc>
        <w:tc>
          <w:tcPr>
            <w:tcW w:w="2027" w:type="dxa"/>
          </w:tcPr>
          <w:p w:rsidR="00FF48E9" w:rsidRDefault="00FF48E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FF48E9" w:rsidRDefault="00FF48E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727142">
            <w:pPr>
              <w:jc w:val="center"/>
            </w:pPr>
            <w:r>
              <w:t>Леонова</w:t>
            </w:r>
          </w:p>
          <w:p w:rsidR="00FF48E9" w:rsidRDefault="00FF48E9" w:rsidP="00727142">
            <w:pPr>
              <w:jc w:val="center"/>
            </w:pPr>
            <w:r>
              <w:t>Наталья Никола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82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Хахалева</w:t>
            </w:r>
          </w:p>
          <w:p w:rsidR="00FF48E9" w:rsidRDefault="00FF48E9" w:rsidP="00727142">
            <w:pPr>
              <w:jc w:val="center"/>
            </w:pPr>
            <w:r>
              <w:t>Лиана Викторовна</w:t>
            </w:r>
          </w:p>
        </w:tc>
        <w:tc>
          <w:tcPr>
            <w:tcW w:w="2027" w:type="dxa"/>
          </w:tcPr>
          <w:p w:rsidR="00FF48E9" w:rsidRDefault="00FF48E9" w:rsidP="00727142">
            <w:pPr>
              <w:jc w:val="center"/>
            </w:pPr>
            <w:r>
              <w:t>МКОУ Никитская ОШ</w:t>
            </w:r>
          </w:p>
        </w:tc>
        <w:tc>
          <w:tcPr>
            <w:tcW w:w="848" w:type="dxa"/>
          </w:tcPr>
          <w:p w:rsidR="00FF48E9" w:rsidRDefault="00FF48E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FF48E9" w:rsidRDefault="00FF48E9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ванова </w:t>
            </w:r>
          </w:p>
          <w:p w:rsidR="00FF48E9" w:rsidRDefault="00FF48E9" w:rsidP="001D3BBF">
            <w:pPr>
              <w:jc w:val="center"/>
            </w:pPr>
            <w:r>
              <w:rPr>
                <w:color w:val="000000"/>
              </w:rPr>
              <w:t>Нина Нефёд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83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Лабазова</w:t>
            </w:r>
          </w:p>
          <w:p w:rsidR="00FF48E9" w:rsidRDefault="00FF48E9" w:rsidP="00727142">
            <w:pPr>
              <w:jc w:val="center"/>
            </w:pPr>
            <w:r>
              <w:t>Юлия Олеговна</w:t>
            </w:r>
          </w:p>
        </w:tc>
        <w:tc>
          <w:tcPr>
            <w:tcW w:w="2027" w:type="dxa"/>
          </w:tcPr>
          <w:p w:rsidR="00FF48E9" w:rsidRDefault="00FF48E9" w:rsidP="001D3BBF">
            <w:pPr>
              <w:jc w:val="center"/>
            </w:pPr>
            <w:r>
              <w:t>МКОУ Никитская ОШ</w:t>
            </w:r>
          </w:p>
        </w:tc>
        <w:tc>
          <w:tcPr>
            <w:tcW w:w="848" w:type="dxa"/>
          </w:tcPr>
          <w:p w:rsidR="00FF48E9" w:rsidRDefault="00FF48E9" w:rsidP="001D3BB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1D3BBF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FF48E9" w:rsidRDefault="00FF48E9" w:rsidP="001D3BBF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ванова </w:t>
            </w:r>
          </w:p>
          <w:p w:rsidR="00FF48E9" w:rsidRDefault="00FF48E9" w:rsidP="001D3BBF">
            <w:pPr>
              <w:jc w:val="center"/>
            </w:pPr>
            <w:r>
              <w:rPr>
                <w:color w:val="000000"/>
              </w:rPr>
              <w:t>Нина Нефёд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84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Ермакова</w:t>
            </w:r>
          </w:p>
          <w:p w:rsidR="00FF48E9" w:rsidRDefault="00FF48E9" w:rsidP="00727142">
            <w:pPr>
              <w:jc w:val="center"/>
            </w:pPr>
            <w:r>
              <w:t>Дарья Вячеславовна</w:t>
            </w:r>
          </w:p>
        </w:tc>
        <w:tc>
          <w:tcPr>
            <w:tcW w:w="2027" w:type="dxa"/>
          </w:tcPr>
          <w:p w:rsidR="00FF48E9" w:rsidRDefault="00FF48E9" w:rsidP="00727142">
            <w:pPr>
              <w:jc w:val="center"/>
            </w:pPr>
          </w:p>
        </w:tc>
        <w:tc>
          <w:tcPr>
            <w:tcW w:w="848" w:type="dxa"/>
          </w:tcPr>
          <w:p w:rsidR="00FF48E9" w:rsidRDefault="00FF48E9" w:rsidP="0072714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FF48E9" w:rsidRDefault="00FF48E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</w:pPr>
            <w:r>
              <w:t xml:space="preserve">Копорова </w:t>
            </w:r>
          </w:p>
          <w:p w:rsidR="00FF48E9" w:rsidRDefault="00FF48E9" w:rsidP="001D3BBF">
            <w:pPr>
              <w:jc w:val="center"/>
            </w:pPr>
            <w:r>
              <w:t>Анна Анатол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85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Русакова</w:t>
            </w:r>
          </w:p>
          <w:p w:rsidR="00FF48E9" w:rsidRDefault="00FF48E9" w:rsidP="00727142">
            <w:pPr>
              <w:jc w:val="center"/>
            </w:pPr>
            <w:r>
              <w:t>Арина Андреевна</w:t>
            </w:r>
          </w:p>
        </w:tc>
        <w:tc>
          <w:tcPr>
            <w:tcW w:w="2027" w:type="dxa"/>
          </w:tcPr>
          <w:p w:rsidR="00FF48E9" w:rsidRDefault="00FF48E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72714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FF48E9" w:rsidRDefault="00FF48E9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</w:pPr>
            <w:r>
              <w:t>Муравьева</w:t>
            </w:r>
          </w:p>
          <w:p w:rsidR="00FF48E9" w:rsidRDefault="00FF48E9" w:rsidP="001D3BBF">
            <w:pPr>
              <w:jc w:val="center"/>
            </w:pPr>
            <w:r>
              <w:t>Ольга Петровна</w:t>
            </w:r>
          </w:p>
        </w:tc>
      </w:tr>
      <w:tr w:rsidR="00FF48E9" w:rsidRPr="00727142" w:rsidTr="000E47C1">
        <w:tc>
          <w:tcPr>
            <w:tcW w:w="10350" w:type="dxa"/>
            <w:gridSpan w:val="7"/>
          </w:tcPr>
          <w:p w:rsidR="00FF48E9" w:rsidRDefault="00FF48E9" w:rsidP="001D3BBF">
            <w:pPr>
              <w:jc w:val="center"/>
            </w:pPr>
            <w:r>
              <w:rPr>
                <w:b/>
              </w:rPr>
              <w:t>английский язык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86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Гусева</w:t>
            </w:r>
          </w:p>
          <w:p w:rsidR="00FF48E9" w:rsidRDefault="00FF48E9" w:rsidP="00727142">
            <w:pPr>
              <w:jc w:val="center"/>
            </w:pPr>
            <w:r>
              <w:t>Анжелика Вячеславовна</w:t>
            </w:r>
          </w:p>
        </w:tc>
        <w:tc>
          <w:tcPr>
            <w:tcW w:w="2027" w:type="dxa"/>
          </w:tcPr>
          <w:p w:rsidR="00FF48E9" w:rsidRDefault="00FF48E9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7271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FF48E9" w:rsidRDefault="00FF48E9" w:rsidP="0072714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</w:pPr>
            <w:r>
              <w:t>Козлова Людмила Владими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87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Алексеева</w:t>
            </w:r>
          </w:p>
          <w:p w:rsidR="00FF48E9" w:rsidRDefault="00FF48E9" w:rsidP="00727142">
            <w:pPr>
              <w:jc w:val="center"/>
            </w:pPr>
            <w:r>
              <w:t>Елизавета Евгеньевна</w:t>
            </w:r>
          </w:p>
        </w:tc>
        <w:tc>
          <w:tcPr>
            <w:tcW w:w="2027" w:type="dxa"/>
          </w:tcPr>
          <w:p w:rsidR="00FF48E9" w:rsidRDefault="00FF48E9" w:rsidP="001D3BBF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1D3BBF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1D3BBF">
            <w:pPr>
              <w:jc w:val="center"/>
            </w:pPr>
            <w:r>
              <w:t>66</w:t>
            </w:r>
          </w:p>
        </w:tc>
        <w:tc>
          <w:tcPr>
            <w:tcW w:w="1559" w:type="dxa"/>
          </w:tcPr>
          <w:p w:rsidR="00FF48E9" w:rsidRDefault="00FF48E9" w:rsidP="001D3BBF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</w:pPr>
            <w:r>
              <w:t>Козлова Людмила Владими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88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Смирнова</w:t>
            </w:r>
          </w:p>
          <w:p w:rsidR="00FF48E9" w:rsidRDefault="00FF48E9" w:rsidP="00727142">
            <w:pPr>
              <w:jc w:val="center"/>
            </w:pPr>
            <w:r>
              <w:t>Анна Юрьевна</w:t>
            </w:r>
          </w:p>
        </w:tc>
        <w:tc>
          <w:tcPr>
            <w:tcW w:w="2027" w:type="dxa"/>
          </w:tcPr>
          <w:p w:rsidR="00FF48E9" w:rsidRDefault="00FF48E9" w:rsidP="001D3BBF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1D3BBF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63</w:t>
            </w:r>
          </w:p>
        </w:tc>
        <w:tc>
          <w:tcPr>
            <w:tcW w:w="1559" w:type="dxa"/>
          </w:tcPr>
          <w:p w:rsidR="00FF48E9" w:rsidRDefault="00FF48E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</w:pPr>
            <w:r>
              <w:t>Козлова Людмила Владими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89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Васильев</w:t>
            </w:r>
          </w:p>
          <w:p w:rsidR="00FF48E9" w:rsidRDefault="00FF48E9" w:rsidP="00727142">
            <w:pPr>
              <w:jc w:val="center"/>
            </w:pPr>
            <w:r>
              <w:t>Даниил Юрьевич</w:t>
            </w:r>
          </w:p>
        </w:tc>
        <w:tc>
          <w:tcPr>
            <w:tcW w:w="2027" w:type="dxa"/>
          </w:tcPr>
          <w:p w:rsidR="00FF48E9" w:rsidRDefault="00FF48E9" w:rsidP="001D3BBF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1D3BBF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1D3BBF">
            <w:pPr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FF48E9" w:rsidRDefault="00FF48E9" w:rsidP="001D3BBF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</w:pPr>
            <w:r>
              <w:t>Козлова Людмила Владими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90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Соколов </w:t>
            </w:r>
          </w:p>
          <w:p w:rsidR="00FF48E9" w:rsidRDefault="00FF48E9" w:rsidP="00727142">
            <w:pPr>
              <w:jc w:val="center"/>
            </w:pPr>
            <w:r>
              <w:t>Алексей Евгеньевич</w:t>
            </w:r>
          </w:p>
        </w:tc>
        <w:tc>
          <w:tcPr>
            <w:tcW w:w="2027" w:type="dxa"/>
          </w:tcPr>
          <w:p w:rsidR="00FF48E9" w:rsidRDefault="00FF48E9" w:rsidP="001D3BBF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1D3BBF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1D3BBF">
            <w:pPr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FF48E9" w:rsidRDefault="00FF48E9" w:rsidP="001D3BBF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</w:pPr>
            <w:r>
              <w:t>Козлова Людмила Владими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91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Филиппова</w:t>
            </w:r>
          </w:p>
          <w:p w:rsidR="00FF48E9" w:rsidRDefault="00FF48E9" w:rsidP="00727142">
            <w:pPr>
              <w:jc w:val="center"/>
            </w:pPr>
            <w:r>
              <w:t>Юлия Ивановна</w:t>
            </w:r>
          </w:p>
        </w:tc>
        <w:tc>
          <w:tcPr>
            <w:tcW w:w="2027" w:type="dxa"/>
          </w:tcPr>
          <w:p w:rsidR="00FF48E9" w:rsidRDefault="00FF48E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72714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FF48E9" w:rsidRDefault="00FF48E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</w:pPr>
            <w:r>
              <w:t>Самсоненкова Светлана Ю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92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Моисеенкова</w:t>
            </w:r>
          </w:p>
          <w:p w:rsidR="00FF48E9" w:rsidRDefault="00FF48E9" w:rsidP="00727142">
            <w:pPr>
              <w:jc w:val="center"/>
            </w:pPr>
            <w:r>
              <w:t>Дарья Александровна</w:t>
            </w:r>
          </w:p>
        </w:tc>
        <w:tc>
          <w:tcPr>
            <w:tcW w:w="2027" w:type="dxa"/>
          </w:tcPr>
          <w:p w:rsidR="00FF48E9" w:rsidRDefault="00FF48E9" w:rsidP="00727142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Козлова Людмила Владими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93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Бычкова</w:t>
            </w:r>
          </w:p>
          <w:p w:rsidR="00FF48E9" w:rsidRDefault="00FF48E9" w:rsidP="00727142">
            <w:pPr>
              <w:jc w:val="center"/>
            </w:pPr>
            <w:r>
              <w:t>Яна Алексеевна</w:t>
            </w:r>
          </w:p>
        </w:tc>
        <w:tc>
          <w:tcPr>
            <w:tcW w:w="2027" w:type="dxa"/>
          </w:tcPr>
          <w:p w:rsidR="00FF48E9" w:rsidRDefault="00FF48E9" w:rsidP="0072714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72714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727142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FF48E9" w:rsidRDefault="00FF48E9" w:rsidP="0072714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1D3BBF">
            <w:pPr>
              <w:jc w:val="center"/>
            </w:pPr>
            <w:r>
              <w:t>Андрюшина</w:t>
            </w:r>
          </w:p>
          <w:p w:rsidR="00FF48E9" w:rsidRDefault="00FF48E9" w:rsidP="001D3BBF">
            <w:pPr>
              <w:jc w:val="center"/>
            </w:pPr>
            <w:r>
              <w:t>Антонина Григо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94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Денисенков</w:t>
            </w:r>
          </w:p>
          <w:p w:rsidR="00FF48E9" w:rsidRDefault="00FF48E9" w:rsidP="00727142">
            <w:pPr>
              <w:jc w:val="center"/>
            </w:pPr>
            <w:r>
              <w:t>Артем Андрее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550C73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Самсоненкова Светлана Ю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95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Нечаева </w:t>
            </w:r>
          </w:p>
          <w:p w:rsidR="00FF48E9" w:rsidRDefault="00FF48E9" w:rsidP="00727142">
            <w:pPr>
              <w:jc w:val="center"/>
            </w:pPr>
            <w:r>
              <w:t>Анастасия Владимир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Самсоненкова Светлана Ю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96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Иванова</w:t>
            </w:r>
          </w:p>
          <w:p w:rsidR="00FF48E9" w:rsidRDefault="00FF48E9" w:rsidP="00727142">
            <w:pPr>
              <w:jc w:val="center"/>
            </w:pPr>
            <w:r>
              <w:t>Дария Евгень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0E47C1">
            <w:pPr>
              <w:jc w:val="center"/>
            </w:pPr>
            <w:r>
              <w:t>Андрюшина</w:t>
            </w:r>
          </w:p>
          <w:p w:rsidR="00FF48E9" w:rsidRDefault="00FF48E9" w:rsidP="000E47C1">
            <w:pPr>
              <w:jc w:val="center"/>
            </w:pPr>
            <w:r>
              <w:t>Антонина Григо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97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Бочкова</w:t>
            </w:r>
          </w:p>
          <w:p w:rsidR="00FF48E9" w:rsidRDefault="00FF48E9" w:rsidP="00727142">
            <w:pPr>
              <w:jc w:val="center"/>
            </w:pPr>
            <w:r>
              <w:lastRenderedPageBreak/>
              <w:t>Полина Серг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lastRenderedPageBreak/>
              <w:t xml:space="preserve">МБОУ СШ  № 1 </w:t>
            </w:r>
            <w:r>
              <w:lastRenderedPageBreak/>
              <w:t>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lastRenderedPageBreak/>
              <w:t>8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Андрюшина</w:t>
            </w:r>
          </w:p>
          <w:p w:rsidR="00FF48E9" w:rsidRDefault="00FF48E9" w:rsidP="00550C73">
            <w:pPr>
              <w:jc w:val="center"/>
            </w:pPr>
            <w:r>
              <w:lastRenderedPageBreak/>
              <w:t>Антонина Григо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lastRenderedPageBreak/>
              <w:t>98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Карпова</w:t>
            </w:r>
          </w:p>
          <w:p w:rsidR="00FF48E9" w:rsidRDefault="00FF48E9" w:rsidP="00727142">
            <w:pPr>
              <w:jc w:val="center"/>
            </w:pPr>
            <w:r>
              <w:t>Дарья Роман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550C73">
            <w:pPr>
              <w:jc w:val="center"/>
            </w:pPr>
            <w:r>
              <w:t>52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0E47C1">
            <w:pPr>
              <w:jc w:val="center"/>
            </w:pPr>
            <w:r>
              <w:t>Шашкина</w:t>
            </w:r>
          </w:p>
          <w:p w:rsidR="00FF48E9" w:rsidRDefault="00FF48E9" w:rsidP="000E47C1">
            <w:pPr>
              <w:jc w:val="center"/>
            </w:pPr>
            <w:r>
              <w:t>Ольга Александ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99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Авсеенкова</w:t>
            </w:r>
          </w:p>
          <w:p w:rsidR="00FF48E9" w:rsidRDefault="00FF48E9" w:rsidP="00727142">
            <w:pPr>
              <w:jc w:val="center"/>
            </w:pPr>
            <w:r>
              <w:t>Ульяна Александр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0E47C1">
            <w:pPr>
              <w:jc w:val="center"/>
            </w:pPr>
            <w:r>
              <w:t>Шашкина</w:t>
            </w:r>
          </w:p>
          <w:p w:rsidR="00FF48E9" w:rsidRDefault="00FF48E9" w:rsidP="000E47C1">
            <w:pPr>
              <w:jc w:val="center"/>
            </w:pPr>
            <w:r>
              <w:t>Ольга Александ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00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Александрова</w:t>
            </w:r>
          </w:p>
          <w:p w:rsidR="00FF48E9" w:rsidRDefault="00FF48E9" w:rsidP="00727142">
            <w:pPr>
              <w:jc w:val="center"/>
            </w:pPr>
            <w:r>
              <w:t>Яна Юрь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550C73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Шашкина</w:t>
            </w:r>
          </w:p>
          <w:p w:rsidR="00FF48E9" w:rsidRDefault="00FF48E9" w:rsidP="00550C73">
            <w:pPr>
              <w:jc w:val="center"/>
            </w:pPr>
            <w:r>
              <w:t>Ольга Александ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01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Романова</w:t>
            </w:r>
          </w:p>
          <w:p w:rsidR="00FF48E9" w:rsidRDefault="00FF48E9" w:rsidP="00727142">
            <w:pPr>
              <w:jc w:val="center"/>
            </w:pPr>
            <w:r>
              <w:t>Алина Тамаз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51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D62449">
            <w:pPr>
              <w:jc w:val="center"/>
            </w:pPr>
            <w:r>
              <w:t>Андрюшина</w:t>
            </w:r>
          </w:p>
          <w:p w:rsidR="00FF48E9" w:rsidRDefault="00FF48E9" w:rsidP="00D62449">
            <w:pPr>
              <w:jc w:val="center"/>
            </w:pPr>
            <w:r>
              <w:t>Антонина Григо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02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Баранова</w:t>
            </w:r>
          </w:p>
          <w:p w:rsidR="00FF48E9" w:rsidRDefault="00FF48E9" w:rsidP="00727142">
            <w:pPr>
              <w:jc w:val="center"/>
            </w:pPr>
            <w:r>
              <w:t>Анастасия Валерь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550C73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D62449">
            <w:pPr>
              <w:jc w:val="center"/>
            </w:pPr>
            <w:r>
              <w:t>Андрюшина</w:t>
            </w:r>
          </w:p>
          <w:p w:rsidR="00FF48E9" w:rsidRDefault="00FF48E9" w:rsidP="00D62449">
            <w:pPr>
              <w:jc w:val="center"/>
            </w:pPr>
            <w:r>
              <w:t>Антонина Григо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03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Нечаева</w:t>
            </w:r>
          </w:p>
          <w:p w:rsidR="00FF48E9" w:rsidRDefault="00FF48E9" w:rsidP="00727142">
            <w:pPr>
              <w:jc w:val="center"/>
            </w:pPr>
            <w:r>
              <w:t>Анастасия Владимир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8F3724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0E47C1">
            <w:pPr>
              <w:jc w:val="center"/>
            </w:pPr>
            <w:r>
              <w:t>Самсоненкова Светлана Юрьевна</w:t>
            </w:r>
          </w:p>
        </w:tc>
      </w:tr>
      <w:tr w:rsidR="00FF48E9" w:rsidRPr="00727142" w:rsidTr="00550C73">
        <w:tc>
          <w:tcPr>
            <w:tcW w:w="10350" w:type="dxa"/>
            <w:gridSpan w:val="7"/>
          </w:tcPr>
          <w:p w:rsidR="00FF48E9" w:rsidRPr="00D62449" w:rsidRDefault="00FF48E9" w:rsidP="000E47C1">
            <w:pPr>
              <w:jc w:val="center"/>
              <w:rPr>
                <w:b/>
              </w:rPr>
            </w:pPr>
            <w:r w:rsidRPr="00D62449">
              <w:rPr>
                <w:b/>
              </w:rPr>
              <w:t>технология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550C73">
            <w:pPr>
              <w:jc w:val="center"/>
            </w:pPr>
            <w:r>
              <w:t>104</w:t>
            </w:r>
          </w:p>
        </w:tc>
        <w:tc>
          <w:tcPr>
            <w:tcW w:w="2545" w:type="dxa"/>
          </w:tcPr>
          <w:p w:rsidR="00FF48E9" w:rsidRDefault="00FF48E9" w:rsidP="00550C73">
            <w:pPr>
              <w:jc w:val="center"/>
            </w:pPr>
            <w:r>
              <w:t>Мелашко</w:t>
            </w:r>
          </w:p>
          <w:p w:rsidR="00FF48E9" w:rsidRDefault="00FF48E9" w:rsidP="00550C73">
            <w:pPr>
              <w:jc w:val="center"/>
            </w:pPr>
            <w:r>
              <w:t>Кристина Серг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550C73">
            <w:pPr>
              <w:jc w:val="center"/>
            </w:pPr>
            <w:r>
              <w:t>81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Ревва</w:t>
            </w:r>
          </w:p>
          <w:p w:rsidR="00FF48E9" w:rsidRDefault="00FF48E9" w:rsidP="00550C73">
            <w:pPr>
              <w:jc w:val="center"/>
            </w:pPr>
            <w:r>
              <w:t>Марина Виктор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550C73">
            <w:pPr>
              <w:jc w:val="center"/>
            </w:pPr>
            <w:r>
              <w:t>105</w:t>
            </w:r>
          </w:p>
        </w:tc>
        <w:tc>
          <w:tcPr>
            <w:tcW w:w="2545" w:type="dxa"/>
          </w:tcPr>
          <w:p w:rsidR="00FF48E9" w:rsidRDefault="00FF48E9" w:rsidP="00550C73">
            <w:pPr>
              <w:jc w:val="center"/>
            </w:pPr>
            <w:r>
              <w:t>Гусева</w:t>
            </w:r>
          </w:p>
          <w:p w:rsidR="00FF48E9" w:rsidRDefault="00FF48E9" w:rsidP="00550C73">
            <w:pPr>
              <w:jc w:val="center"/>
            </w:pPr>
            <w:r>
              <w:t>Наталья Вячеслав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550C73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Литвинская Анастасия Геннадьевна</w:t>
            </w:r>
          </w:p>
        </w:tc>
      </w:tr>
      <w:tr w:rsidR="00FF48E9" w:rsidRPr="00727142" w:rsidTr="00550C73">
        <w:tc>
          <w:tcPr>
            <w:tcW w:w="10350" w:type="dxa"/>
            <w:gridSpan w:val="7"/>
          </w:tcPr>
          <w:p w:rsidR="00FF48E9" w:rsidRDefault="00FF48E9" w:rsidP="00D62449">
            <w:pPr>
              <w:jc w:val="center"/>
            </w:pPr>
            <w:r>
              <w:rPr>
                <w:b/>
              </w:rPr>
              <w:t>физическая культур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06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Джобава</w:t>
            </w:r>
          </w:p>
          <w:p w:rsidR="00FF48E9" w:rsidRDefault="00FF48E9" w:rsidP="00727142">
            <w:pPr>
              <w:jc w:val="center"/>
            </w:pPr>
            <w:r>
              <w:t>Георгий Мамукае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81,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0E47C1">
            <w:pPr>
              <w:jc w:val="center"/>
            </w:pPr>
            <w:r>
              <w:t>Динжос</w:t>
            </w:r>
          </w:p>
          <w:p w:rsidR="00FF48E9" w:rsidRDefault="00FF48E9" w:rsidP="000E47C1">
            <w:pPr>
              <w:jc w:val="center"/>
            </w:pPr>
            <w:r>
              <w:t>Ирина Вале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07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Байков </w:t>
            </w:r>
          </w:p>
          <w:p w:rsidR="00FF48E9" w:rsidRDefault="00FF48E9" w:rsidP="00727142">
            <w:pPr>
              <w:jc w:val="center"/>
            </w:pPr>
            <w:r>
              <w:t>Дмитрий Сергее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88,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0E47C1">
            <w:pPr>
              <w:jc w:val="center"/>
            </w:pPr>
            <w:r>
              <w:t xml:space="preserve">Пылков </w:t>
            </w:r>
          </w:p>
          <w:p w:rsidR="00FF48E9" w:rsidRDefault="00FF48E9" w:rsidP="000E47C1">
            <w:pPr>
              <w:jc w:val="center"/>
            </w:pPr>
            <w:r>
              <w:t>Владимир Васил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08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Егорова</w:t>
            </w:r>
          </w:p>
          <w:p w:rsidR="00FF48E9" w:rsidRDefault="00FF48E9" w:rsidP="00727142">
            <w:pPr>
              <w:jc w:val="center"/>
            </w:pPr>
            <w:r>
              <w:t>Екатерина Алекс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93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984860">
            <w:pPr>
              <w:jc w:val="center"/>
            </w:pPr>
            <w:r>
              <w:t xml:space="preserve">Пылков </w:t>
            </w:r>
          </w:p>
          <w:p w:rsidR="00FF48E9" w:rsidRDefault="00FF48E9" w:rsidP="00984860">
            <w:pPr>
              <w:jc w:val="center"/>
            </w:pPr>
            <w:r>
              <w:t>Владимир Васил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09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Лихачев</w:t>
            </w:r>
          </w:p>
          <w:p w:rsidR="00FF48E9" w:rsidRDefault="00FF48E9" w:rsidP="00727142">
            <w:pPr>
              <w:jc w:val="center"/>
            </w:pPr>
            <w:r>
              <w:t>Дмитрий Аркадье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89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 xml:space="preserve">Пылков </w:t>
            </w:r>
          </w:p>
          <w:p w:rsidR="00FF48E9" w:rsidRDefault="00FF48E9" w:rsidP="00550C73">
            <w:pPr>
              <w:jc w:val="center"/>
            </w:pPr>
            <w:r>
              <w:t>Владимир Васил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10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Модилова</w:t>
            </w:r>
          </w:p>
          <w:p w:rsidR="00FF48E9" w:rsidRDefault="00FF48E9" w:rsidP="00727142">
            <w:pPr>
              <w:jc w:val="center"/>
            </w:pPr>
            <w:r>
              <w:t>Софья Виктор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86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 xml:space="preserve">Пылков </w:t>
            </w:r>
          </w:p>
          <w:p w:rsidR="00FF48E9" w:rsidRDefault="00FF48E9" w:rsidP="00550C73">
            <w:pPr>
              <w:jc w:val="center"/>
            </w:pPr>
            <w:r>
              <w:t>Владимир Васил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11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Богданова</w:t>
            </w:r>
          </w:p>
          <w:p w:rsidR="00FF48E9" w:rsidRDefault="00FF48E9" w:rsidP="00727142">
            <w:pPr>
              <w:jc w:val="center"/>
            </w:pPr>
            <w:r>
              <w:t>Кристина Юрь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81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984860">
            <w:pPr>
              <w:jc w:val="center"/>
            </w:pPr>
            <w:r>
              <w:t xml:space="preserve">Пылков </w:t>
            </w:r>
          </w:p>
          <w:p w:rsidR="00FF48E9" w:rsidRDefault="00FF48E9" w:rsidP="00984860">
            <w:pPr>
              <w:jc w:val="center"/>
            </w:pPr>
            <w:r>
              <w:t>Владимир Васил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12</w:t>
            </w:r>
          </w:p>
        </w:tc>
        <w:tc>
          <w:tcPr>
            <w:tcW w:w="2545" w:type="dxa"/>
          </w:tcPr>
          <w:p w:rsidR="00FF48E9" w:rsidRDefault="00FF48E9" w:rsidP="00984860">
            <w:pPr>
              <w:jc w:val="center"/>
            </w:pPr>
            <w:r>
              <w:t xml:space="preserve">Кузнецов </w:t>
            </w:r>
          </w:p>
          <w:p w:rsidR="00FF48E9" w:rsidRDefault="00FF48E9" w:rsidP="00984860">
            <w:pPr>
              <w:jc w:val="center"/>
            </w:pPr>
            <w:r>
              <w:t>Никита Георгие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КОУ Елмновская ОШ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82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984860">
            <w:pPr>
              <w:jc w:val="center"/>
            </w:pPr>
            <w:r>
              <w:t>Прошляков Михаил Ивано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13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Орлов </w:t>
            </w:r>
          </w:p>
          <w:p w:rsidR="00FF48E9" w:rsidRDefault="00FF48E9" w:rsidP="00727142">
            <w:pPr>
              <w:jc w:val="center"/>
            </w:pPr>
            <w:r>
              <w:t>Артем Романо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79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984860">
            <w:pPr>
              <w:jc w:val="center"/>
            </w:pPr>
            <w:r>
              <w:t xml:space="preserve">Пылков </w:t>
            </w:r>
          </w:p>
          <w:p w:rsidR="00FF48E9" w:rsidRDefault="00FF48E9" w:rsidP="00984860">
            <w:pPr>
              <w:jc w:val="center"/>
            </w:pPr>
            <w:r>
              <w:t>Владимир Васил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lastRenderedPageBreak/>
              <w:t>114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Коробов</w:t>
            </w:r>
          </w:p>
          <w:p w:rsidR="00FF48E9" w:rsidRDefault="00FF48E9" w:rsidP="00727142">
            <w:pPr>
              <w:jc w:val="center"/>
            </w:pPr>
            <w:r>
              <w:t>Александр Дмитрие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984860">
            <w:pPr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 xml:space="preserve">Пылков </w:t>
            </w:r>
          </w:p>
          <w:p w:rsidR="00FF48E9" w:rsidRDefault="00FF48E9" w:rsidP="00550C73">
            <w:pPr>
              <w:jc w:val="center"/>
            </w:pPr>
            <w:r>
              <w:t>Владимир Васил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15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Корнеева</w:t>
            </w:r>
          </w:p>
          <w:p w:rsidR="00FF48E9" w:rsidRDefault="00FF48E9" w:rsidP="00727142">
            <w:pPr>
              <w:jc w:val="center"/>
            </w:pPr>
            <w:r>
              <w:t>Елена Павл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550C73">
            <w:pPr>
              <w:jc w:val="center"/>
            </w:pPr>
            <w:r>
              <w:t>82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984860">
            <w:pPr>
              <w:jc w:val="center"/>
            </w:pPr>
            <w:r>
              <w:t xml:space="preserve">Пылков </w:t>
            </w:r>
          </w:p>
          <w:p w:rsidR="00FF48E9" w:rsidRDefault="00FF48E9" w:rsidP="00984860">
            <w:pPr>
              <w:jc w:val="center"/>
            </w:pPr>
            <w:r>
              <w:t>Владимир Васил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16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Тузова</w:t>
            </w:r>
          </w:p>
          <w:p w:rsidR="00FF48E9" w:rsidRDefault="00FF48E9" w:rsidP="00727142">
            <w:pPr>
              <w:jc w:val="center"/>
            </w:pPr>
            <w:r>
              <w:t>Наталья Андр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КОУ Елмновская ОШ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F48E9" w:rsidRDefault="00FF48E9" w:rsidP="00984860">
            <w:pPr>
              <w:jc w:val="center"/>
            </w:pPr>
            <w:r>
              <w:t>81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984860">
            <w:pPr>
              <w:jc w:val="center"/>
            </w:pPr>
            <w:r>
              <w:t>Прошляков Михаил Иванович</w:t>
            </w:r>
          </w:p>
        </w:tc>
      </w:tr>
      <w:tr w:rsidR="00FF48E9" w:rsidRPr="00727142" w:rsidTr="00550C73">
        <w:tc>
          <w:tcPr>
            <w:tcW w:w="10350" w:type="dxa"/>
            <w:gridSpan w:val="7"/>
          </w:tcPr>
          <w:p w:rsidR="00FF48E9" w:rsidRPr="008C44F5" w:rsidRDefault="00FF48E9" w:rsidP="00984860">
            <w:pPr>
              <w:jc w:val="center"/>
              <w:rPr>
                <w:b/>
              </w:rPr>
            </w:pPr>
            <w:r w:rsidRPr="008C44F5">
              <w:rPr>
                <w:b/>
              </w:rPr>
              <w:t>ОБЖ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17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Ильясов</w:t>
            </w:r>
          </w:p>
          <w:p w:rsidR="00FF48E9" w:rsidRDefault="00FF48E9" w:rsidP="00727142">
            <w:pPr>
              <w:jc w:val="center"/>
            </w:pPr>
            <w:r>
              <w:t>Виталий Владимиро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111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984860">
            <w:pPr>
              <w:jc w:val="center"/>
            </w:pPr>
            <w:proofErr w:type="gramStart"/>
            <w:r>
              <w:t>Жохов</w:t>
            </w:r>
            <w:proofErr w:type="gramEnd"/>
          </w:p>
          <w:p w:rsidR="00FF48E9" w:rsidRDefault="00FF48E9" w:rsidP="00984860">
            <w:pPr>
              <w:jc w:val="center"/>
            </w:pPr>
            <w:r>
              <w:t>Андрей Владимиро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18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Столяров</w:t>
            </w:r>
          </w:p>
          <w:p w:rsidR="00FF48E9" w:rsidRDefault="00FF48E9" w:rsidP="00727142">
            <w:pPr>
              <w:jc w:val="center"/>
            </w:pPr>
            <w:r>
              <w:t>Олег Сергее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104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984860">
            <w:pPr>
              <w:jc w:val="center"/>
            </w:pPr>
            <w:r>
              <w:t>Иванов</w:t>
            </w:r>
          </w:p>
          <w:p w:rsidR="00FF48E9" w:rsidRDefault="00FF48E9" w:rsidP="00984860">
            <w:pPr>
              <w:jc w:val="center"/>
            </w:pPr>
            <w:r>
              <w:t>Алексей Юр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19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Романова</w:t>
            </w:r>
          </w:p>
          <w:p w:rsidR="00FF48E9" w:rsidRDefault="00FF48E9" w:rsidP="00727142">
            <w:pPr>
              <w:jc w:val="center"/>
            </w:pPr>
            <w:r>
              <w:t>Алина Тамаз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8C44F5">
            <w:pPr>
              <w:jc w:val="center"/>
            </w:pPr>
            <w:r>
              <w:t>118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proofErr w:type="gramStart"/>
            <w:r>
              <w:t>Жохов</w:t>
            </w:r>
            <w:proofErr w:type="gramEnd"/>
          </w:p>
          <w:p w:rsidR="00FF48E9" w:rsidRDefault="00FF48E9" w:rsidP="00550C73">
            <w:pPr>
              <w:jc w:val="center"/>
            </w:pPr>
            <w:r>
              <w:t>Андрей Владимиро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0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Юхимчук</w:t>
            </w:r>
          </w:p>
          <w:p w:rsidR="00FF48E9" w:rsidRDefault="00FF48E9" w:rsidP="00727142">
            <w:pPr>
              <w:jc w:val="center"/>
            </w:pPr>
            <w:r>
              <w:t>Анна Иван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108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Иванов</w:t>
            </w:r>
          </w:p>
          <w:p w:rsidR="00FF48E9" w:rsidRDefault="00FF48E9" w:rsidP="00550C73">
            <w:pPr>
              <w:jc w:val="center"/>
            </w:pPr>
            <w:r>
              <w:t>Алексей Юрье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1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Балабанов</w:t>
            </w:r>
          </w:p>
          <w:p w:rsidR="00FF48E9" w:rsidRDefault="00FF48E9" w:rsidP="00727142">
            <w:pPr>
              <w:jc w:val="center"/>
            </w:pPr>
            <w:r>
              <w:t>Никита Андрее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124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proofErr w:type="gramStart"/>
            <w:r>
              <w:t>Жохов</w:t>
            </w:r>
            <w:proofErr w:type="gramEnd"/>
          </w:p>
          <w:p w:rsidR="00FF48E9" w:rsidRDefault="00FF48E9" w:rsidP="00550C73">
            <w:pPr>
              <w:jc w:val="center"/>
            </w:pPr>
            <w:r>
              <w:t>Андрей Владимиро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2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Барышева</w:t>
            </w:r>
          </w:p>
          <w:p w:rsidR="00FF48E9" w:rsidRDefault="00FF48E9" w:rsidP="00727142">
            <w:pPr>
              <w:jc w:val="center"/>
            </w:pPr>
            <w:r>
              <w:t>Виктория Серг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8C44F5">
            <w:pPr>
              <w:jc w:val="center"/>
            </w:pPr>
            <w:proofErr w:type="gramStart"/>
            <w:r>
              <w:t>Жохов</w:t>
            </w:r>
            <w:proofErr w:type="gramEnd"/>
          </w:p>
          <w:p w:rsidR="00FF48E9" w:rsidRDefault="00FF48E9" w:rsidP="008C44F5">
            <w:pPr>
              <w:jc w:val="center"/>
            </w:pPr>
            <w:r>
              <w:t>Андрей Владимиро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3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Парахин</w:t>
            </w:r>
          </w:p>
          <w:p w:rsidR="00FF48E9" w:rsidRDefault="00FF48E9" w:rsidP="008C44F5">
            <w:pPr>
              <w:jc w:val="center"/>
            </w:pPr>
            <w:r>
              <w:t>Егор Олегович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130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proofErr w:type="gramStart"/>
            <w:r>
              <w:t>Жохов</w:t>
            </w:r>
            <w:proofErr w:type="gramEnd"/>
          </w:p>
          <w:p w:rsidR="00FF48E9" w:rsidRDefault="00FF48E9" w:rsidP="00550C73">
            <w:pPr>
              <w:jc w:val="center"/>
            </w:pPr>
            <w:r>
              <w:t>Андрей Владимирович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4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Еремеев </w:t>
            </w:r>
          </w:p>
          <w:p w:rsidR="00FF48E9" w:rsidRDefault="00FF48E9" w:rsidP="00727142">
            <w:pPr>
              <w:jc w:val="center"/>
            </w:pPr>
            <w:r>
              <w:t xml:space="preserve">Семен Дмитриевич 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proofErr w:type="gramStart"/>
            <w:r>
              <w:t>Жохов</w:t>
            </w:r>
            <w:proofErr w:type="gramEnd"/>
          </w:p>
          <w:p w:rsidR="00FF48E9" w:rsidRDefault="00FF48E9" w:rsidP="00550C73">
            <w:pPr>
              <w:jc w:val="center"/>
            </w:pPr>
            <w:r>
              <w:t>Андрей Владимирович</w:t>
            </w:r>
          </w:p>
        </w:tc>
      </w:tr>
      <w:tr w:rsidR="00FF48E9" w:rsidRPr="00727142" w:rsidTr="00550C73">
        <w:tc>
          <w:tcPr>
            <w:tcW w:w="10350" w:type="dxa"/>
            <w:gridSpan w:val="7"/>
          </w:tcPr>
          <w:p w:rsidR="00FF48E9" w:rsidRDefault="00FF48E9" w:rsidP="00550C73">
            <w:pPr>
              <w:jc w:val="center"/>
            </w:pPr>
            <w:r>
              <w:rPr>
                <w:b/>
              </w:rPr>
              <w:t>география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5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Романова</w:t>
            </w:r>
          </w:p>
          <w:p w:rsidR="00FF48E9" w:rsidRDefault="00FF48E9" w:rsidP="00727142">
            <w:pPr>
              <w:jc w:val="center"/>
            </w:pPr>
            <w:r>
              <w:t>Алина Тамаз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26,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Муравьева</w:t>
            </w:r>
          </w:p>
          <w:p w:rsidR="00FF48E9" w:rsidRDefault="00FF48E9" w:rsidP="00550C73">
            <w:pPr>
              <w:jc w:val="center"/>
            </w:pPr>
            <w:r>
              <w:t>Любовь Михайл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6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Юхимчук</w:t>
            </w:r>
          </w:p>
          <w:p w:rsidR="00FF48E9" w:rsidRDefault="00FF48E9" w:rsidP="00727142">
            <w:pPr>
              <w:jc w:val="center"/>
            </w:pPr>
            <w:r>
              <w:t xml:space="preserve">Анна Ивановна 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39,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Федорова Галина Евген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7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Глущенко</w:t>
            </w:r>
          </w:p>
          <w:p w:rsidR="00FF48E9" w:rsidRDefault="00FF48E9" w:rsidP="00727142">
            <w:pPr>
              <w:jc w:val="center"/>
            </w:pPr>
            <w:r>
              <w:t>Ирина Алекс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25,2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Федорова Галина Евген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8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Кускова</w:t>
            </w:r>
          </w:p>
          <w:p w:rsidR="00FF48E9" w:rsidRDefault="00FF48E9" w:rsidP="00727142">
            <w:pPr>
              <w:jc w:val="center"/>
            </w:pPr>
            <w:r>
              <w:t>Екатерина Геннадь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41,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Федорова Галина Евген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29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Рагутина </w:t>
            </w:r>
          </w:p>
          <w:p w:rsidR="00FF48E9" w:rsidRDefault="00FF48E9" w:rsidP="00727142">
            <w:pPr>
              <w:jc w:val="center"/>
            </w:pPr>
            <w:r>
              <w:t xml:space="preserve">Александра Павловна 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Федорова Галина Евген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30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Филиппова</w:t>
            </w:r>
          </w:p>
          <w:p w:rsidR="00FF48E9" w:rsidRDefault="00FF48E9" w:rsidP="00727142">
            <w:pPr>
              <w:jc w:val="center"/>
            </w:pPr>
            <w:r>
              <w:t>Юлия Иван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 xml:space="preserve">ычевки </w:t>
            </w:r>
            <w:r>
              <w:lastRenderedPageBreak/>
              <w:t>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lastRenderedPageBreak/>
              <w:t>9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Муравьева</w:t>
            </w:r>
          </w:p>
          <w:p w:rsidR="00FF48E9" w:rsidRDefault="00FF48E9" w:rsidP="00550C73">
            <w:pPr>
              <w:jc w:val="center"/>
            </w:pPr>
            <w:r>
              <w:t xml:space="preserve">Любовь </w:t>
            </w:r>
            <w:r>
              <w:lastRenderedPageBreak/>
              <w:t>Михайл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lastRenderedPageBreak/>
              <w:t>131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Бочкова</w:t>
            </w:r>
          </w:p>
          <w:p w:rsidR="00FF48E9" w:rsidRDefault="00FF48E9" w:rsidP="00727142">
            <w:pPr>
              <w:jc w:val="center"/>
            </w:pPr>
            <w:r>
              <w:t>Полина Серг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Муравьева</w:t>
            </w:r>
          </w:p>
          <w:p w:rsidR="00FF48E9" w:rsidRDefault="00FF48E9" w:rsidP="00550C73">
            <w:pPr>
              <w:jc w:val="center"/>
            </w:pPr>
            <w:r>
              <w:t>Любовь Михайл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32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Хахалева</w:t>
            </w:r>
          </w:p>
          <w:p w:rsidR="00FF48E9" w:rsidRDefault="00FF48E9" w:rsidP="00727142">
            <w:pPr>
              <w:jc w:val="center"/>
            </w:pPr>
            <w:r>
              <w:t>Лиана Виктор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КОУ Никитская ОШ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23,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Носова Валентина Антон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33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Скачкова</w:t>
            </w:r>
          </w:p>
          <w:p w:rsidR="00FF48E9" w:rsidRDefault="00FF48E9" w:rsidP="00727142">
            <w:pPr>
              <w:jc w:val="center"/>
            </w:pPr>
            <w:r>
              <w:t>Анастасия Серг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Федорова Галина Евгеньевна</w:t>
            </w:r>
          </w:p>
        </w:tc>
      </w:tr>
      <w:tr w:rsidR="00FF48E9" w:rsidRPr="00727142" w:rsidTr="00550C73">
        <w:tc>
          <w:tcPr>
            <w:tcW w:w="10350" w:type="dxa"/>
            <w:gridSpan w:val="7"/>
          </w:tcPr>
          <w:p w:rsidR="00FF48E9" w:rsidRPr="00550C73" w:rsidRDefault="00FF48E9" w:rsidP="00550C73">
            <w:pPr>
              <w:jc w:val="center"/>
              <w:rPr>
                <w:b/>
              </w:rPr>
            </w:pPr>
            <w:r w:rsidRPr="00550C73">
              <w:rPr>
                <w:b/>
              </w:rPr>
              <w:t>право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34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Налбандян</w:t>
            </w:r>
          </w:p>
          <w:p w:rsidR="00FF48E9" w:rsidRDefault="00FF48E9" w:rsidP="00727142">
            <w:pPr>
              <w:jc w:val="center"/>
            </w:pPr>
            <w:r>
              <w:t>Ангелина Серг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69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Иванова Любовь Яковл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35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Мушта </w:t>
            </w:r>
          </w:p>
          <w:p w:rsidR="00FF48E9" w:rsidRDefault="00FF48E9" w:rsidP="00727142">
            <w:pPr>
              <w:jc w:val="center"/>
            </w:pPr>
            <w:r>
              <w:t>Анна Серге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67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Андрюшина Антонина Григо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36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Копорова</w:t>
            </w:r>
          </w:p>
          <w:p w:rsidR="00FF48E9" w:rsidRDefault="00FF48E9" w:rsidP="00727142">
            <w:pPr>
              <w:jc w:val="center"/>
            </w:pPr>
            <w:r>
              <w:t>Ульяна Дмитри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Андрюшина Антонина Григорьевна</w:t>
            </w:r>
          </w:p>
        </w:tc>
      </w:tr>
      <w:tr w:rsidR="00FF48E9" w:rsidRPr="00727142" w:rsidTr="00D03CEB">
        <w:tc>
          <w:tcPr>
            <w:tcW w:w="10350" w:type="dxa"/>
            <w:gridSpan w:val="7"/>
          </w:tcPr>
          <w:p w:rsidR="00FF48E9" w:rsidRPr="00F950C0" w:rsidRDefault="00FF48E9" w:rsidP="00F950C0">
            <w:pPr>
              <w:jc w:val="center"/>
              <w:rPr>
                <w:b/>
              </w:rPr>
            </w:pPr>
            <w:r w:rsidRPr="00F950C0">
              <w:rPr>
                <w:b/>
              </w:rPr>
              <w:t>химия</w:t>
            </w:r>
            <w:r>
              <w:t xml:space="preserve"> 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37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Алексеева</w:t>
            </w:r>
          </w:p>
          <w:p w:rsidR="00FF48E9" w:rsidRDefault="00FF48E9" w:rsidP="00727142">
            <w:pPr>
              <w:jc w:val="center"/>
            </w:pPr>
            <w:r>
              <w:t>Мария Евгенье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2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43,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Ермакова</w:t>
            </w:r>
          </w:p>
          <w:p w:rsidR="00FF48E9" w:rsidRDefault="00FF48E9" w:rsidP="00550C73">
            <w:pPr>
              <w:jc w:val="center"/>
            </w:pPr>
            <w:r>
              <w:t>Наталия Валентино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38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Недачина </w:t>
            </w:r>
          </w:p>
          <w:p w:rsidR="00FF48E9" w:rsidRDefault="00FF48E9" w:rsidP="00727142">
            <w:pPr>
              <w:jc w:val="center"/>
            </w:pPr>
            <w:r>
              <w:t>Виктория Романовна</w:t>
            </w:r>
          </w:p>
        </w:tc>
        <w:tc>
          <w:tcPr>
            <w:tcW w:w="2027" w:type="dxa"/>
          </w:tcPr>
          <w:p w:rsidR="00FF48E9" w:rsidRDefault="00FF48E9" w:rsidP="00550C73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550C7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0E47C1">
            <w:pPr>
              <w:jc w:val="center"/>
            </w:pPr>
            <w:r>
              <w:t>13,5</w:t>
            </w:r>
          </w:p>
        </w:tc>
        <w:tc>
          <w:tcPr>
            <w:tcW w:w="1559" w:type="dxa"/>
          </w:tcPr>
          <w:p w:rsidR="00FF48E9" w:rsidRDefault="00FF48E9" w:rsidP="00550C73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550C73">
            <w:pPr>
              <w:jc w:val="center"/>
            </w:pPr>
            <w:r>
              <w:t>Зоркина</w:t>
            </w:r>
          </w:p>
          <w:p w:rsidR="00FF48E9" w:rsidRDefault="00FF48E9" w:rsidP="00550C73">
            <w:pPr>
              <w:jc w:val="center"/>
            </w:pPr>
            <w:r>
              <w:t>Анна Алексе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39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Шишкин </w:t>
            </w:r>
          </w:p>
          <w:p w:rsidR="00FF48E9" w:rsidRDefault="00FF48E9" w:rsidP="00727142">
            <w:pPr>
              <w:jc w:val="center"/>
            </w:pPr>
            <w:r>
              <w:t>Антон Алексеевич</w:t>
            </w:r>
          </w:p>
        </w:tc>
        <w:tc>
          <w:tcPr>
            <w:tcW w:w="2027" w:type="dxa"/>
          </w:tcPr>
          <w:p w:rsidR="00FF48E9" w:rsidRDefault="00FF48E9" w:rsidP="00D03CEB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D03CE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8E9" w:rsidRDefault="00FF48E9" w:rsidP="00D03CEB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FF48E9" w:rsidRDefault="00FF48E9" w:rsidP="00D03CEB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D03CEB">
            <w:pPr>
              <w:jc w:val="center"/>
            </w:pPr>
            <w:r>
              <w:t>Зоркина</w:t>
            </w:r>
          </w:p>
          <w:p w:rsidR="00FF48E9" w:rsidRDefault="00FF48E9" w:rsidP="00D03CEB">
            <w:pPr>
              <w:jc w:val="center"/>
            </w:pPr>
            <w:r>
              <w:t>Анна Алексе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40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Бочкова</w:t>
            </w:r>
          </w:p>
          <w:p w:rsidR="00FF48E9" w:rsidRDefault="00FF48E9" w:rsidP="00727142">
            <w:pPr>
              <w:jc w:val="center"/>
            </w:pPr>
            <w:r>
              <w:t>Вероника Сергеевна</w:t>
            </w:r>
          </w:p>
        </w:tc>
        <w:tc>
          <w:tcPr>
            <w:tcW w:w="2027" w:type="dxa"/>
          </w:tcPr>
          <w:p w:rsidR="00FF48E9" w:rsidRDefault="00FF48E9" w:rsidP="00D03CEB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D03CEB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D03CEB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FF48E9" w:rsidRDefault="00FF48E9" w:rsidP="00D03CEB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D03CEB">
            <w:pPr>
              <w:jc w:val="center"/>
            </w:pPr>
            <w:r>
              <w:t>Зоркина</w:t>
            </w:r>
          </w:p>
          <w:p w:rsidR="00FF48E9" w:rsidRDefault="00FF48E9" w:rsidP="00D03CEB">
            <w:pPr>
              <w:jc w:val="center"/>
            </w:pPr>
            <w:r>
              <w:t>Анна Алексе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41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Филиппова</w:t>
            </w:r>
          </w:p>
          <w:p w:rsidR="00FF48E9" w:rsidRDefault="00FF48E9" w:rsidP="00727142">
            <w:pPr>
              <w:jc w:val="center"/>
            </w:pPr>
            <w:r>
              <w:t>Юлия Ивановна</w:t>
            </w:r>
          </w:p>
        </w:tc>
        <w:tc>
          <w:tcPr>
            <w:tcW w:w="2027" w:type="dxa"/>
          </w:tcPr>
          <w:p w:rsidR="00FF48E9" w:rsidRDefault="00FF48E9" w:rsidP="00D03CEB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D03CEB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D03CEB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FF48E9" w:rsidRDefault="00FF48E9" w:rsidP="00D03CEB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D03CEB">
            <w:pPr>
              <w:jc w:val="center"/>
            </w:pPr>
            <w:r>
              <w:t>Зоркина</w:t>
            </w:r>
          </w:p>
          <w:p w:rsidR="00FF48E9" w:rsidRDefault="00FF48E9" w:rsidP="00D03CEB">
            <w:pPr>
              <w:jc w:val="center"/>
            </w:pPr>
            <w:r>
              <w:t>Анна Алексе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42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>Нечаева</w:t>
            </w:r>
          </w:p>
          <w:p w:rsidR="00FF48E9" w:rsidRDefault="00FF48E9" w:rsidP="00727142">
            <w:pPr>
              <w:jc w:val="center"/>
            </w:pPr>
            <w:r>
              <w:t>Анастасия Владимировна</w:t>
            </w:r>
          </w:p>
        </w:tc>
        <w:tc>
          <w:tcPr>
            <w:tcW w:w="2027" w:type="dxa"/>
          </w:tcPr>
          <w:p w:rsidR="00FF48E9" w:rsidRDefault="00FF48E9" w:rsidP="00D03CEB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D03CE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D03CEB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FF48E9" w:rsidRDefault="00FF48E9" w:rsidP="00D03CEB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D03CEB">
            <w:pPr>
              <w:jc w:val="center"/>
            </w:pPr>
            <w:r>
              <w:t>Зоркина</w:t>
            </w:r>
          </w:p>
          <w:p w:rsidR="00FF48E9" w:rsidRDefault="00FF48E9" w:rsidP="00D03CEB">
            <w:pPr>
              <w:jc w:val="center"/>
            </w:pPr>
            <w:r>
              <w:t>Анна Алексеевна</w:t>
            </w:r>
          </w:p>
        </w:tc>
      </w:tr>
      <w:tr w:rsidR="00FF48E9" w:rsidRPr="00727142" w:rsidTr="00D03CEB">
        <w:tc>
          <w:tcPr>
            <w:tcW w:w="10350" w:type="dxa"/>
            <w:gridSpan w:val="7"/>
          </w:tcPr>
          <w:p w:rsidR="00FF48E9" w:rsidRPr="00F950C0" w:rsidRDefault="00FF48E9" w:rsidP="00D03CEB">
            <w:pPr>
              <w:jc w:val="center"/>
              <w:rPr>
                <w:b/>
              </w:rPr>
            </w:pPr>
            <w:r w:rsidRPr="00F950C0">
              <w:rPr>
                <w:b/>
              </w:rPr>
              <w:t>немецкий язык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43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Еремеев </w:t>
            </w:r>
          </w:p>
          <w:p w:rsidR="00FF48E9" w:rsidRDefault="00FF48E9" w:rsidP="00727142">
            <w:pPr>
              <w:jc w:val="center"/>
            </w:pPr>
            <w:r>
              <w:t>Семен Дмитриевич</w:t>
            </w:r>
          </w:p>
        </w:tc>
        <w:tc>
          <w:tcPr>
            <w:tcW w:w="2027" w:type="dxa"/>
          </w:tcPr>
          <w:p w:rsidR="00FF48E9" w:rsidRDefault="00FF48E9" w:rsidP="00D03CEB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D03CEB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8E9" w:rsidRDefault="00FF48E9" w:rsidP="00D03CEB">
            <w:pPr>
              <w:jc w:val="center"/>
            </w:pPr>
            <w:r>
              <w:t>51</w:t>
            </w:r>
          </w:p>
        </w:tc>
        <w:tc>
          <w:tcPr>
            <w:tcW w:w="1559" w:type="dxa"/>
          </w:tcPr>
          <w:p w:rsidR="00FF48E9" w:rsidRDefault="00FF48E9" w:rsidP="00D03CEB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D03CEB">
            <w:pPr>
              <w:jc w:val="center"/>
            </w:pPr>
            <w:r>
              <w:t>Самсоненкова</w:t>
            </w:r>
          </w:p>
          <w:p w:rsidR="00FF48E9" w:rsidRDefault="00FF48E9" w:rsidP="00D03CEB">
            <w:pPr>
              <w:jc w:val="center"/>
            </w:pPr>
            <w:r>
              <w:t>Светлана Ю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44</w:t>
            </w:r>
          </w:p>
        </w:tc>
        <w:tc>
          <w:tcPr>
            <w:tcW w:w="2545" w:type="dxa"/>
          </w:tcPr>
          <w:p w:rsidR="00FF48E9" w:rsidRDefault="00FF48E9" w:rsidP="00F950C0">
            <w:pPr>
              <w:jc w:val="center"/>
            </w:pPr>
            <w:r>
              <w:t>Максимова</w:t>
            </w:r>
          </w:p>
          <w:p w:rsidR="00FF48E9" w:rsidRDefault="00FF48E9" w:rsidP="00F950C0">
            <w:pPr>
              <w:jc w:val="center"/>
            </w:pPr>
            <w:r>
              <w:t>Дарья Евгеньевна</w:t>
            </w:r>
          </w:p>
        </w:tc>
        <w:tc>
          <w:tcPr>
            <w:tcW w:w="2027" w:type="dxa"/>
          </w:tcPr>
          <w:p w:rsidR="00FF48E9" w:rsidRDefault="00FF48E9" w:rsidP="00D03CEB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D03CE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D03CEB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FF48E9" w:rsidRDefault="00FF48E9" w:rsidP="00D03CEB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F48E9" w:rsidRDefault="00FF48E9" w:rsidP="00D03CEB">
            <w:pPr>
              <w:jc w:val="center"/>
            </w:pPr>
            <w:r>
              <w:t>Самсоненкова</w:t>
            </w:r>
          </w:p>
          <w:p w:rsidR="00FF48E9" w:rsidRDefault="00FF48E9" w:rsidP="00D03CEB">
            <w:pPr>
              <w:jc w:val="center"/>
            </w:pPr>
            <w:r>
              <w:t>Светлана Юрьевна</w:t>
            </w:r>
          </w:p>
        </w:tc>
      </w:tr>
      <w:tr w:rsidR="00FF48E9" w:rsidRPr="00727142" w:rsidTr="000E47C1">
        <w:tc>
          <w:tcPr>
            <w:tcW w:w="576" w:type="dxa"/>
          </w:tcPr>
          <w:p w:rsidR="00FF48E9" w:rsidRDefault="00FF48E9" w:rsidP="00727142">
            <w:pPr>
              <w:jc w:val="center"/>
            </w:pPr>
            <w:r>
              <w:t>145</w:t>
            </w:r>
          </w:p>
        </w:tc>
        <w:tc>
          <w:tcPr>
            <w:tcW w:w="2545" w:type="dxa"/>
          </w:tcPr>
          <w:p w:rsidR="00FF48E9" w:rsidRDefault="00FF48E9" w:rsidP="00727142">
            <w:pPr>
              <w:jc w:val="center"/>
            </w:pPr>
            <w:r>
              <w:t xml:space="preserve">Горнов </w:t>
            </w:r>
          </w:p>
          <w:p w:rsidR="00FF48E9" w:rsidRDefault="00FF48E9" w:rsidP="00727142">
            <w:pPr>
              <w:jc w:val="center"/>
            </w:pPr>
            <w:r>
              <w:t>Евгений Геннадьевич</w:t>
            </w:r>
          </w:p>
        </w:tc>
        <w:tc>
          <w:tcPr>
            <w:tcW w:w="2027" w:type="dxa"/>
          </w:tcPr>
          <w:p w:rsidR="00FF48E9" w:rsidRDefault="00FF48E9" w:rsidP="00D03CEB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F48E9" w:rsidRDefault="00FF48E9" w:rsidP="00D03CE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F48E9" w:rsidRDefault="00FF48E9" w:rsidP="00D03CEB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FF48E9" w:rsidRDefault="00FF48E9" w:rsidP="00D03CEB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F48E9" w:rsidRDefault="00FF48E9" w:rsidP="00F950C0">
            <w:pPr>
              <w:jc w:val="center"/>
            </w:pPr>
            <w:r>
              <w:t>Самсоненкова</w:t>
            </w:r>
          </w:p>
          <w:p w:rsidR="00FF48E9" w:rsidRDefault="00FF48E9" w:rsidP="00F950C0">
            <w:pPr>
              <w:jc w:val="center"/>
            </w:pPr>
            <w:r>
              <w:t>Светлана Юрьевна</w:t>
            </w:r>
          </w:p>
        </w:tc>
      </w:tr>
      <w:tr w:rsidR="00F07447" w:rsidTr="00E42B92">
        <w:tc>
          <w:tcPr>
            <w:tcW w:w="10350" w:type="dxa"/>
            <w:gridSpan w:val="7"/>
          </w:tcPr>
          <w:p w:rsidR="00F07447" w:rsidRDefault="00F07447" w:rsidP="00E42B92">
            <w:pPr>
              <w:jc w:val="center"/>
            </w:pPr>
            <w:r>
              <w:rPr>
                <w:b/>
              </w:rPr>
              <w:t>история</w:t>
            </w:r>
          </w:p>
        </w:tc>
      </w:tr>
      <w:tr w:rsidR="00F07447" w:rsidTr="00E42B92">
        <w:tc>
          <w:tcPr>
            <w:tcW w:w="576" w:type="dxa"/>
          </w:tcPr>
          <w:p w:rsidR="00F07447" w:rsidRDefault="00F07447" w:rsidP="00E42B92">
            <w:pPr>
              <w:jc w:val="center"/>
            </w:pPr>
            <w:r>
              <w:t>146</w:t>
            </w:r>
          </w:p>
        </w:tc>
        <w:tc>
          <w:tcPr>
            <w:tcW w:w="2545" w:type="dxa"/>
          </w:tcPr>
          <w:p w:rsidR="00F07447" w:rsidRDefault="00F07447" w:rsidP="00E42B92">
            <w:pPr>
              <w:jc w:val="center"/>
            </w:pPr>
            <w:r>
              <w:t xml:space="preserve">Романова </w:t>
            </w:r>
          </w:p>
          <w:p w:rsidR="00F07447" w:rsidRDefault="00F07447" w:rsidP="00E42B92">
            <w:pPr>
              <w:jc w:val="center"/>
            </w:pPr>
            <w:r>
              <w:lastRenderedPageBreak/>
              <w:t>Алина Тамазовна</w:t>
            </w:r>
          </w:p>
        </w:tc>
        <w:tc>
          <w:tcPr>
            <w:tcW w:w="2027" w:type="dxa"/>
          </w:tcPr>
          <w:p w:rsidR="00F07447" w:rsidRDefault="00F07447" w:rsidP="00E42B92">
            <w:pPr>
              <w:jc w:val="center"/>
            </w:pPr>
            <w:r>
              <w:lastRenderedPageBreak/>
              <w:t xml:space="preserve">МБОУ СШ  № 1 </w:t>
            </w:r>
            <w:r>
              <w:lastRenderedPageBreak/>
              <w:t>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07447" w:rsidRDefault="00F07447" w:rsidP="00E42B92">
            <w:pPr>
              <w:jc w:val="center"/>
            </w:pPr>
            <w:r>
              <w:lastRenderedPageBreak/>
              <w:t>11</w:t>
            </w:r>
          </w:p>
        </w:tc>
        <w:tc>
          <w:tcPr>
            <w:tcW w:w="992" w:type="dxa"/>
          </w:tcPr>
          <w:p w:rsidR="00F07447" w:rsidRDefault="00F07447" w:rsidP="00E42B92">
            <w:pPr>
              <w:jc w:val="center"/>
            </w:pPr>
            <w:r>
              <w:t>51</w:t>
            </w:r>
          </w:p>
        </w:tc>
        <w:tc>
          <w:tcPr>
            <w:tcW w:w="1559" w:type="dxa"/>
          </w:tcPr>
          <w:p w:rsidR="00F07447" w:rsidRDefault="00F07447" w:rsidP="00E42B9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07447" w:rsidRDefault="00F07447" w:rsidP="00E42B92">
            <w:pPr>
              <w:jc w:val="center"/>
            </w:pPr>
            <w:r>
              <w:t xml:space="preserve">Андрюшина </w:t>
            </w:r>
            <w:r>
              <w:lastRenderedPageBreak/>
              <w:t>Антонина Григорьевна</w:t>
            </w:r>
          </w:p>
        </w:tc>
      </w:tr>
      <w:tr w:rsidR="00F07447" w:rsidTr="00E42B92">
        <w:tc>
          <w:tcPr>
            <w:tcW w:w="576" w:type="dxa"/>
          </w:tcPr>
          <w:p w:rsidR="00F07447" w:rsidRDefault="00F07447" w:rsidP="00E42B92">
            <w:pPr>
              <w:jc w:val="center"/>
            </w:pPr>
            <w:r>
              <w:lastRenderedPageBreak/>
              <w:t>147</w:t>
            </w:r>
          </w:p>
        </w:tc>
        <w:tc>
          <w:tcPr>
            <w:tcW w:w="2545" w:type="dxa"/>
          </w:tcPr>
          <w:p w:rsidR="00F07447" w:rsidRDefault="00F07447" w:rsidP="00E42B92">
            <w:pPr>
              <w:jc w:val="center"/>
            </w:pPr>
            <w:r>
              <w:t xml:space="preserve">Баранова </w:t>
            </w:r>
          </w:p>
          <w:p w:rsidR="00F07447" w:rsidRDefault="00F07447" w:rsidP="00E42B92">
            <w:pPr>
              <w:jc w:val="center"/>
            </w:pPr>
            <w:r>
              <w:t>Анастасия Валерьевна</w:t>
            </w:r>
          </w:p>
        </w:tc>
        <w:tc>
          <w:tcPr>
            <w:tcW w:w="2027" w:type="dxa"/>
          </w:tcPr>
          <w:p w:rsidR="00F07447" w:rsidRDefault="00F07447" w:rsidP="00E42B9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07447" w:rsidRDefault="00F07447" w:rsidP="00E42B9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07447" w:rsidRDefault="00F07447" w:rsidP="00E42B92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F07447" w:rsidRDefault="00F07447" w:rsidP="00E42B92">
            <w:pPr>
              <w:jc w:val="center"/>
            </w:pPr>
            <w:r>
              <w:t>призер</w:t>
            </w:r>
          </w:p>
        </w:tc>
        <w:tc>
          <w:tcPr>
            <w:tcW w:w="1803" w:type="dxa"/>
          </w:tcPr>
          <w:p w:rsidR="00F07447" w:rsidRDefault="00F07447" w:rsidP="00E42B92">
            <w:pPr>
              <w:jc w:val="center"/>
            </w:pPr>
            <w:r>
              <w:t>Андрюшина Антонина Григорьевна</w:t>
            </w:r>
          </w:p>
        </w:tc>
      </w:tr>
      <w:tr w:rsidR="00F07447" w:rsidTr="00E42B92">
        <w:tc>
          <w:tcPr>
            <w:tcW w:w="576" w:type="dxa"/>
          </w:tcPr>
          <w:p w:rsidR="00F07447" w:rsidRDefault="00F07447" w:rsidP="00E42B92">
            <w:pPr>
              <w:jc w:val="center"/>
            </w:pPr>
            <w:r>
              <w:t>148</w:t>
            </w:r>
          </w:p>
        </w:tc>
        <w:tc>
          <w:tcPr>
            <w:tcW w:w="2545" w:type="dxa"/>
          </w:tcPr>
          <w:p w:rsidR="00F07447" w:rsidRDefault="00F07447" w:rsidP="00E42B92">
            <w:pPr>
              <w:jc w:val="center"/>
            </w:pPr>
            <w:r>
              <w:t>Нечаева</w:t>
            </w:r>
          </w:p>
          <w:p w:rsidR="00F07447" w:rsidRDefault="00F07447" w:rsidP="00E42B92">
            <w:pPr>
              <w:jc w:val="center"/>
            </w:pPr>
            <w:r>
              <w:t>Анастасия Владимировна</w:t>
            </w:r>
          </w:p>
        </w:tc>
        <w:tc>
          <w:tcPr>
            <w:tcW w:w="2027" w:type="dxa"/>
          </w:tcPr>
          <w:p w:rsidR="00F07447" w:rsidRDefault="00F07447" w:rsidP="00E42B92">
            <w:pPr>
              <w:jc w:val="center"/>
            </w:pPr>
            <w:r>
              <w:t>МБОУ СШ  № 1 г</w:t>
            </w:r>
            <w:proofErr w:type="gramStart"/>
            <w:r>
              <w:t>.С</w:t>
            </w:r>
            <w:proofErr w:type="gramEnd"/>
            <w:r>
              <w:t>ычевки Смол.обл.</w:t>
            </w:r>
          </w:p>
        </w:tc>
        <w:tc>
          <w:tcPr>
            <w:tcW w:w="848" w:type="dxa"/>
          </w:tcPr>
          <w:p w:rsidR="00F07447" w:rsidRDefault="00F07447" w:rsidP="00E42B9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07447" w:rsidRDefault="00F07447" w:rsidP="00E42B92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F07447" w:rsidRDefault="00F07447" w:rsidP="00E42B92">
            <w:pPr>
              <w:jc w:val="center"/>
            </w:pPr>
            <w:r>
              <w:t>победитель</w:t>
            </w:r>
          </w:p>
        </w:tc>
        <w:tc>
          <w:tcPr>
            <w:tcW w:w="1803" w:type="dxa"/>
          </w:tcPr>
          <w:p w:rsidR="00F07447" w:rsidRDefault="00F07447" w:rsidP="00E42B92">
            <w:pPr>
              <w:jc w:val="center"/>
            </w:pPr>
            <w:r>
              <w:t xml:space="preserve">Косарева </w:t>
            </w:r>
          </w:p>
          <w:p w:rsidR="00F07447" w:rsidRDefault="00F07447" w:rsidP="00E42B92">
            <w:pPr>
              <w:jc w:val="center"/>
            </w:pPr>
            <w:r>
              <w:t>Анна Михайловна</w:t>
            </w:r>
          </w:p>
        </w:tc>
      </w:tr>
    </w:tbl>
    <w:p w:rsidR="00826502" w:rsidRDefault="00826502" w:rsidP="00813651">
      <w:pPr>
        <w:jc w:val="center"/>
        <w:rPr>
          <w:sz w:val="28"/>
          <w:szCs w:val="28"/>
        </w:rPr>
      </w:pPr>
    </w:p>
    <w:sectPr w:rsidR="00826502" w:rsidSect="000545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87B"/>
    <w:rsid w:val="00016682"/>
    <w:rsid w:val="000545B9"/>
    <w:rsid w:val="00064EBF"/>
    <w:rsid w:val="00082288"/>
    <w:rsid w:val="000943DF"/>
    <w:rsid w:val="000A570D"/>
    <w:rsid w:val="000B2993"/>
    <w:rsid w:val="000C46FD"/>
    <w:rsid w:val="000D12DF"/>
    <w:rsid w:val="000E47C1"/>
    <w:rsid w:val="000E5282"/>
    <w:rsid w:val="001D3BBF"/>
    <w:rsid w:val="00261F11"/>
    <w:rsid w:val="00287FE0"/>
    <w:rsid w:val="00294B8D"/>
    <w:rsid w:val="0031087B"/>
    <w:rsid w:val="00311AB2"/>
    <w:rsid w:val="003216D1"/>
    <w:rsid w:val="00343E47"/>
    <w:rsid w:val="00350B6B"/>
    <w:rsid w:val="003944EC"/>
    <w:rsid w:val="003B1F96"/>
    <w:rsid w:val="004C65D1"/>
    <w:rsid w:val="00517B19"/>
    <w:rsid w:val="005269EA"/>
    <w:rsid w:val="00545FAB"/>
    <w:rsid w:val="00550C73"/>
    <w:rsid w:val="0058344A"/>
    <w:rsid w:val="00690555"/>
    <w:rsid w:val="006F56E9"/>
    <w:rsid w:val="00700D36"/>
    <w:rsid w:val="0071626E"/>
    <w:rsid w:val="00727142"/>
    <w:rsid w:val="007628E7"/>
    <w:rsid w:val="00784EC9"/>
    <w:rsid w:val="00785DAE"/>
    <w:rsid w:val="0079062D"/>
    <w:rsid w:val="007A2C2F"/>
    <w:rsid w:val="007B032F"/>
    <w:rsid w:val="007D2623"/>
    <w:rsid w:val="00813651"/>
    <w:rsid w:val="00826502"/>
    <w:rsid w:val="0087487C"/>
    <w:rsid w:val="00893EA5"/>
    <w:rsid w:val="008A5E55"/>
    <w:rsid w:val="008C44F5"/>
    <w:rsid w:val="008D1C21"/>
    <w:rsid w:val="008F3724"/>
    <w:rsid w:val="00907E5A"/>
    <w:rsid w:val="00972847"/>
    <w:rsid w:val="00984860"/>
    <w:rsid w:val="009A6641"/>
    <w:rsid w:val="009B4450"/>
    <w:rsid w:val="009D52E2"/>
    <w:rsid w:val="00A0122A"/>
    <w:rsid w:val="00A02112"/>
    <w:rsid w:val="00A317CD"/>
    <w:rsid w:val="00A409D0"/>
    <w:rsid w:val="00A41921"/>
    <w:rsid w:val="00A474AB"/>
    <w:rsid w:val="00A62898"/>
    <w:rsid w:val="00A66BF2"/>
    <w:rsid w:val="00A7552B"/>
    <w:rsid w:val="00AE6876"/>
    <w:rsid w:val="00AE7A74"/>
    <w:rsid w:val="00B103C7"/>
    <w:rsid w:val="00B20465"/>
    <w:rsid w:val="00B5009E"/>
    <w:rsid w:val="00B65284"/>
    <w:rsid w:val="00B71EF1"/>
    <w:rsid w:val="00BC72A8"/>
    <w:rsid w:val="00BF207F"/>
    <w:rsid w:val="00C64006"/>
    <w:rsid w:val="00C73F8C"/>
    <w:rsid w:val="00C80995"/>
    <w:rsid w:val="00C85B4F"/>
    <w:rsid w:val="00CA72C5"/>
    <w:rsid w:val="00CE04EE"/>
    <w:rsid w:val="00D03CEB"/>
    <w:rsid w:val="00D134F9"/>
    <w:rsid w:val="00D150B3"/>
    <w:rsid w:val="00D318DF"/>
    <w:rsid w:val="00D556EB"/>
    <w:rsid w:val="00D574D0"/>
    <w:rsid w:val="00D62449"/>
    <w:rsid w:val="00D72289"/>
    <w:rsid w:val="00D90397"/>
    <w:rsid w:val="00DE5E0E"/>
    <w:rsid w:val="00E43613"/>
    <w:rsid w:val="00E84D05"/>
    <w:rsid w:val="00ED6646"/>
    <w:rsid w:val="00F07447"/>
    <w:rsid w:val="00F950C0"/>
    <w:rsid w:val="00FB7229"/>
    <w:rsid w:val="00FF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B8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B8D"/>
    <w:rPr>
      <w:sz w:val="28"/>
      <w:szCs w:val="24"/>
    </w:rPr>
  </w:style>
  <w:style w:type="table" w:styleId="a3">
    <w:name w:val="Table Grid"/>
    <w:basedOn w:val="a1"/>
    <w:rsid w:val="00826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F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EBAF-8EC7-4406-828E-FDFA343F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55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cp:lastModifiedBy>user</cp:lastModifiedBy>
  <cp:revision>2</cp:revision>
  <cp:lastPrinted>2017-04-27T09:36:00Z</cp:lastPrinted>
  <dcterms:created xsi:type="dcterms:W3CDTF">2017-10-11T08:30:00Z</dcterms:created>
  <dcterms:modified xsi:type="dcterms:W3CDTF">2017-10-11T08:30:00Z</dcterms:modified>
</cp:coreProperties>
</file>